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BEF9" w14:textId="77777777" w:rsidR="001C07A4" w:rsidRDefault="001C07A4" w:rsidP="001C07A4">
      <w:pPr>
        <w:jc w:val="center"/>
        <w:outlineLvl w:val="0"/>
        <w:rPr>
          <w:rFonts w:ascii="Century Gothic" w:hAnsi="Century Gothic"/>
          <w:b/>
          <w:sz w:val="96"/>
        </w:rPr>
      </w:pPr>
      <w:r>
        <w:rPr>
          <w:rFonts w:ascii="Century Gothic" w:hAnsi="Century Gothic"/>
          <w:b/>
          <w:sz w:val="96"/>
        </w:rPr>
        <w:t>Hinsdale Afterschool Program</w:t>
      </w:r>
    </w:p>
    <w:p w14:paraId="46B63F5B" w14:textId="77777777" w:rsidR="001C07A4" w:rsidRDefault="001C07A4" w:rsidP="001C07A4">
      <w:pPr>
        <w:jc w:val="center"/>
        <w:rPr>
          <w:rFonts w:ascii="Century Gothic" w:hAnsi="Century Gothic"/>
          <w:b/>
          <w:sz w:val="28"/>
        </w:rPr>
      </w:pPr>
    </w:p>
    <w:p w14:paraId="58A96B49" w14:textId="77777777" w:rsidR="001C07A4" w:rsidRDefault="001C07A4" w:rsidP="001C07A4">
      <w:pPr>
        <w:jc w:val="center"/>
        <w:rPr>
          <w:rFonts w:ascii="Century Gothic" w:hAnsi="Century Gothic"/>
          <w:b/>
          <w:sz w:val="16"/>
        </w:rPr>
      </w:pPr>
    </w:p>
    <w:p w14:paraId="7685B891" w14:textId="77777777" w:rsidR="001C07A4" w:rsidRDefault="001C07A4" w:rsidP="001C07A4">
      <w:pPr>
        <w:jc w:val="center"/>
        <w:outlineLvl w:val="0"/>
        <w:rPr>
          <w:rFonts w:ascii="Century Gothic" w:hAnsi="Century Gothic"/>
          <w:b/>
          <w:sz w:val="52"/>
        </w:rPr>
      </w:pPr>
      <w:r>
        <w:rPr>
          <w:rFonts w:ascii="Century Gothic" w:hAnsi="Century Gothic"/>
          <w:b/>
          <w:sz w:val="52"/>
        </w:rPr>
        <w:t>Parent Handbook</w:t>
      </w:r>
    </w:p>
    <w:p w14:paraId="030685D8" w14:textId="77777777" w:rsidR="001C07A4" w:rsidRDefault="001C07A4" w:rsidP="001C07A4">
      <w:pPr>
        <w:jc w:val="center"/>
        <w:rPr>
          <w:rFonts w:ascii="Century Gothic" w:hAnsi="Century Gothic"/>
          <w:b/>
          <w:sz w:val="28"/>
        </w:rPr>
      </w:pPr>
    </w:p>
    <w:p w14:paraId="2C4969FD" w14:textId="77777777" w:rsidR="001C07A4" w:rsidRDefault="001C07A4" w:rsidP="001C07A4">
      <w:pPr>
        <w:jc w:val="center"/>
        <w:rPr>
          <w:rFonts w:ascii="Century Gothic" w:hAnsi="Century Gothic"/>
          <w:b/>
          <w:sz w:val="28"/>
        </w:rPr>
      </w:pPr>
    </w:p>
    <w:p w14:paraId="1773E36F" w14:textId="77777777" w:rsidR="001C07A4" w:rsidRDefault="001C07A4" w:rsidP="001C07A4">
      <w:pPr>
        <w:jc w:val="center"/>
        <w:outlineLvl w:val="0"/>
        <w:rPr>
          <w:rFonts w:ascii="Century Gothic" w:hAnsi="Century Gothic"/>
          <w:b/>
          <w:sz w:val="28"/>
        </w:rPr>
      </w:pPr>
      <w:r>
        <w:rPr>
          <w:rFonts w:ascii="Century Gothic" w:hAnsi="Century Gothic"/>
          <w:b/>
          <w:sz w:val="28"/>
        </w:rPr>
        <w:t>Keeping Kids Safe</w:t>
      </w:r>
    </w:p>
    <w:p w14:paraId="53E8DF9B" w14:textId="77777777" w:rsidR="001C07A4" w:rsidRDefault="001C07A4" w:rsidP="001C07A4">
      <w:pPr>
        <w:jc w:val="center"/>
        <w:rPr>
          <w:rFonts w:ascii="Century Gothic" w:hAnsi="Century Gothic"/>
          <w:b/>
          <w:sz w:val="28"/>
        </w:rPr>
      </w:pPr>
      <w:r>
        <w:rPr>
          <w:rFonts w:ascii="Century Gothic" w:hAnsi="Century Gothic"/>
          <w:b/>
          <w:sz w:val="28"/>
        </w:rPr>
        <w:t>Helping Families</w:t>
      </w:r>
    </w:p>
    <w:p w14:paraId="27D725AF" w14:textId="77777777" w:rsidR="001C07A4" w:rsidRDefault="001C07A4" w:rsidP="001C07A4">
      <w:pPr>
        <w:jc w:val="center"/>
        <w:rPr>
          <w:rFonts w:ascii="Century Gothic" w:hAnsi="Century Gothic"/>
          <w:b/>
          <w:sz w:val="28"/>
        </w:rPr>
      </w:pPr>
      <w:r>
        <w:rPr>
          <w:rFonts w:ascii="Century Gothic" w:hAnsi="Century Gothic"/>
          <w:b/>
          <w:sz w:val="28"/>
        </w:rPr>
        <w:t>Inspiring Learning</w:t>
      </w:r>
    </w:p>
    <w:p w14:paraId="03CD8564" w14:textId="77777777" w:rsidR="001C07A4" w:rsidRDefault="001C07A4" w:rsidP="001C07A4">
      <w:pPr>
        <w:jc w:val="center"/>
        <w:rPr>
          <w:rFonts w:ascii="Century Gothic" w:hAnsi="Century Gothic"/>
          <w:b/>
          <w:sz w:val="28"/>
        </w:rPr>
      </w:pPr>
    </w:p>
    <w:p w14:paraId="7E83067F" w14:textId="77777777" w:rsidR="001C07A4" w:rsidRDefault="001C07A4" w:rsidP="001C07A4">
      <w:pPr>
        <w:jc w:val="center"/>
        <w:outlineLvl w:val="0"/>
        <w:rPr>
          <w:rFonts w:ascii="Century Gothic" w:hAnsi="Century Gothic"/>
          <w:b/>
          <w:sz w:val="28"/>
        </w:rPr>
      </w:pPr>
      <w:r>
        <w:rPr>
          <w:rFonts w:ascii="Century Gothic" w:hAnsi="Century Gothic"/>
          <w:b/>
          <w:sz w:val="28"/>
        </w:rPr>
        <w:t>Hinsdale School District</w:t>
      </w:r>
    </w:p>
    <w:p w14:paraId="039D26AF" w14:textId="77777777" w:rsidR="001C07A4" w:rsidRDefault="001C07A4" w:rsidP="001C07A4">
      <w:pPr>
        <w:jc w:val="center"/>
        <w:outlineLvl w:val="0"/>
        <w:rPr>
          <w:rFonts w:ascii="Century Gothic" w:hAnsi="Century Gothic"/>
          <w:b/>
          <w:sz w:val="28"/>
        </w:rPr>
      </w:pPr>
      <w:r>
        <w:rPr>
          <w:rFonts w:ascii="Century Gothic" w:hAnsi="Century Gothic"/>
          <w:b/>
          <w:sz w:val="28"/>
        </w:rPr>
        <w:t>Hinsdale Elementary/Middle Schools</w:t>
      </w:r>
    </w:p>
    <w:p w14:paraId="3EE1B475" w14:textId="77777777" w:rsidR="00D72BB9" w:rsidRDefault="00D72BB9" w:rsidP="001C07A4">
      <w:pPr>
        <w:jc w:val="center"/>
        <w:outlineLvl w:val="0"/>
        <w:rPr>
          <w:rFonts w:ascii="Century Gothic" w:hAnsi="Century Gothic"/>
          <w:b/>
          <w:sz w:val="28"/>
        </w:rPr>
      </w:pPr>
    </w:p>
    <w:p w14:paraId="73D4BEC6" w14:textId="77777777" w:rsidR="001C07A4" w:rsidRDefault="001C07A4" w:rsidP="00D72BB9">
      <w:pPr>
        <w:jc w:val="center"/>
        <w:outlineLvl w:val="0"/>
        <w:rPr>
          <w:rFonts w:ascii="Century Gothic" w:hAnsi="Century Gothic"/>
          <w:i/>
          <w:sz w:val="28"/>
        </w:rPr>
      </w:pPr>
    </w:p>
    <w:p w14:paraId="43A79CB4" w14:textId="77777777" w:rsidR="001C07A4" w:rsidRDefault="001C07A4" w:rsidP="001C07A4">
      <w:pPr>
        <w:outlineLvl w:val="0"/>
        <w:rPr>
          <w:rFonts w:ascii="Century Gothic" w:hAnsi="Century Gothic"/>
          <w:b/>
          <w:sz w:val="28"/>
          <w:u w:val="single"/>
        </w:rPr>
      </w:pPr>
    </w:p>
    <w:p w14:paraId="10337917" w14:textId="6B1DC0F8" w:rsidR="001C07A4" w:rsidRDefault="00D72BB9" w:rsidP="68A64368">
      <w:pPr>
        <w:ind w:left="2160" w:firstLine="720"/>
        <w:outlineLvl w:val="0"/>
        <w:rPr>
          <w:rFonts w:ascii="Century Gothic" w:hAnsi="Century Gothic"/>
          <w:b/>
          <w:bCs/>
          <w:sz w:val="28"/>
          <w:szCs w:val="28"/>
          <w:u w:val="single"/>
        </w:rPr>
      </w:pPr>
      <w:r>
        <w:rPr>
          <w:noProof/>
        </w:rPr>
        <w:drawing>
          <wp:inline distT="0" distB="0" distL="0" distR="0" wp14:anchorId="7CF5948D" wp14:editId="3AB8F0B0">
            <wp:extent cx="2105025" cy="2038350"/>
            <wp:effectExtent l="0" t="0" r="9525" b="0"/>
            <wp:docPr id="1" name="Picture 1" descr="C:\Users\momalley\Desktop\21cc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05025" cy="2038350"/>
                    </a:xfrm>
                    <a:prstGeom prst="rect">
                      <a:avLst/>
                    </a:prstGeom>
                  </pic:spPr>
                </pic:pic>
              </a:graphicData>
            </a:graphic>
          </wp:inline>
        </w:drawing>
      </w:r>
    </w:p>
    <w:p w14:paraId="21B916B6" w14:textId="77777777" w:rsidR="001C07A4" w:rsidRDefault="001C07A4" w:rsidP="00D72BB9">
      <w:pPr>
        <w:jc w:val="center"/>
        <w:outlineLvl w:val="0"/>
        <w:rPr>
          <w:rFonts w:ascii="Century Gothic" w:hAnsi="Century Gothic"/>
          <w:b/>
          <w:sz w:val="28"/>
          <w:u w:val="single"/>
        </w:rPr>
      </w:pPr>
    </w:p>
    <w:p w14:paraId="54A9162A" w14:textId="77777777" w:rsidR="00D72BB9" w:rsidRDefault="00D72BB9" w:rsidP="00D72BB9">
      <w:pPr>
        <w:jc w:val="center"/>
        <w:outlineLvl w:val="0"/>
        <w:rPr>
          <w:rFonts w:ascii="Century Gothic" w:hAnsi="Century Gothic"/>
          <w:b/>
          <w:sz w:val="28"/>
          <w:u w:val="single"/>
        </w:rPr>
      </w:pPr>
    </w:p>
    <w:p w14:paraId="75C41F1F" w14:textId="77777777" w:rsidR="00D72BB9" w:rsidRPr="00D72BB9" w:rsidRDefault="00D72BB9" w:rsidP="1828AEC0">
      <w:pPr>
        <w:jc w:val="center"/>
        <w:outlineLvl w:val="0"/>
        <w:rPr>
          <w:rFonts w:ascii="Century Gothic" w:hAnsi="Century Gothic"/>
          <w:i/>
          <w:iCs/>
          <w:sz w:val="28"/>
          <w:szCs w:val="28"/>
        </w:rPr>
      </w:pPr>
      <w:r w:rsidRPr="1828AEC0">
        <w:rPr>
          <w:rFonts w:ascii="Century Gothic" w:hAnsi="Century Gothic"/>
          <w:i/>
          <w:iCs/>
          <w:sz w:val="28"/>
          <w:szCs w:val="28"/>
        </w:rPr>
        <w:t>A Nita M. Lowey 21</w:t>
      </w:r>
      <w:r w:rsidRPr="1828AEC0">
        <w:rPr>
          <w:rFonts w:ascii="Century Gothic" w:hAnsi="Century Gothic"/>
          <w:i/>
          <w:iCs/>
          <w:sz w:val="28"/>
          <w:szCs w:val="28"/>
          <w:vertAlign w:val="superscript"/>
        </w:rPr>
        <w:t>st</w:t>
      </w:r>
      <w:r w:rsidRPr="1828AEC0">
        <w:rPr>
          <w:rFonts w:ascii="Century Gothic" w:hAnsi="Century Gothic"/>
          <w:i/>
          <w:iCs/>
          <w:sz w:val="28"/>
          <w:szCs w:val="28"/>
        </w:rPr>
        <w:t xml:space="preserve"> Century Community Learning Center</w:t>
      </w:r>
    </w:p>
    <w:p w14:paraId="7FEAEE9B" w14:textId="77777777" w:rsidR="00D72BB9" w:rsidRDefault="00D72BB9" w:rsidP="1828AEC0">
      <w:pPr>
        <w:jc w:val="center"/>
        <w:outlineLvl w:val="0"/>
        <w:rPr>
          <w:rFonts w:ascii="Century Gothic" w:hAnsi="Century Gothic"/>
          <w:b/>
          <w:bCs/>
          <w:sz w:val="28"/>
          <w:szCs w:val="28"/>
          <w:u w:val="single"/>
        </w:rPr>
      </w:pPr>
      <w:r w:rsidRPr="1828AEC0">
        <w:rPr>
          <w:rFonts w:ascii="Century Gothic" w:hAnsi="Century Gothic"/>
          <w:i/>
          <w:iCs/>
          <w:sz w:val="28"/>
          <w:szCs w:val="28"/>
        </w:rPr>
        <w:t>Funded through the US. Department of Education</w:t>
      </w:r>
    </w:p>
    <w:p w14:paraId="493EB84A" w14:textId="74EF7B86" w:rsidR="001C07A4" w:rsidRDefault="001C07A4" w:rsidP="1828AEC0">
      <w:pPr>
        <w:outlineLvl w:val="0"/>
        <w:rPr>
          <w:b/>
          <w:bCs/>
          <w:u w:val="single"/>
        </w:rPr>
      </w:pPr>
    </w:p>
    <w:p w14:paraId="0630B864" w14:textId="77777777" w:rsidR="001C07A4" w:rsidRDefault="001C07A4" w:rsidP="001C07A4">
      <w:pPr>
        <w:outlineLvl w:val="0"/>
        <w:rPr>
          <w:rFonts w:ascii="Century Gothic" w:hAnsi="Century Gothic"/>
          <w:b/>
          <w:sz w:val="28"/>
          <w:u w:val="single"/>
        </w:rPr>
      </w:pPr>
    </w:p>
    <w:p w14:paraId="161E8F13" w14:textId="77777777" w:rsidR="001C07A4" w:rsidRDefault="001C07A4" w:rsidP="001C07A4">
      <w:pPr>
        <w:outlineLvl w:val="0"/>
        <w:rPr>
          <w:rFonts w:ascii="Century Gothic" w:hAnsi="Century Gothic"/>
          <w:b/>
          <w:sz w:val="28"/>
          <w:u w:val="single"/>
        </w:rPr>
      </w:pPr>
    </w:p>
    <w:p w14:paraId="2D638EF7" w14:textId="77777777" w:rsidR="001C07A4" w:rsidRDefault="001C07A4" w:rsidP="001C07A4">
      <w:pPr>
        <w:outlineLvl w:val="0"/>
        <w:rPr>
          <w:rFonts w:ascii="Century Gothic" w:hAnsi="Century Gothic"/>
          <w:b/>
          <w:sz w:val="28"/>
          <w:u w:val="single"/>
        </w:rPr>
      </w:pPr>
    </w:p>
    <w:p w14:paraId="4E1E50A4" w14:textId="5B520B1F" w:rsidR="001C07A4" w:rsidRPr="006D6116" w:rsidRDefault="001C07A4" w:rsidP="001C07A4">
      <w:pPr>
        <w:outlineLvl w:val="0"/>
        <w:rPr>
          <w:rFonts w:ascii="Century Gothic" w:hAnsi="Century Gothic"/>
          <w:i/>
          <w:sz w:val="28"/>
        </w:rPr>
      </w:pPr>
      <w:r>
        <w:rPr>
          <w:rFonts w:ascii="Century Gothic" w:hAnsi="Century Gothic"/>
          <w:b/>
          <w:sz w:val="28"/>
          <w:u w:val="single"/>
        </w:rPr>
        <w:lastRenderedPageBreak/>
        <w:t>Highlights</w:t>
      </w:r>
      <w:r w:rsidR="006D6116">
        <w:rPr>
          <w:rFonts w:ascii="Century Gothic" w:hAnsi="Century Gothic"/>
          <w:b/>
          <w:sz w:val="28"/>
          <w:u w:val="single"/>
        </w:rPr>
        <w:t xml:space="preserve">  </w:t>
      </w:r>
    </w:p>
    <w:p w14:paraId="7C087A57" w14:textId="77777777" w:rsidR="001C07A4" w:rsidRDefault="001C07A4" w:rsidP="001C07A4">
      <w:pPr>
        <w:rPr>
          <w:rFonts w:ascii="Century Gothic" w:hAnsi="Century Gothi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3"/>
        <w:gridCol w:w="1865"/>
      </w:tblGrid>
      <w:tr w:rsidR="001C07A4" w14:paraId="404E4E53" w14:textId="77777777" w:rsidTr="000A264F">
        <w:trPr>
          <w:trHeight w:val="591"/>
        </w:trPr>
        <w:tc>
          <w:tcPr>
            <w:tcW w:w="8693" w:type="dxa"/>
          </w:tcPr>
          <w:p w14:paraId="6C4A68D8" w14:textId="77777777" w:rsidR="001C07A4" w:rsidRDefault="001C07A4" w:rsidP="000A264F">
            <w:pPr>
              <w:spacing w:line="360" w:lineRule="auto"/>
              <w:rPr>
                <w:rFonts w:ascii="Century Gothic" w:hAnsi="Century Gothic"/>
              </w:rPr>
            </w:pPr>
            <w:r>
              <w:rPr>
                <w:rFonts w:ascii="Century Gothic" w:hAnsi="Century Gothic"/>
              </w:rPr>
              <w:t>Welcome letter from the Site Director</w:t>
            </w:r>
            <w:r>
              <w:rPr>
                <w:rFonts w:ascii="Century Gothic" w:hAnsi="Century Gothic"/>
              </w:rPr>
              <w:tab/>
            </w:r>
            <w:r>
              <w:rPr>
                <w:rFonts w:ascii="Century Gothic" w:hAnsi="Century Gothic"/>
              </w:rPr>
              <w:tab/>
            </w:r>
          </w:p>
        </w:tc>
        <w:tc>
          <w:tcPr>
            <w:tcW w:w="1865" w:type="dxa"/>
          </w:tcPr>
          <w:p w14:paraId="7DA50F71" w14:textId="77777777" w:rsidR="001C07A4" w:rsidRDefault="001C07A4" w:rsidP="000A264F">
            <w:pPr>
              <w:spacing w:line="360" w:lineRule="auto"/>
              <w:rPr>
                <w:rFonts w:ascii="Century Gothic" w:hAnsi="Century Gothic"/>
              </w:rPr>
            </w:pPr>
            <w:r>
              <w:rPr>
                <w:rFonts w:ascii="Century Gothic" w:hAnsi="Century Gothic"/>
              </w:rPr>
              <w:t>3</w:t>
            </w:r>
          </w:p>
        </w:tc>
      </w:tr>
      <w:tr w:rsidR="001C07A4" w14:paraId="5D0602D3" w14:textId="77777777" w:rsidTr="000A264F">
        <w:trPr>
          <w:trHeight w:val="571"/>
        </w:trPr>
        <w:tc>
          <w:tcPr>
            <w:tcW w:w="8693" w:type="dxa"/>
          </w:tcPr>
          <w:p w14:paraId="171F8BC3" w14:textId="77777777" w:rsidR="001C07A4" w:rsidRDefault="001C07A4" w:rsidP="000A264F">
            <w:pPr>
              <w:spacing w:line="360" w:lineRule="auto"/>
              <w:rPr>
                <w:rFonts w:ascii="Century Gothic" w:hAnsi="Century Gothic"/>
              </w:rPr>
            </w:pPr>
            <w:r>
              <w:rPr>
                <w:rFonts w:ascii="Century Gothic" w:hAnsi="Century Gothic"/>
              </w:rPr>
              <w:t>About HASP</w:t>
            </w:r>
            <w:r>
              <w:rPr>
                <w:rFonts w:ascii="Century Gothic" w:hAnsi="Century Gothic"/>
              </w:rPr>
              <w:tab/>
            </w:r>
          </w:p>
        </w:tc>
        <w:tc>
          <w:tcPr>
            <w:tcW w:w="1865" w:type="dxa"/>
          </w:tcPr>
          <w:p w14:paraId="304187DD" w14:textId="77777777" w:rsidR="001C07A4" w:rsidRDefault="001C07A4" w:rsidP="000A264F">
            <w:pPr>
              <w:spacing w:line="360" w:lineRule="auto"/>
              <w:rPr>
                <w:rFonts w:ascii="Century Gothic" w:hAnsi="Century Gothic"/>
              </w:rPr>
            </w:pPr>
            <w:r>
              <w:rPr>
                <w:rFonts w:ascii="Century Gothic" w:hAnsi="Century Gothic"/>
              </w:rPr>
              <w:t>4</w:t>
            </w:r>
          </w:p>
        </w:tc>
      </w:tr>
      <w:tr w:rsidR="001C07A4" w14:paraId="5FEB0A6A" w14:textId="77777777" w:rsidTr="000A264F">
        <w:trPr>
          <w:trHeight w:val="571"/>
        </w:trPr>
        <w:tc>
          <w:tcPr>
            <w:tcW w:w="8693" w:type="dxa"/>
          </w:tcPr>
          <w:p w14:paraId="4AA734D0" w14:textId="70E66209" w:rsidR="001C07A4" w:rsidRDefault="001C07A4" w:rsidP="000A264F">
            <w:pPr>
              <w:spacing w:line="360" w:lineRule="auto"/>
              <w:rPr>
                <w:rFonts w:ascii="Century Gothic" w:hAnsi="Century Gothic"/>
              </w:rPr>
            </w:pPr>
            <w:r>
              <w:rPr>
                <w:rFonts w:ascii="Century Gothic" w:hAnsi="Century Gothic"/>
              </w:rPr>
              <w:t xml:space="preserve">How to contact u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c>
        <w:tc>
          <w:tcPr>
            <w:tcW w:w="1865" w:type="dxa"/>
          </w:tcPr>
          <w:p w14:paraId="0BA1F971" w14:textId="77777777" w:rsidR="001C07A4" w:rsidRDefault="001C07A4" w:rsidP="000A264F">
            <w:pPr>
              <w:spacing w:line="360" w:lineRule="auto"/>
              <w:rPr>
                <w:rFonts w:ascii="Century Gothic" w:hAnsi="Century Gothic"/>
              </w:rPr>
            </w:pPr>
            <w:r>
              <w:rPr>
                <w:rFonts w:ascii="Century Gothic" w:hAnsi="Century Gothic"/>
              </w:rPr>
              <w:t>4</w:t>
            </w:r>
          </w:p>
        </w:tc>
      </w:tr>
      <w:tr w:rsidR="00F06C39" w14:paraId="0E658B4A" w14:textId="77777777" w:rsidTr="000A264F">
        <w:trPr>
          <w:trHeight w:val="571"/>
        </w:trPr>
        <w:tc>
          <w:tcPr>
            <w:tcW w:w="8693" w:type="dxa"/>
          </w:tcPr>
          <w:p w14:paraId="6981EFCE" w14:textId="0704D480" w:rsidR="00F06C39" w:rsidRDefault="00F06C39" w:rsidP="000A264F">
            <w:pPr>
              <w:spacing w:line="360" w:lineRule="auto"/>
              <w:rPr>
                <w:rFonts w:ascii="Century Gothic" w:hAnsi="Century Gothic"/>
              </w:rPr>
            </w:pPr>
            <w:r>
              <w:rPr>
                <w:rFonts w:ascii="Century Gothic" w:hAnsi="Century Gothic"/>
              </w:rPr>
              <w:t>Accommodating Students</w:t>
            </w:r>
          </w:p>
        </w:tc>
        <w:tc>
          <w:tcPr>
            <w:tcW w:w="1865" w:type="dxa"/>
          </w:tcPr>
          <w:p w14:paraId="38D9963E" w14:textId="37EF54E8" w:rsidR="00F06C39" w:rsidRDefault="00F06C39" w:rsidP="000A264F">
            <w:pPr>
              <w:spacing w:line="360" w:lineRule="auto"/>
              <w:rPr>
                <w:rFonts w:ascii="Century Gothic" w:hAnsi="Century Gothic"/>
              </w:rPr>
            </w:pPr>
            <w:r>
              <w:rPr>
                <w:rFonts w:ascii="Century Gothic" w:hAnsi="Century Gothic"/>
              </w:rPr>
              <w:t>5</w:t>
            </w:r>
          </w:p>
        </w:tc>
      </w:tr>
      <w:tr w:rsidR="001C07A4" w14:paraId="574055C0" w14:textId="77777777" w:rsidTr="000A264F">
        <w:trPr>
          <w:trHeight w:val="571"/>
        </w:trPr>
        <w:tc>
          <w:tcPr>
            <w:tcW w:w="8693" w:type="dxa"/>
          </w:tcPr>
          <w:p w14:paraId="56FB5E59" w14:textId="77777777" w:rsidR="001C07A4" w:rsidRDefault="001C07A4" w:rsidP="000A264F">
            <w:pPr>
              <w:spacing w:line="360" w:lineRule="auto"/>
              <w:rPr>
                <w:rFonts w:ascii="Century Gothic" w:hAnsi="Century Gothic"/>
              </w:rPr>
            </w:pPr>
            <w:r>
              <w:rPr>
                <w:rFonts w:ascii="Century Gothic" w:hAnsi="Century Gothic"/>
              </w:rPr>
              <w:t xml:space="preserve">Hours of Operati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c>
        <w:tc>
          <w:tcPr>
            <w:tcW w:w="1865" w:type="dxa"/>
          </w:tcPr>
          <w:p w14:paraId="045F4E02" w14:textId="04EAEAAD" w:rsidR="001C07A4" w:rsidRDefault="00F06C39" w:rsidP="000A264F">
            <w:pPr>
              <w:spacing w:line="360" w:lineRule="auto"/>
              <w:rPr>
                <w:rFonts w:ascii="Century Gothic" w:hAnsi="Century Gothic"/>
              </w:rPr>
            </w:pPr>
            <w:r>
              <w:rPr>
                <w:rFonts w:ascii="Century Gothic" w:hAnsi="Century Gothic"/>
              </w:rPr>
              <w:t>5</w:t>
            </w:r>
          </w:p>
        </w:tc>
      </w:tr>
      <w:tr w:rsidR="001C07A4" w14:paraId="36D9A966" w14:textId="77777777" w:rsidTr="000A264F">
        <w:trPr>
          <w:trHeight w:val="571"/>
        </w:trPr>
        <w:tc>
          <w:tcPr>
            <w:tcW w:w="8693" w:type="dxa"/>
          </w:tcPr>
          <w:p w14:paraId="5A269B56" w14:textId="77777777" w:rsidR="001C07A4" w:rsidRDefault="001C07A4" w:rsidP="000A264F">
            <w:pPr>
              <w:spacing w:line="360" w:lineRule="auto"/>
              <w:rPr>
                <w:rFonts w:ascii="Century Gothic" w:hAnsi="Century Gothic"/>
              </w:rPr>
            </w:pPr>
            <w:r>
              <w:rPr>
                <w:rFonts w:ascii="Century Gothic" w:hAnsi="Century Gothic"/>
              </w:rPr>
              <w:t>Fe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c>
        <w:tc>
          <w:tcPr>
            <w:tcW w:w="1865" w:type="dxa"/>
          </w:tcPr>
          <w:p w14:paraId="1622245C" w14:textId="77777777" w:rsidR="001C07A4" w:rsidRDefault="001C07A4" w:rsidP="000A264F">
            <w:pPr>
              <w:spacing w:line="360" w:lineRule="auto"/>
              <w:rPr>
                <w:rFonts w:ascii="Century Gothic" w:hAnsi="Century Gothic"/>
              </w:rPr>
            </w:pPr>
            <w:r>
              <w:rPr>
                <w:rFonts w:ascii="Century Gothic" w:hAnsi="Century Gothic"/>
              </w:rPr>
              <w:t>5</w:t>
            </w:r>
          </w:p>
        </w:tc>
      </w:tr>
      <w:tr w:rsidR="001C07A4" w14:paraId="4DAD3265" w14:textId="77777777" w:rsidTr="000A264F">
        <w:trPr>
          <w:trHeight w:val="571"/>
        </w:trPr>
        <w:tc>
          <w:tcPr>
            <w:tcW w:w="8693" w:type="dxa"/>
          </w:tcPr>
          <w:p w14:paraId="57448EF0" w14:textId="40BEF6E4" w:rsidR="001C07A4" w:rsidRDefault="00F06C39" w:rsidP="00F06C39">
            <w:pPr>
              <w:spacing w:line="360" w:lineRule="auto"/>
              <w:rPr>
                <w:rFonts w:ascii="Century Gothic" w:hAnsi="Century Gothic"/>
              </w:rPr>
            </w:pPr>
            <w:r>
              <w:rPr>
                <w:rFonts w:ascii="Century Gothic" w:hAnsi="Century Gothic"/>
              </w:rPr>
              <w:t xml:space="preserve">Arrival and </w:t>
            </w:r>
            <w:r w:rsidR="001C07A4">
              <w:rPr>
                <w:rFonts w:ascii="Century Gothic" w:hAnsi="Century Gothic"/>
              </w:rPr>
              <w:t xml:space="preserve">Dismissal of Children </w:t>
            </w:r>
          </w:p>
        </w:tc>
        <w:tc>
          <w:tcPr>
            <w:tcW w:w="1865" w:type="dxa"/>
          </w:tcPr>
          <w:p w14:paraId="7C2C61B4" w14:textId="77777777" w:rsidR="001C07A4" w:rsidRDefault="001C07A4" w:rsidP="000A264F">
            <w:pPr>
              <w:spacing w:line="360" w:lineRule="auto"/>
              <w:rPr>
                <w:rFonts w:ascii="Century Gothic" w:hAnsi="Century Gothic"/>
              </w:rPr>
            </w:pPr>
            <w:r>
              <w:rPr>
                <w:rFonts w:ascii="Century Gothic" w:hAnsi="Century Gothic"/>
              </w:rPr>
              <w:t>5</w:t>
            </w:r>
          </w:p>
        </w:tc>
      </w:tr>
      <w:tr w:rsidR="001C07A4" w14:paraId="0212EB1C" w14:textId="77777777" w:rsidTr="000A264F">
        <w:trPr>
          <w:trHeight w:val="571"/>
        </w:trPr>
        <w:tc>
          <w:tcPr>
            <w:tcW w:w="8693" w:type="dxa"/>
          </w:tcPr>
          <w:p w14:paraId="08733E36" w14:textId="77777777" w:rsidR="001C07A4" w:rsidRDefault="001C07A4" w:rsidP="000A264F">
            <w:pPr>
              <w:spacing w:line="360" w:lineRule="auto"/>
              <w:rPr>
                <w:rFonts w:ascii="Century Gothic" w:hAnsi="Century Gothic"/>
              </w:rPr>
            </w:pPr>
            <w:r>
              <w:rPr>
                <w:rFonts w:ascii="Century Gothic" w:hAnsi="Century Gothic"/>
              </w:rPr>
              <w:t xml:space="preserve"> Unauthorized Persons</w:t>
            </w:r>
          </w:p>
        </w:tc>
        <w:tc>
          <w:tcPr>
            <w:tcW w:w="1865" w:type="dxa"/>
          </w:tcPr>
          <w:p w14:paraId="48265836" w14:textId="7D009DB8" w:rsidR="001C07A4" w:rsidRDefault="00F06C39" w:rsidP="000A264F">
            <w:pPr>
              <w:spacing w:line="360" w:lineRule="auto"/>
              <w:rPr>
                <w:rFonts w:ascii="Century Gothic" w:hAnsi="Century Gothic"/>
              </w:rPr>
            </w:pPr>
            <w:r>
              <w:rPr>
                <w:rFonts w:ascii="Century Gothic" w:hAnsi="Century Gothic"/>
              </w:rPr>
              <w:t>6</w:t>
            </w:r>
          </w:p>
        </w:tc>
      </w:tr>
      <w:tr w:rsidR="001C07A4" w14:paraId="56ED2E59" w14:textId="77777777" w:rsidTr="000A264F">
        <w:trPr>
          <w:trHeight w:val="571"/>
        </w:trPr>
        <w:tc>
          <w:tcPr>
            <w:tcW w:w="8693" w:type="dxa"/>
          </w:tcPr>
          <w:p w14:paraId="2AD23C55" w14:textId="77777777" w:rsidR="001C07A4" w:rsidRDefault="001C07A4" w:rsidP="000A264F">
            <w:pPr>
              <w:spacing w:line="360" w:lineRule="auto"/>
              <w:rPr>
                <w:rFonts w:ascii="Century Gothic" w:hAnsi="Century Gothic"/>
              </w:rPr>
            </w:pPr>
            <w:r>
              <w:rPr>
                <w:rFonts w:ascii="Century Gothic" w:hAnsi="Century Gothic"/>
              </w:rPr>
              <w:t>Health and Safety</w:t>
            </w:r>
          </w:p>
        </w:tc>
        <w:tc>
          <w:tcPr>
            <w:tcW w:w="1865" w:type="dxa"/>
          </w:tcPr>
          <w:p w14:paraId="5E615455" w14:textId="60488B51" w:rsidR="001C07A4" w:rsidRDefault="00F06C39" w:rsidP="000A264F">
            <w:pPr>
              <w:spacing w:line="360" w:lineRule="auto"/>
              <w:rPr>
                <w:rFonts w:ascii="Century Gothic" w:hAnsi="Century Gothic"/>
              </w:rPr>
            </w:pPr>
            <w:r>
              <w:rPr>
                <w:rFonts w:ascii="Century Gothic" w:hAnsi="Century Gothic"/>
              </w:rPr>
              <w:t>7</w:t>
            </w:r>
          </w:p>
        </w:tc>
      </w:tr>
      <w:tr w:rsidR="001C07A4" w14:paraId="4B709651" w14:textId="77777777" w:rsidTr="000A264F">
        <w:trPr>
          <w:trHeight w:val="571"/>
        </w:trPr>
        <w:tc>
          <w:tcPr>
            <w:tcW w:w="8693" w:type="dxa"/>
          </w:tcPr>
          <w:p w14:paraId="6417F4A1" w14:textId="77777777" w:rsidR="001C07A4" w:rsidRDefault="001C07A4" w:rsidP="000A264F">
            <w:pPr>
              <w:spacing w:line="360" w:lineRule="auto"/>
              <w:rPr>
                <w:rFonts w:ascii="Century Gothic" w:hAnsi="Century Gothic"/>
              </w:rPr>
            </w:pPr>
            <w:r>
              <w:rPr>
                <w:rFonts w:ascii="Century Gothic" w:hAnsi="Century Gothic"/>
              </w:rPr>
              <w:t>Criteria for sending child home due to illn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c>
        <w:tc>
          <w:tcPr>
            <w:tcW w:w="1865" w:type="dxa"/>
          </w:tcPr>
          <w:p w14:paraId="0610BEB3" w14:textId="3B859130" w:rsidR="001C07A4" w:rsidRDefault="00F06C39" w:rsidP="000A264F">
            <w:pPr>
              <w:spacing w:line="360" w:lineRule="auto"/>
              <w:rPr>
                <w:rFonts w:ascii="Century Gothic" w:hAnsi="Century Gothic"/>
              </w:rPr>
            </w:pPr>
            <w:r>
              <w:rPr>
                <w:rFonts w:ascii="Century Gothic" w:hAnsi="Century Gothic"/>
              </w:rPr>
              <w:t>8</w:t>
            </w:r>
          </w:p>
        </w:tc>
      </w:tr>
      <w:tr w:rsidR="001C07A4" w14:paraId="4784CCAF" w14:textId="77777777" w:rsidTr="000A264F">
        <w:trPr>
          <w:trHeight w:val="571"/>
        </w:trPr>
        <w:tc>
          <w:tcPr>
            <w:tcW w:w="8693" w:type="dxa"/>
          </w:tcPr>
          <w:p w14:paraId="39439198" w14:textId="760C83E3" w:rsidR="001C07A4" w:rsidRDefault="00F06C39" w:rsidP="000A264F">
            <w:pPr>
              <w:spacing w:line="360" w:lineRule="auto"/>
              <w:rPr>
                <w:rFonts w:ascii="Century Gothic" w:hAnsi="Century Gothic"/>
              </w:rPr>
            </w:pPr>
            <w:r>
              <w:rPr>
                <w:rFonts w:ascii="Century Gothic" w:hAnsi="Century Gothic"/>
              </w:rPr>
              <w:t>Staff Training</w:t>
            </w:r>
          </w:p>
        </w:tc>
        <w:tc>
          <w:tcPr>
            <w:tcW w:w="1865" w:type="dxa"/>
          </w:tcPr>
          <w:p w14:paraId="70354AD5" w14:textId="4DFC40B2" w:rsidR="001C07A4" w:rsidRDefault="00F06C39" w:rsidP="000A264F">
            <w:pPr>
              <w:spacing w:line="360" w:lineRule="auto"/>
              <w:rPr>
                <w:rFonts w:ascii="Century Gothic" w:hAnsi="Century Gothic"/>
              </w:rPr>
            </w:pPr>
            <w:r>
              <w:rPr>
                <w:rFonts w:ascii="Century Gothic" w:hAnsi="Century Gothic"/>
              </w:rPr>
              <w:t>9</w:t>
            </w:r>
          </w:p>
        </w:tc>
      </w:tr>
      <w:tr w:rsidR="001C07A4" w14:paraId="30E34EF8" w14:textId="77777777" w:rsidTr="000A264F">
        <w:trPr>
          <w:trHeight w:val="571"/>
        </w:trPr>
        <w:tc>
          <w:tcPr>
            <w:tcW w:w="8693" w:type="dxa"/>
          </w:tcPr>
          <w:p w14:paraId="4CAD206D" w14:textId="1772F01C" w:rsidR="001C07A4" w:rsidRDefault="00F06C39" w:rsidP="000A264F">
            <w:pPr>
              <w:spacing w:line="360" w:lineRule="auto"/>
              <w:rPr>
                <w:rFonts w:ascii="Century Gothic" w:hAnsi="Century Gothic"/>
              </w:rPr>
            </w:pPr>
            <w:r>
              <w:rPr>
                <w:rFonts w:ascii="Century Gothic" w:hAnsi="Century Gothic"/>
              </w:rPr>
              <w:t>Behavior Management and General Discipline</w:t>
            </w:r>
          </w:p>
        </w:tc>
        <w:tc>
          <w:tcPr>
            <w:tcW w:w="1865" w:type="dxa"/>
          </w:tcPr>
          <w:p w14:paraId="28C1E10C" w14:textId="05CB3501" w:rsidR="001C07A4" w:rsidRDefault="00F06C39" w:rsidP="000A264F">
            <w:pPr>
              <w:spacing w:line="360" w:lineRule="auto"/>
              <w:rPr>
                <w:rFonts w:ascii="Century Gothic" w:hAnsi="Century Gothic"/>
              </w:rPr>
            </w:pPr>
            <w:r>
              <w:rPr>
                <w:rFonts w:ascii="Century Gothic" w:hAnsi="Century Gothic"/>
              </w:rPr>
              <w:t>10</w:t>
            </w:r>
          </w:p>
        </w:tc>
      </w:tr>
      <w:tr w:rsidR="001C07A4" w14:paraId="1CAA6CDA" w14:textId="77777777" w:rsidTr="000A264F">
        <w:trPr>
          <w:trHeight w:val="591"/>
        </w:trPr>
        <w:tc>
          <w:tcPr>
            <w:tcW w:w="8693" w:type="dxa"/>
          </w:tcPr>
          <w:p w14:paraId="1B59501F" w14:textId="77777777" w:rsidR="001C07A4" w:rsidRDefault="001C07A4" w:rsidP="000A264F">
            <w:pPr>
              <w:spacing w:line="360" w:lineRule="auto"/>
              <w:rPr>
                <w:rFonts w:ascii="Century Gothic" w:hAnsi="Century Gothic"/>
              </w:rPr>
            </w:pPr>
            <w:r>
              <w:rPr>
                <w:rFonts w:ascii="Century Gothic" w:hAnsi="Century Gothic"/>
              </w:rPr>
              <w:t xml:space="preserve">Suspension and Dismissal </w:t>
            </w:r>
            <w:r>
              <w:rPr>
                <w:rFonts w:ascii="Century Gothic" w:hAnsi="Century Gothic"/>
              </w:rPr>
              <w:tab/>
            </w:r>
            <w:r>
              <w:rPr>
                <w:rFonts w:ascii="Century Gothic" w:hAnsi="Century Gothic"/>
              </w:rPr>
              <w:tab/>
            </w:r>
          </w:p>
        </w:tc>
        <w:tc>
          <w:tcPr>
            <w:tcW w:w="1865" w:type="dxa"/>
          </w:tcPr>
          <w:p w14:paraId="4C636870" w14:textId="73803FEC" w:rsidR="001C07A4" w:rsidRDefault="001C07A4" w:rsidP="00F06C39">
            <w:pPr>
              <w:spacing w:line="360" w:lineRule="auto"/>
              <w:rPr>
                <w:rFonts w:ascii="Century Gothic" w:hAnsi="Century Gothic"/>
              </w:rPr>
            </w:pPr>
            <w:r>
              <w:rPr>
                <w:rFonts w:ascii="Century Gothic" w:hAnsi="Century Gothic"/>
              </w:rPr>
              <w:t>1</w:t>
            </w:r>
            <w:r w:rsidR="00F06C39">
              <w:rPr>
                <w:rFonts w:ascii="Century Gothic" w:hAnsi="Century Gothic"/>
              </w:rPr>
              <w:t>1</w:t>
            </w:r>
          </w:p>
        </w:tc>
      </w:tr>
      <w:tr w:rsidR="00F06C39" w14:paraId="52D0AD99" w14:textId="77777777" w:rsidTr="000A264F">
        <w:trPr>
          <w:trHeight w:val="591"/>
        </w:trPr>
        <w:tc>
          <w:tcPr>
            <w:tcW w:w="8693" w:type="dxa"/>
          </w:tcPr>
          <w:p w14:paraId="6890E4EC" w14:textId="46A2BFDB" w:rsidR="00F06C39" w:rsidRDefault="00F06C39" w:rsidP="000A264F">
            <w:pPr>
              <w:spacing w:line="360" w:lineRule="auto"/>
              <w:rPr>
                <w:rFonts w:ascii="Century Gothic" w:hAnsi="Century Gothic"/>
              </w:rPr>
            </w:pPr>
            <w:r>
              <w:rPr>
                <w:rFonts w:ascii="Century Gothic" w:hAnsi="Century Gothic"/>
              </w:rPr>
              <w:t>Special Situations</w:t>
            </w:r>
          </w:p>
        </w:tc>
        <w:tc>
          <w:tcPr>
            <w:tcW w:w="1865" w:type="dxa"/>
          </w:tcPr>
          <w:p w14:paraId="19AB11A5" w14:textId="75E344F6" w:rsidR="00F06C39" w:rsidRDefault="00F06C39" w:rsidP="00F06C39">
            <w:pPr>
              <w:spacing w:line="360" w:lineRule="auto"/>
              <w:rPr>
                <w:rFonts w:ascii="Century Gothic" w:hAnsi="Century Gothic"/>
              </w:rPr>
            </w:pPr>
            <w:r>
              <w:rPr>
                <w:rFonts w:ascii="Century Gothic" w:hAnsi="Century Gothic"/>
              </w:rPr>
              <w:t>12</w:t>
            </w:r>
          </w:p>
        </w:tc>
      </w:tr>
      <w:tr w:rsidR="001C07A4" w14:paraId="103D7E87" w14:textId="77777777" w:rsidTr="000A264F">
        <w:trPr>
          <w:trHeight w:val="571"/>
        </w:trPr>
        <w:tc>
          <w:tcPr>
            <w:tcW w:w="8693" w:type="dxa"/>
          </w:tcPr>
          <w:p w14:paraId="511EAAB4" w14:textId="77777777" w:rsidR="001C07A4" w:rsidRDefault="001C07A4" w:rsidP="000A264F">
            <w:pPr>
              <w:spacing w:line="360" w:lineRule="auto"/>
              <w:rPr>
                <w:rFonts w:ascii="Century Gothic" w:hAnsi="Century Gothic"/>
              </w:rPr>
            </w:pPr>
            <w:r>
              <w:rPr>
                <w:rFonts w:ascii="Century Gothic" w:hAnsi="Century Gothic"/>
              </w:rPr>
              <w:t xml:space="preserve">Emergency Procedure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c>
        <w:tc>
          <w:tcPr>
            <w:tcW w:w="1865" w:type="dxa"/>
          </w:tcPr>
          <w:p w14:paraId="2087AE7C" w14:textId="77777777" w:rsidR="001C07A4" w:rsidRDefault="001C07A4" w:rsidP="000A264F">
            <w:pPr>
              <w:spacing w:line="360" w:lineRule="auto"/>
              <w:rPr>
                <w:rFonts w:ascii="Century Gothic" w:hAnsi="Century Gothic"/>
              </w:rPr>
            </w:pPr>
            <w:r>
              <w:rPr>
                <w:rFonts w:ascii="Century Gothic" w:hAnsi="Century Gothic"/>
              </w:rPr>
              <w:t>12</w:t>
            </w:r>
          </w:p>
        </w:tc>
      </w:tr>
      <w:tr w:rsidR="001C07A4" w14:paraId="4A1C31AB" w14:textId="77777777" w:rsidTr="000A264F">
        <w:trPr>
          <w:trHeight w:val="3500"/>
        </w:trPr>
        <w:tc>
          <w:tcPr>
            <w:tcW w:w="8693" w:type="dxa"/>
          </w:tcPr>
          <w:p w14:paraId="222BAC5B" w14:textId="77777777" w:rsidR="001C07A4" w:rsidRDefault="001C07A4" w:rsidP="000A264F">
            <w:pPr>
              <w:rPr>
                <w:rFonts w:ascii="Century Gothic" w:hAnsi="Century Gothic"/>
              </w:rPr>
            </w:pPr>
            <w:r>
              <w:rPr>
                <w:rFonts w:ascii="Century Gothic" w:hAnsi="Century Gothic"/>
              </w:rPr>
              <w:t>Appendix</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007FD217" w14:textId="77777777" w:rsidR="001C07A4" w:rsidRDefault="001C07A4" w:rsidP="000A264F">
            <w:pPr>
              <w:rPr>
                <w:rFonts w:ascii="Century Gothic" w:hAnsi="Century Gothic"/>
              </w:rPr>
            </w:pPr>
            <w:r>
              <w:rPr>
                <w:rFonts w:ascii="Century Gothic" w:hAnsi="Century Gothic"/>
              </w:rPr>
              <w:t xml:space="preserve">HASP Program Forms </w:t>
            </w:r>
          </w:p>
          <w:p w14:paraId="42AB6438" w14:textId="77777777" w:rsidR="001C07A4" w:rsidRDefault="001C07A4" w:rsidP="000A264F">
            <w:pPr>
              <w:numPr>
                <w:ilvl w:val="0"/>
                <w:numId w:val="2"/>
              </w:numPr>
              <w:rPr>
                <w:rFonts w:ascii="Century Gothic" w:hAnsi="Century Gothic"/>
              </w:rPr>
            </w:pPr>
            <w:r>
              <w:rPr>
                <w:rFonts w:ascii="Century Gothic" w:hAnsi="Century Gothic"/>
              </w:rPr>
              <w:t xml:space="preserve">Registration Form, Scholarship Form, Release Signatures (transportation, media, off-school grounds, non-academic survey, video and audio recording, and attendance release of information, including Emergency Contact information (w/ at least 2 </w:t>
            </w:r>
            <w:r>
              <w:rPr>
                <w:rFonts w:ascii="Century Gothic" w:hAnsi="Century Gothic"/>
                <w:b/>
              </w:rPr>
              <w:t>reachable</w:t>
            </w:r>
            <w:r>
              <w:rPr>
                <w:rFonts w:ascii="Century Gothic" w:hAnsi="Century Gothic"/>
              </w:rPr>
              <w:t xml:space="preserve"> contacts)</w:t>
            </w:r>
          </w:p>
          <w:p w14:paraId="44308419" w14:textId="77777777" w:rsidR="001C07A4" w:rsidRDefault="001C07A4" w:rsidP="000A264F">
            <w:pPr>
              <w:ind w:left="720"/>
              <w:rPr>
                <w:rFonts w:ascii="Century Gothic" w:hAnsi="Century Gothic"/>
              </w:rPr>
            </w:pPr>
          </w:p>
          <w:p w14:paraId="14488A87" w14:textId="77777777" w:rsidR="001C07A4" w:rsidRDefault="001C07A4" w:rsidP="000A264F">
            <w:pPr>
              <w:numPr>
                <w:ilvl w:val="0"/>
                <w:numId w:val="2"/>
              </w:numPr>
              <w:rPr>
                <w:rFonts w:ascii="Century Gothic" w:hAnsi="Century Gothic"/>
              </w:rPr>
            </w:pPr>
            <w:r>
              <w:rPr>
                <w:rFonts w:ascii="Century Gothic" w:hAnsi="Century Gothic"/>
              </w:rPr>
              <w:t xml:space="preserve"> Parent/Guardian “Receipt of Handbook Form” (to be signed and returned to Hinsdale After School Program.</w:t>
            </w:r>
          </w:p>
        </w:tc>
        <w:tc>
          <w:tcPr>
            <w:tcW w:w="1865" w:type="dxa"/>
          </w:tcPr>
          <w:p w14:paraId="3DF70F8C" w14:textId="77777777" w:rsidR="001C07A4" w:rsidRDefault="001C07A4" w:rsidP="000A264F">
            <w:pPr>
              <w:spacing w:line="360" w:lineRule="auto"/>
              <w:rPr>
                <w:rFonts w:ascii="Century Gothic" w:hAnsi="Century Gothic"/>
              </w:rPr>
            </w:pPr>
          </w:p>
        </w:tc>
      </w:tr>
    </w:tbl>
    <w:p w14:paraId="36AA55B9" w14:textId="77777777" w:rsidR="001C07A4" w:rsidRDefault="001C07A4" w:rsidP="001C07A4">
      <w:pPr>
        <w:jc w:val="center"/>
        <w:outlineLvl w:val="0"/>
        <w:rPr>
          <w:rFonts w:ascii="Elephant" w:hAnsi="Elephant"/>
          <w:i/>
          <w:sz w:val="28"/>
        </w:rPr>
      </w:pPr>
    </w:p>
    <w:p w14:paraId="3FA76390" w14:textId="77777777" w:rsidR="001C07A4" w:rsidRDefault="001C07A4" w:rsidP="001C07A4">
      <w:pPr>
        <w:jc w:val="center"/>
        <w:outlineLvl w:val="0"/>
        <w:rPr>
          <w:rFonts w:ascii="Century Gothic" w:hAnsi="Century Gothic"/>
          <w:b/>
          <w:sz w:val="28"/>
          <w:u w:val="single"/>
        </w:rPr>
      </w:pPr>
    </w:p>
    <w:p w14:paraId="13A35E7C" w14:textId="77777777" w:rsidR="001C07A4" w:rsidRDefault="001C07A4" w:rsidP="001C07A4">
      <w:pPr>
        <w:jc w:val="center"/>
        <w:outlineLvl w:val="0"/>
        <w:rPr>
          <w:rFonts w:ascii="Century Gothic" w:hAnsi="Century Gothic"/>
          <w:b/>
          <w:sz w:val="28"/>
          <w:u w:val="single"/>
        </w:rPr>
      </w:pPr>
    </w:p>
    <w:p w14:paraId="7D6C8659" w14:textId="77777777" w:rsidR="001C07A4" w:rsidRDefault="001C07A4" w:rsidP="001C07A4">
      <w:pPr>
        <w:jc w:val="center"/>
        <w:outlineLvl w:val="0"/>
        <w:rPr>
          <w:rFonts w:ascii="Century Gothic" w:hAnsi="Century Gothic"/>
          <w:b/>
          <w:sz w:val="28"/>
          <w:u w:val="single"/>
        </w:rPr>
      </w:pPr>
    </w:p>
    <w:p w14:paraId="476AF33A" w14:textId="77777777" w:rsidR="001C07A4" w:rsidRDefault="001C07A4" w:rsidP="001C07A4">
      <w:pPr>
        <w:jc w:val="center"/>
        <w:outlineLvl w:val="0"/>
        <w:rPr>
          <w:rFonts w:ascii="Century Gothic" w:hAnsi="Century Gothic"/>
          <w:b/>
          <w:sz w:val="28"/>
          <w:u w:val="single"/>
        </w:rPr>
      </w:pPr>
    </w:p>
    <w:p w14:paraId="6D01CB50" w14:textId="77777777" w:rsidR="001C07A4" w:rsidRDefault="001C07A4" w:rsidP="001C07A4">
      <w:pPr>
        <w:jc w:val="center"/>
        <w:outlineLvl w:val="0"/>
        <w:rPr>
          <w:rFonts w:ascii="Century Gothic" w:hAnsi="Century Gothic"/>
          <w:b/>
          <w:sz w:val="28"/>
          <w:u w:val="single"/>
        </w:rPr>
      </w:pPr>
    </w:p>
    <w:p w14:paraId="4DB90173" w14:textId="77777777" w:rsidR="001C07A4" w:rsidRDefault="001C07A4" w:rsidP="001C07A4">
      <w:pPr>
        <w:outlineLvl w:val="0"/>
        <w:rPr>
          <w:rFonts w:ascii="Century Gothic" w:hAnsi="Century Gothic"/>
          <w:b/>
          <w:u w:val="single"/>
        </w:rPr>
      </w:pPr>
    </w:p>
    <w:p w14:paraId="55BB66A8" w14:textId="361A1475" w:rsidR="001C07A4" w:rsidRDefault="1828AEC0" w:rsidP="1828AEC0">
      <w:pPr>
        <w:jc w:val="center"/>
        <w:rPr>
          <w:rFonts w:asciiTheme="majorHAnsi" w:eastAsiaTheme="majorEastAsia" w:hAnsiTheme="majorHAnsi" w:cstheme="majorBidi"/>
          <w:b/>
          <w:bCs/>
          <w:color w:val="000000" w:themeColor="text1"/>
          <w:sz w:val="28"/>
          <w:szCs w:val="28"/>
          <w:u w:val="single"/>
        </w:rPr>
      </w:pPr>
      <w:r w:rsidRPr="1828AEC0">
        <w:rPr>
          <w:rFonts w:asciiTheme="majorHAnsi" w:eastAsiaTheme="majorEastAsia" w:hAnsiTheme="majorHAnsi" w:cstheme="majorBidi"/>
          <w:b/>
          <w:bCs/>
          <w:color w:val="000000" w:themeColor="text1"/>
          <w:sz w:val="28"/>
          <w:szCs w:val="28"/>
          <w:u w:val="single"/>
        </w:rPr>
        <w:t>Welcome letter from the Program Director and Site Coordinator</w:t>
      </w:r>
    </w:p>
    <w:p w14:paraId="53AC56E8" w14:textId="083BB547" w:rsidR="001C07A4" w:rsidRDefault="001C07A4" w:rsidP="1828AEC0">
      <w:pPr>
        <w:rPr>
          <w:color w:val="000000" w:themeColor="text1"/>
        </w:rPr>
      </w:pPr>
    </w:p>
    <w:p w14:paraId="0B521E44" w14:textId="0F974C59" w:rsidR="001C07A4" w:rsidRDefault="001C07A4" w:rsidP="1828AEC0">
      <w:pPr>
        <w:rPr>
          <w:color w:val="000000" w:themeColor="text1"/>
        </w:rPr>
      </w:pPr>
    </w:p>
    <w:p w14:paraId="73CC8DE6" w14:textId="76B48362"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Dear Parents and/or Guardians,</w:t>
      </w:r>
    </w:p>
    <w:p w14:paraId="1D187EFA" w14:textId="51C26AC7" w:rsidR="001C07A4" w:rsidRDefault="001C07A4" w:rsidP="1828AEC0">
      <w:pPr>
        <w:rPr>
          <w:color w:val="000000" w:themeColor="text1"/>
        </w:rPr>
      </w:pPr>
    </w:p>
    <w:p w14:paraId="7E68FF53" w14:textId="676CD86E"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We would like to take a moment to welcome you and your child to our HASP family. Each day we strive to provide a safe, fun, and nurturing environment for your child, while providing opportunities for your child to extend their learning past the school day.</w:t>
      </w:r>
    </w:p>
    <w:p w14:paraId="7D1BEB4F" w14:textId="4F499437"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HASP or Hinsdale After School Program has been providing after school programming for students in Hinsdale since 2008. Our program is federally funded by the US Department of Education’s Nita M. Lowey 21st Century Community Learning Centers Grant.</w:t>
      </w:r>
    </w:p>
    <w:p w14:paraId="4C2FA8E9" w14:textId="1AE02DA3" w:rsidR="001C07A4" w:rsidRDefault="001C07A4" w:rsidP="1828AEC0">
      <w:pPr>
        <w:rPr>
          <w:color w:val="000000" w:themeColor="text1"/>
        </w:rPr>
      </w:pPr>
    </w:p>
    <w:p w14:paraId="5E57E6E8" w14:textId="0D3F2294"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Our program is designed to meet this grant’s requirements and outcomes by offering academic activities followed by enrichment activities each day. In an effort to maximize benefits to the program, please consider allowing your child to stay in the program until our enrichment block ends at 5:20pm.</w:t>
      </w:r>
    </w:p>
    <w:p w14:paraId="50F0CEB4" w14:textId="1A4E1AF3" w:rsidR="001C07A4" w:rsidRDefault="001C07A4" w:rsidP="1828AEC0">
      <w:pPr>
        <w:rPr>
          <w:color w:val="000000" w:themeColor="text1"/>
        </w:rPr>
      </w:pPr>
    </w:p>
    <w:p w14:paraId="3E58E9D3" w14:textId="538AF2BB"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This guide provides a variety of information regarding the safe and effective operation of our program. As you read this guide, please feel free to contact us at our HASP office (603-336-5332 x7630) with any questions or concerns.</w:t>
      </w:r>
    </w:p>
    <w:p w14:paraId="5269AD09" w14:textId="5D64C281" w:rsidR="001C07A4" w:rsidRDefault="001C07A4" w:rsidP="1828AEC0">
      <w:pPr>
        <w:rPr>
          <w:color w:val="000000" w:themeColor="text1"/>
        </w:rPr>
      </w:pPr>
    </w:p>
    <w:p w14:paraId="19FE308F" w14:textId="3A7E5B6A" w:rsidR="001C07A4" w:rsidRDefault="001C07A4" w:rsidP="1828AEC0">
      <w:pPr>
        <w:rPr>
          <w:color w:val="000000" w:themeColor="text1"/>
        </w:rPr>
      </w:pPr>
    </w:p>
    <w:p w14:paraId="28144F0E" w14:textId="59EB92A6"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Thank you,</w:t>
      </w:r>
    </w:p>
    <w:p w14:paraId="31650DD2" w14:textId="41986782"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Maryanne O’Malley</w:t>
      </w:r>
    </w:p>
    <w:p w14:paraId="3A66A183" w14:textId="45C3C3C4"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Program Director, Hinsdale After School Program (HASP)</w:t>
      </w:r>
    </w:p>
    <w:p w14:paraId="20EDBC0A" w14:textId="7FAB8BEC"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Jessica Mahoney</w:t>
      </w:r>
    </w:p>
    <w:p w14:paraId="0B00AFCB" w14:textId="5A1FEC5F" w:rsidR="001C07A4" w:rsidRDefault="1828AEC0" w:rsidP="1828AEC0">
      <w:pPr>
        <w:rPr>
          <w:rFonts w:asciiTheme="majorHAnsi" w:eastAsiaTheme="majorEastAsia" w:hAnsiTheme="majorHAnsi" w:cstheme="majorBidi"/>
          <w:color w:val="000000" w:themeColor="text1"/>
          <w:sz w:val="28"/>
          <w:szCs w:val="28"/>
        </w:rPr>
      </w:pPr>
      <w:r w:rsidRPr="1828AEC0">
        <w:rPr>
          <w:rFonts w:asciiTheme="majorHAnsi" w:eastAsiaTheme="majorEastAsia" w:hAnsiTheme="majorHAnsi" w:cstheme="majorBidi"/>
          <w:color w:val="000000" w:themeColor="text1"/>
          <w:sz w:val="28"/>
          <w:szCs w:val="28"/>
        </w:rPr>
        <w:t>Site Coordinator, Hinsdale After School Program (HASP)</w:t>
      </w:r>
    </w:p>
    <w:p w14:paraId="4D7982BA" w14:textId="20B3ED9C" w:rsidR="001C07A4" w:rsidRDefault="001C07A4" w:rsidP="1828AEC0">
      <w:pPr>
        <w:outlineLvl w:val="0"/>
        <w:rPr>
          <w:rFonts w:asciiTheme="majorHAnsi" w:eastAsiaTheme="majorEastAsia" w:hAnsiTheme="majorHAnsi" w:cstheme="majorBidi"/>
          <w:b/>
          <w:bCs/>
          <w:sz w:val="28"/>
          <w:szCs w:val="28"/>
          <w:u w:val="single"/>
        </w:rPr>
      </w:pPr>
    </w:p>
    <w:p w14:paraId="49990445" w14:textId="77777777" w:rsidR="001C07A4" w:rsidRDefault="001C07A4" w:rsidP="1828AEC0">
      <w:pPr>
        <w:outlineLvl w:val="0"/>
        <w:rPr>
          <w:rFonts w:ascii="Century Gothic" w:hAnsi="Century Gothic"/>
          <w:b/>
          <w:bCs/>
          <w:u w:val="single"/>
        </w:rPr>
      </w:pPr>
    </w:p>
    <w:p w14:paraId="2353F550" w14:textId="1ED33274" w:rsidR="1828AEC0" w:rsidRDefault="1828AEC0" w:rsidP="1828AEC0">
      <w:pPr>
        <w:outlineLvl w:val="0"/>
        <w:rPr>
          <w:b/>
          <w:bCs/>
          <w:u w:val="single"/>
        </w:rPr>
      </w:pPr>
    </w:p>
    <w:p w14:paraId="6E819D6B" w14:textId="54F951E7" w:rsidR="1828AEC0" w:rsidRDefault="1828AEC0" w:rsidP="1828AEC0">
      <w:pPr>
        <w:outlineLvl w:val="0"/>
        <w:rPr>
          <w:b/>
          <w:bCs/>
          <w:u w:val="single"/>
        </w:rPr>
      </w:pPr>
    </w:p>
    <w:p w14:paraId="28C3A337" w14:textId="6CE91658" w:rsidR="1828AEC0" w:rsidRDefault="1828AEC0" w:rsidP="1828AEC0">
      <w:pPr>
        <w:outlineLvl w:val="0"/>
        <w:rPr>
          <w:b/>
          <w:bCs/>
          <w:u w:val="single"/>
        </w:rPr>
      </w:pPr>
    </w:p>
    <w:p w14:paraId="184797BA" w14:textId="1288DDB8" w:rsidR="1828AEC0" w:rsidRDefault="1828AEC0" w:rsidP="1828AEC0">
      <w:pPr>
        <w:outlineLvl w:val="0"/>
        <w:rPr>
          <w:b/>
          <w:bCs/>
          <w:u w:val="single"/>
        </w:rPr>
      </w:pPr>
    </w:p>
    <w:p w14:paraId="7FE12958" w14:textId="622F0983" w:rsidR="1828AEC0" w:rsidRDefault="1828AEC0" w:rsidP="1828AEC0">
      <w:pPr>
        <w:outlineLvl w:val="0"/>
        <w:rPr>
          <w:b/>
          <w:bCs/>
          <w:u w:val="single"/>
        </w:rPr>
      </w:pPr>
    </w:p>
    <w:p w14:paraId="3634D28E" w14:textId="1EDFFE5B" w:rsidR="1828AEC0" w:rsidRDefault="1828AEC0" w:rsidP="1828AEC0">
      <w:pPr>
        <w:outlineLvl w:val="0"/>
        <w:rPr>
          <w:b/>
          <w:bCs/>
          <w:u w:val="single"/>
        </w:rPr>
      </w:pPr>
    </w:p>
    <w:p w14:paraId="21BE3B00" w14:textId="2D960D4A" w:rsidR="1828AEC0" w:rsidRDefault="1828AEC0" w:rsidP="1828AEC0">
      <w:pPr>
        <w:outlineLvl w:val="0"/>
        <w:rPr>
          <w:b/>
          <w:bCs/>
          <w:u w:val="single"/>
        </w:rPr>
      </w:pPr>
    </w:p>
    <w:p w14:paraId="4D1E95BA" w14:textId="53FBD65E" w:rsidR="1828AEC0" w:rsidRDefault="1828AEC0" w:rsidP="1828AEC0">
      <w:pPr>
        <w:outlineLvl w:val="0"/>
        <w:rPr>
          <w:b/>
          <w:bCs/>
          <w:u w:val="single"/>
        </w:rPr>
      </w:pPr>
    </w:p>
    <w:p w14:paraId="537F6885" w14:textId="5D52CD7E" w:rsidR="1828AEC0" w:rsidRDefault="1828AEC0" w:rsidP="1828AEC0">
      <w:pPr>
        <w:outlineLvl w:val="0"/>
        <w:rPr>
          <w:b/>
          <w:bCs/>
          <w:u w:val="single"/>
        </w:rPr>
      </w:pPr>
    </w:p>
    <w:p w14:paraId="0D1F9073" w14:textId="77777777" w:rsidR="001C07A4" w:rsidRPr="001C07A4" w:rsidRDefault="001C07A4" w:rsidP="001C07A4">
      <w:pPr>
        <w:outlineLvl w:val="0"/>
        <w:rPr>
          <w:rFonts w:ascii="Century Gothic" w:hAnsi="Century Gothic"/>
          <w:b/>
          <w:u w:val="single"/>
        </w:rPr>
      </w:pPr>
      <w:r w:rsidRPr="001C07A4">
        <w:rPr>
          <w:rFonts w:ascii="Century Gothic" w:hAnsi="Century Gothic"/>
          <w:b/>
          <w:u w:val="single"/>
        </w:rPr>
        <w:t>About HASP</w:t>
      </w:r>
    </w:p>
    <w:p w14:paraId="0EF5372A" w14:textId="5B00E7D1" w:rsidR="001C07A4" w:rsidRPr="001C07A4" w:rsidRDefault="001C07A4" w:rsidP="001C07A4">
      <w:pPr>
        <w:rPr>
          <w:rFonts w:ascii="Century Gothic" w:hAnsi="Century Gothic"/>
        </w:rPr>
      </w:pPr>
      <w:r w:rsidRPr="1828AEC0">
        <w:rPr>
          <w:rFonts w:ascii="Century Gothic" w:hAnsi="Century Gothic"/>
        </w:rPr>
        <w:t>HASP (</w:t>
      </w:r>
      <w:r w:rsidRPr="1828AEC0">
        <w:rPr>
          <w:rFonts w:ascii="Century Gothic" w:hAnsi="Century Gothic"/>
          <w:b/>
          <w:bCs/>
          <w:u w:val="single"/>
        </w:rPr>
        <w:t>H</w:t>
      </w:r>
      <w:r w:rsidRPr="1828AEC0">
        <w:rPr>
          <w:rFonts w:ascii="Century Gothic" w:hAnsi="Century Gothic"/>
          <w:u w:val="single"/>
        </w:rPr>
        <w:t xml:space="preserve">insdale </w:t>
      </w:r>
      <w:r w:rsidRPr="1828AEC0">
        <w:rPr>
          <w:rFonts w:ascii="Century Gothic" w:hAnsi="Century Gothic"/>
          <w:b/>
          <w:bCs/>
          <w:u w:val="single"/>
        </w:rPr>
        <w:t>A</w:t>
      </w:r>
      <w:r w:rsidRPr="1828AEC0">
        <w:rPr>
          <w:rFonts w:ascii="Century Gothic" w:hAnsi="Century Gothic"/>
          <w:u w:val="single"/>
        </w:rPr>
        <w:t xml:space="preserve">fter </w:t>
      </w:r>
      <w:r w:rsidRPr="1828AEC0">
        <w:rPr>
          <w:rFonts w:ascii="Century Gothic" w:hAnsi="Century Gothic"/>
          <w:b/>
          <w:bCs/>
          <w:u w:val="single"/>
        </w:rPr>
        <w:t>S</w:t>
      </w:r>
      <w:r w:rsidRPr="1828AEC0">
        <w:rPr>
          <w:rFonts w:ascii="Century Gothic" w:hAnsi="Century Gothic"/>
          <w:u w:val="single"/>
        </w:rPr>
        <w:t xml:space="preserve">chool </w:t>
      </w:r>
      <w:r w:rsidRPr="1828AEC0">
        <w:rPr>
          <w:rFonts w:ascii="Century Gothic" w:hAnsi="Century Gothic"/>
          <w:b/>
          <w:bCs/>
          <w:u w:val="single"/>
        </w:rPr>
        <w:t>P</w:t>
      </w:r>
      <w:r w:rsidRPr="1828AEC0">
        <w:rPr>
          <w:rFonts w:ascii="Century Gothic" w:hAnsi="Century Gothic"/>
          <w:u w:val="single"/>
        </w:rPr>
        <w:t>rogram</w:t>
      </w:r>
      <w:r w:rsidRPr="1828AEC0">
        <w:rPr>
          <w:rFonts w:ascii="Century Gothic" w:hAnsi="Century Gothic"/>
        </w:rPr>
        <w:t xml:space="preserve">) provides out-of-school programming for students in grades K-8 and extended learning opportunities for parents and community members in partnership with </w:t>
      </w:r>
      <w:r w:rsidR="00DE171B" w:rsidRPr="1828AEC0">
        <w:rPr>
          <w:rFonts w:ascii="Century Gothic" w:hAnsi="Century Gothic"/>
        </w:rPr>
        <w:t>the Hinsdale Community Center Recreation Department</w:t>
      </w:r>
      <w:r w:rsidRPr="1828AEC0">
        <w:rPr>
          <w:rFonts w:ascii="Century Gothic" w:hAnsi="Century Gothic"/>
        </w:rPr>
        <w:t xml:space="preserve">, </w:t>
      </w:r>
      <w:r w:rsidR="00DE171B" w:rsidRPr="1828AEC0">
        <w:rPr>
          <w:rFonts w:ascii="Century Gothic" w:hAnsi="Century Gothic"/>
        </w:rPr>
        <w:t xml:space="preserve">Monadnock Regional Afterschool Collective (MRAC)/United Way </w:t>
      </w:r>
      <w:r w:rsidRPr="1828AEC0">
        <w:rPr>
          <w:rFonts w:ascii="Century Gothic" w:hAnsi="Century Gothic"/>
        </w:rPr>
        <w:t>and other service agencies with like goals and objectives. Our mission is to “…keep kids safe, help families, and inspire learning…”  Our goals are as follows:</w:t>
      </w:r>
    </w:p>
    <w:p w14:paraId="686FF6D8" w14:textId="77E9CE10" w:rsidR="1828AEC0" w:rsidRDefault="1828AEC0" w:rsidP="1828AEC0">
      <w:pPr>
        <w:ind w:firstLine="720"/>
        <w:rPr>
          <w:rFonts w:ascii="Century Gothic" w:hAnsi="Century Gothic"/>
          <w:b/>
          <w:bCs/>
        </w:rPr>
      </w:pPr>
      <w:r w:rsidRPr="1828AEC0">
        <w:rPr>
          <w:rFonts w:ascii="Century Gothic" w:hAnsi="Century Gothic"/>
          <w:b/>
          <w:bCs/>
        </w:rPr>
        <w:t>Local</w:t>
      </w:r>
    </w:p>
    <w:p w14:paraId="70520040" w14:textId="77777777" w:rsidR="001C07A4" w:rsidRPr="001C07A4" w:rsidRDefault="001C07A4" w:rsidP="001C07A4">
      <w:pPr>
        <w:rPr>
          <w:rFonts w:ascii="Century Gothic" w:hAnsi="Century Gothic"/>
          <w:sz w:val="16"/>
        </w:rPr>
      </w:pPr>
    </w:p>
    <w:p w14:paraId="40DA73D6" w14:textId="4A5A75F0" w:rsidR="001C07A4" w:rsidRPr="00F320E2" w:rsidRDefault="001C07A4" w:rsidP="2248C7E2">
      <w:pPr>
        <w:numPr>
          <w:ilvl w:val="1"/>
          <w:numId w:val="5"/>
        </w:numPr>
        <w:rPr>
          <w:rFonts w:asciiTheme="minorHAnsi" w:eastAsiaTheme="minorEastAsia" w:hAnsiTheme="minorHAnsi" w:cstheme="minorBidi"/>
          <w:b/>
          <w:bCs/>
        </w:rPr>
      </w:pPr>
      <w:r w:rsidRPr="00F320E2">
        <w:rPr>
          <w:rFonts w:ascii="Century Gothic" w:hAnsi="Century Gothic"/>
          <w:b/>
          <w:bCs/>
        </w:rPr>
        <w:t>Improve Math &amp; Reading Achievement</w:t>
      </w:r>
    </w:p>
    <w:p w14:paraId="04C36A0D" w14:textId="26A5C145" w:rsidR="001C07A4" w:rsidRPr="001C07A4" w:rsidRDefault="001C07A4" w:rsidP="2248C7E2">
      <w:pPr>
        <w:numPr>
          <w:ilvl w:val="1"/>
          <w:numId w:val="5"/>
        </w:numPr>
        <w:rPr>
          <w:b/>
          <w:bCs/>
        </w:rPr>
      </w:pPr>
      <w:r w:rsidRPr="2248C7E2">
        <w:rPr>
          <w:rFonts w:ascii="Century Gothic" w:hAnsi="Century Gothic"/>
          <w:b/>
          <w:bCs/>
        </w:rPr>
        <w:t>Provide a Safe Environment that Nurtures Positive Youth &amp; Increases Protective Factors</w:t>
      </w:r>
    </w:p>
    <w:p w14:paraId="57C81DC8" w14:textId="77777777" w:rsidR="001C07A4" w:rsidRPr="001C07A4" w:rsidRDefault="001C07A4" w:rsidP="1828AEC0">
      <w:pPr>
        <w:numPr>
          <w:ilvl w:val="1"/>
          <w:numId w:val="5"/>
        </w:numPr>
        <w:rPr>
          <w:rFonts w:ascii="Century Gothic" w:hAnsi="Century Gothic"/>
        </w:rPr>
      </w:pPr>
      <w:r w:rsidRPr="1828AEC0">
        <w:rPr>
          <w:rFonts w:ascii="Century Gothic" w:hAnsi="Century Gothic"/>
          <w:b/>
          <w:bCs/>
        </w:rPr>
        <w:t>Strengthened Family &amp; Community Connections</w:t>
      </w:r>
    </w:p>
    <w:p w14:paraId="087401A2" w14:textId="77541A46" w:rsidR="1828AEC0" w:rsidRDefault="1828AEC0" w:rsidP="1828AEC0">
      <w:pPr>
        <w:ind w:left="720"/>
        <w:rPr>
          <w:b/>
          <w:bCs/>
        </w:rPr>
      </w:pPr>
    </w:p>
    <w:p w14:paraId="67595E41" w14:textId="158258F1" w:rsidR="1828AEC0" w:rsidRDefault="1828AEC0" w:rsidP="1828AEC0">
      <w:pPr>
        <w:ind w:left="720"/>
      </w:pPr>
      <w:r w:rsidRPr="1828AEC0">
        <w:rPr>
          <w:rFonts w:ascii="Century Gothic" w:hAnsi="Century Gothic"/>
          <w:b/>
          <w:bCs/>
        </w:rPr>
        <w:t>Federal</w:t>
      </w:r>
    </w:p>
    <w:p w14:paraId="7DA2DF22" w14:textId="525E1318" w:rsidR="1828AEC0" w:rsidRDefault="1828AEC0" w:rsidP="1828AEC0">
      <w:pPr>
        <w:pStyle w:val="ListParagraph"/>
        <w:numPr>
          <w:ilvl w:val="1"/>
          <w:numId w:val="1"/>
        </w:numPr>
        <w:rPr>
          <w:rFonts w:ascii="Century Gothic" w:eastAsia="Century Gothic" w:hAnsi="Century Gothic" w:cs="Century Gothic"/>
          <w:b/>
          <w:bCs/>
        </w:rPr>
      </w:pPr>
      <w:r w:rsidRPr="1828AEC0">
        <w:rPr>
          <w:rFonts w:ascii="Century Gothic" w:eastAsia="Century Gothic" w:hAnsi="Century Gothic" w:cs="Century Gothic"/>
          <w:b/>
          <w:bCs/>
        </w:rPr>
        <w:t>Improve academic achievement in NHSAS (New Hampshire State Assessment System in the areas of Math and English/Language Arts</w:t>
      </w:r>
    </w:p>
    <w:p w14:paraId="134E1831" w14:textId="45A9D432" w:rsidR="1828AEC0" w:rsidRDefault="1828AEC0" w:rsidP="1828AEC0">
      <w:pPr>
        <w:pStyle w:val="ListParagraph"/>
        <w:numPr>
          <w:ilvl w:val="1"/>
          <w:numId w:val="1"/>
        </w:numPr>
        <w:rPr>
          <w:rFonts w:ascii="Century Gothic" w:eastAsia="Century Gothic" w:hAnsi="Century Gothic" w:cs="Century Gothic"/>
          <w:b/>
          <w:bCs/>
        </w:rPr>
      </w:pPr>
      <w:r w:rsidRPr="1828AEC0">
        <w:rPr>
          <w:rFonts w:ascii="Century Gothic" w:eastAsia="Century Gothic" w:hAnsi="Century Gothic" w:cs="Century Gothic"/>
          <w:b/>
          <w:bCs/>
        </w:rPr>
        <w:t>Improve grade point averages</w:t>
      </w:r>
    </w:p>
    <w:p w14:paraId="4773DEC2" w14:textId="37E2F7C4" w:rsidR="1828AEC0" w:rsidRDefault="1828AEC0" w:rsidP="1828AEC0">
      <w:pPr>
        <w:pStyle w:val="ListParagraph"/>
        <w:numPr>
          <w:ilvl w:val="1"/>
          <w:numId w:val="1"/>
        </w:numPr>
        <w:rPr>
          <w:rFonts w:ascii="Century Gothic" w:eastAsia="Century Gothic" w:hAnsi="Century Gothic" w:cs="Century Gothic"/>
          <w:b/>
          <w:bCs/>
        </w:rPr>
      </w:pPr>
      <w:r w:rsidRPr="1828AEC0">
        <w:rPr>
          <w:rFonts w:ascii="Century Gothic" w:eastAsia="Century Gothic" w:hAnsi="Century Gothic" w:cs="Century Gothic"/>
          <w:b/>
          <w:bCs/>
        </w:rPr>
        <w:t>Improve school day attendance</w:t>
      </w:r>
    </w:p>
    <w:p w14:paraId="2EB1DFB9" w14:textId="63A71E6D" w:rsidR="1828AEC0" w:rsidRDefault="1828AEC0" w:rsidP="1828AEC0">
      <w:pPr>
        <w:pStyle w:val="ListParagraph"/>
        <w:numPr>
          <w:ilvl w:val="1"/>
          <w:numId w:val="1"/>
        </w:numPr>
        <w:rPr>
          <w:rFonts w:ascii="Century Gothic" w:eastAsia="Century Gothic" w:hAnsi="Century Gothic" w:cs="Century Gothic"/>
          <w:b/>
          <w:bCs/>
        </w:rPr>
      </w:pPr>
      <w:r w:rsidRPr="1828AEC0">
        <w:rPr>
          <w:rFonts w:ascii="Century Gothic" w:eastAsia="Century Gothic" w:hAnsi="Century Gothic" w:cs="Century Gothic"/>
          <w:b/>
          <w:bCs/>
        </w:rPr>
        <w:t>Improve school day behavior</w:t>
      </w:r>
    </w:p>
    <w:p w14:paraId="74F4AE26" w14:textId="5E805271" w:rsidR="1828AEC0" w:rsidRDefault="1828AEC0" w:rsidP="1828AEC0">
      <w:pPr>
        <w:pStyle w:val="ListParagraph"/>
        <w:numPr>
          <w:ilvl w:val="1"/>
          <w:numId w:val="1"/>
        </w:numPr>
        <w:rPr>
          <w:rFonts w:ascii="Century Gothic" w:eastAsia="Century Gothic" w:hAnsi="Century Gothic" w:cs="Century Gothic"/>
          <w:b/>
          <w:bCs/>
        </w:rPr>
      </w:pPr>
      <w:r w:rsidRPr="1828AEC0">
        <w:rPr>
          <w:rFonts w:ascii="Century Gothic" w:eastAsia="Century Gothic" w:hAnsi="Century Gothic" w:cs="Century Gothic"/>
          <w:b/>
          <w:bCs/>
        </w:rPr>
        <w:t>Improve student engagement in learning</w:t>
      </w:r>
    </w:p>
    <w:p w14:paraId="332B702D" w14:textId="77777777" w:rsidR="001C07A4" w:rsidRPr="001C07A4" w:rsidRDefault="001C07A4" w:rsidP="1828AEC0">
      <w:pPr>
        <w:rPr>
          <w:rFonts w:ascii="Century Gothic" w:eastAsia="Century Gothic" w:hAnsi="Century Gothic" w:cs="Century Gothic"/>
          <w:sz w:val="16"/>
          <w:szCs w:val="16"/>
        </w:rPr>
      </w:pPr>
    </w:p>
    <w:p w14:paraId="247B451E" w14:textId="77777777" w:rsidR="001C07A4" w:rsidRPr="001C07A4" w:rsidRDefault="00DE171B" w:rsidP="001C07A4">
      <w:pPr>
        <w:rPr>
          <w:rFonts w:ascii="Century Gothic" w:hAnsi="Century Gothic"/>
        </w:rPr>
      </w:pPr>
      <w:r w:rsidRPr="2248C7E2">
        <w:rPr>
          <w:rFonts w:ascii="Century Gothic" w:hAnsi="Century Gothic"/>
        </w:rPr>
        <w:t>T</w:t>
      </w:r>
      <w:r w:rsidR="001C07A4" w:rsidRPr="2248C7E2">
        <w:rPr>
          <w:rFonts w:ascii="Century Gothic" w:hAnsi="Century Gothic"/>
        </w:rPr>
        <w:t>hrough a number of enrichment and extended learning oppor</w:t>
      </w:r>
      <w:r w:rsidRPr="2248C7E2">
        <w:rPr>
          <w:rFonts w:ascii="Century Gothic" w:hAnsi="Century Gothic"/>
        </w:rPr>
        <w:t>tunities, HASP serves over 175 students and their families in the town of Hinsdale.</w:t>
      </w:r>
    </w:p>
    <w:p w14:paraId="2817506A" w14:textId="77777777" w:rsidR="001C07A4" w:rsidRPr="001C07A4" w:rsidRDefault="001C07A4" w:rsidP="001C07A4">
      <w:pPr>
        <w:ind w:left="187" w:firstLine="540"/>
        <w:rPr>
          <w:rFonts w:ascii="Century Gothic" w:hAnsi="Century Gothic"/>
          <w:sz w:val="16"/>
        </w:rPr>
      </w:pPr>
    </w:p>
    <w:p w14:paraId="2174B50C" w14:textId="2D482519" w:rsidR="001C07A4" w:rsidRPr="001C07A4" w:rsidRDefault="001C07A4" w:rsidP="001C07A4">
      <w:pPr>
        <w:rPr>
          <w:rFonts w:ascii="Century Gothic" w:hAnsi="Century Gothic"/>
        </w:rPr>
      </w:pPr>
      <w:r w:rsidRPr="1828AEC0">
        <w:rPr>
          <w:rFonts w:ascii="Century Gothic" w:hAnsi="Century Gothic"/>
        </w:rPr>
        <w:t xml:space="preserve">HASP grew out of the communities and schools coming together over the need for quality and accessible programming before and after school as well as throughout the summer. Our diverse group of partners </w:t>
      </w:r>
      <w:r w:rsidR="00CB17D5" w:rsidRPr="1828AEC0">
        <w:rPr>
          <w:rFonts w:ascii="Century Gothic" w:hAnsi="Century Gothic"/>
        </w:rPr>
        <w:t>include</w:t>
      </w:r>
      <w:r w:rsidR="00DE171B" w:rsidRPr="1828AEC0">
        <w:rPr>
          <w:rFonts w:ascii="Century Gothic" w:hAnsi="Century Gothic"/>
        </w:rPr>
        <w:t xml:space="preserve"> </w:t>
      </w:r>
      <w:r w:rsidRPr="1828AEC0">
        <w:rPr>
          <w:rFonts w:ascii="Century Gothic" w:hAnsi="Century Gothic"/>
        </w:rPr>
        <w:t>human and social service providers, state and local agencies, private businesses, coalitions and action groups, health and wellness providers, and other out-of-school programs. With this wide array of partners</w:t>
      </w:r>
      <w:r w:rsidR="00DE171B" w:rsidRPr="1828AEC0">
        <w:rPr>
          <w:rFonts w:ascii="Century Gothic" w:hAnsi="Century Gothic"/>
        </w:rPr>
        <w:t>,</w:t>
      </w:r>
      <w:r w:rsidRPr="1828AEC0">
        <w:rPr>
          <w:rFonts w:ascii="Century Gothic" w:hAnsi="Century Gothic"/>
        </w:rPr>
        <w:t xml:space="preserve"> we seek to make the most effective use of all our resources, to avoid duplicating services. </w:t>
      </w:r>
      <w:r w:rsidR="00DE171B" w:rsidRPr="1828AEC0">
        <w:rPr>
          <w:rFonts w:ascii="Century Gothic" w:hAnsi="Century Gothic"/>
        </w:rPr>
        <w:t xml:space="preserve">HASP continues to evaluate its programming to fit the needs of students and their families. </w:t>
      </w:r>
    </w:p>
    <w:p w14:paraId="15524C3A" w14:textId="77777777" w:rsidR="001C07A4" w:rsidRPr="001C07A4" w:rsidRDefault="001C07A4" w:rsidP="001C07A4">
      <w:pPr>
        <w:outlineLvl w:val="0"/>
        <w:rPr>
          <w:rFonts w:ascii="Century Gothic" w:hAnsi="Century Gothic"/>
          <w:sz w:val="16"/>
        </w:rPr>
      </w:pPr>
    </w:p>
    <w:p w14:paraId="11430FC2" w14:textId="77777777" w:rsidR="001C07A4" w:rsidRPr="001C07A4" w:rsidRDefault="001C07A4" w:rsidP="001C07A4">
      <w:pPr>
        <w:outlineLvl w:val="0"/>
        <w:rPr>
          <w:rFonts w:ascii="Century Gothic" w:hAnsi="Century Gothic"/>
          <w:b/>
          <w:u w:val="single"/>
        </w:rPr>
      </w:pPr>
      <w:r w:rsidRPr="001C07A4">
        <w:rPr>
          <w:rFonts w:ascii="Century Gothic" w:hAnsi="Century Gothic"/>
          <w:b/>
          <w:u w:val="single"/>
        </w:rPr>
        <w:t xml:space="preserve">How to contact us: </w:t>
      </w:r>
    </w:p>
    <w:p w14:paraId="54C05247" w14:textId="77777777" w:rsidR="001C07A4" w:rsidRPr="001C07A4" w:rsidRDefault="001C07A4" w:rsidP="001C07A4">
      <w:pPr>
        <w:rPr>
          <w:rFonts w:ascii="Century Gothic" w:hAnsi="Century Gothic"/>
          <w:sz w:val="16"/>
        </w:rPr>
      </w:pPr>
    </w:p>
    <w:p w14:paraId="71214E99" w14:textId="77777777" w:rsidR="001C07A4" w:rsidRPr="001C07A4" w:rsidRDefault="001C07A4" w:rsidP="001C07A4">
      <w:pPr>
        <w:rPr>
          <w:rFonts w:ascii="Century Gothic" w:hAnsi="Century Gothic"/>
        </w:rPr>
      </w:pPr>
      <w:r w:rsidRPr="001C07A4">
        <w:rPr>
          <w:rFonts w:ascii="Century Gothic" w:hAnsi="Century Gothic"/>
        </w:rPr>
        <w:t>For program related questions:</w:t>
      </w:r>
    </w:p>
    <w:p w14:paraId="25D1377F" w14:textId="77777777" w:rsidR="001C07A4" w:rsidRPr="001C07A4" w:rsidRDefault="001C07A4" w:rsidP="001C07A4">
      <w:pPr>
        <w:rPr>
          <w:rFonts w:ascii="Century Gothic" w:hAnsi="Century Gothic"/>
        </w:rPr>
      </w:pPr>
      <w:r w:rsidRPr="001C07A4">
        <w:rPr>
          <w:rFonts w:ascii="Century Gothic" w:hAnsi="Century Gothic"/>
        </w:rPr>
        <w:t>Maryanne O’Malley, Program Director- Hinsdale Elementary/Middle Schools</w:t>
      </w:r>
    </w:p>
    <w:p w14:paraId="664ADCF9" w14:textId="702807A7" w:rsidR="001C07A4" w:rsidRPr="001C07A4" w:rsidRDefault="001C07A4" w:rsidP="001C07A4">
      <w:pPr>
        <w:rPr>
          <w:rFonts w:ascii="Century Gothic" w:hAnsi="Century Gothic"/>
        </w:rPr>
      </w:pPr>
      <w:r w:rsidRPr="1828AEC0">
        <w:rPr>
          <w:rFonts w:ascii="Century Gothic" w:hAnsi="Century Gothic"/>
        </w:rPr>
        <w:t>Phone: 603-336-5332 x 7630</w:t>
      </w:r>
      <w:r w:rsidR="00DE171B" w:rsidRPr="1828AEC0">
        <w:rPr>
          <w:rFonts w:ascii="Century Gothic" w:hAnsi="Century Gothic"/>
        </w:rPr>
        <w:t xml:space="preserve"> </w:t>
      </w:r>
      <w:r w:rsidRPr="1828AEC0">
        <w:rPr>
          <w:rFonts w:ascii="Century Gothic" w:hAnsi="Century Gothic"/>
        </w:rPr>
        <w:t xml:space="preserve">  Email: momalley@hnhsd.org</w:t>
      </w:r>
    </w:p>
    <w:p w14:paraId="610C347E" w14:textId="77777777" w:rsidR="001C07A4" w:rsidRPr="001C07A4" w:rsidRDefault="001C07A4" w:rsidP="001C07A4">
      <w:pPr>
        <w:rPr>
          <w:rFonts w:ascii="Century Gothic" w:hAnsi="Century Gothic"/>
          <w:sz w:val="16"/>
        </w:rPr>
      </w:pPr>
    </w:p>
    <w:p w14:paraId="084FAB7C" w14:textId="3AF06A6F" w:rsidR="507C1E78" w:rsidRDefault="507C1E78" w:rsidP="507C1E78">
      <w:pPr>
        <w:rPr>
          <w:rFonts w:ascii="Century Gothic" w:hAnsi="Century Gothic"/>
          <w:b/>
          <w:bCs/>
          <w:highlight w:val="green"/>
          <w:u w:val="single"/>
        </w:rPr>
      </w:pPr>
    </w:p>
    <w:p w14:paraId="5FA4250A" w14:textId="459790D5" w:rsidR="507C1E78" w:rsidRDefault="507C1E78" w:rsidP="507C1E78">
      <w:pPr>
        <w:rPr>
          <w:rFonts w:ascii="Century Gothic" w:hAnsi="Century Gothic"/>
          <w:b/>
          <w:bCs/>
          <w:highlight w:val="green"/>
          <w:u w:val="single"/>
        </w:rPr>
      </w:pPr>
    </w:p>
    <w:p w14:paraId="57ECC192" w14:textId="2ECFBC99" w:rsidR="507C1E78" w:rsidRDefault="507C1E78" w:rsidP="507C1E78">
      <w:pPr>
        <w:rPr>
          <w:rFonts w:ascii="Century Gothic" w:hAnsi="Century Gothic"/>
          <w:b/>
          <w:bCs/>
          <w:highlight w:val="green"/>
          <w:u w:val="single"/>
        </w:rPr>
      </w:pPr>
    </w:p>
    <w:p w14:paraId="3BF8F1FD" w14:textId="6F2A7D31" w:rsidR="507C1E78" w:rsidRDefault="507C1E78" w:rsidP="507C1E78">
      <w:pPr>
        <w:rPr>
          <w:rFonts w:ascii="Century Gothic" w:hAnsi="Century Gothic"/>
          <w:b/>
          <w:bCs/>
          <w:highlight w:val="green"/>
          <w:u w:val="single"/>
        </w:rPr>
      </w:pPr>
    </w:p>
    <w:p w14:paraId="7E2C4BBB" w14:textId="273607CB" w:rsidR="507C1E78" w:rsidRDefault="507C1E78" w:rsidP="507C1E78">
      <w:pPr>
        <w:rPr>
          <w:rFonts w:ascii="Century Gothic" w:hAnsi="Century Gothic"/>
          <w:b/>
          <w:bCs/>
          <w:highlight w:val="green"/>
          <w:u w:val="single"/>
        </w:rPr>
      </w:pPr>
    </w:p>
    <w:p w14:paraId="1EF58916" w14:textId="6866A04B" w:rsidR="507C1E78" w:rsidRDefault="507C1E78" w:rsidP="507C1E78">
      <w:pPr>
        <w:rPr>
          <w:rFonts w:ascii="Century Gothic" w:hAnsi="Century Gothic"/>
          <w:b/>
          <w:bCs/>
          <w:highlight w:val="green"/>
          <w:u w:val="single"/>
        </w:rPr>
      </w:pPr>
    </w:p>
    <w:p w14:paraId="4324C8E6" w14:textId="1947B306" w:rsidR="507C1E78" w:rsidRDefault="507C1E78" w:rsidP="507C1E78">
      <w:pPr>
        <w:rPr>
          <w:rFonts w:ascii="Century Gothic" w:hAnsi="Century Gothic"/>
          <w:b/>
          <w:bCs/>
          <w:highlight w:val="green"/>
          <w:u w:val="single"/>
        </w:rPr>
      </w:pPr>
    </w:p>
    <w:p w14:paraId="440650E9" w14:textId="3A098C02" w:rsidR="507C1E78" w:rsidRDefault="507C1E78" w:rsidP="507C1E78">
      <w:pPr>
        <w:rPr>
          <w:rFonts w:ascii="Century Gothic" w:hAnsi="Century Gothic"/>
          <w:b/>
          <w:bCs/>
          <w:highlight w:val="green"/>
          <w:u w:val="single"/>
        </w:rPr>
      </w:pPr>
    </w:p>
    <w:p w14:paraId="52A5F6E4" w14:textId="0C8AC4C0" w:rsidR="507C1E78" w:rsidRDefault="507C1E78" w:rsidP="097769C9">
      <w:pPr>
        <w:rPr>
          <w:rFonts w:ascii="Century Gothic" w:hAnsi="Century Gothic"/>
          <w:b/>
          <w:bCs/>
          <w:u w:val="single"/>
        </w:rPr>
      </w:pPr>
    </w:p>
    <w:p w14:paraId="2C54DC7C" w14:textId="7097F1EA" w:rsidR="001C07A4" w:rsidRPr="001C07A4" w:rsidRDefault="2248C7E2" w:rsidP="097769C9">
      <w:pPr>
        <w:rPr>
          <w:rFonts w:ascii="Century Gothic" w:hAnsi="Century Gothic"/>
          <w:b/>
          <w:bCs/>
          <w:u w:val="single"/>
        </w:rPr>
      </w:pPr>
      <w:r w:rsidRPr="097769C9">
        <w:rPr>
          <w:rFonts w:ascii="Century Gothic" w:hAnsi="Century Gothic"/>
          <w:b/>
          <w:bCs/>
          <w:u w:val="single"/>
        </w:rPr>
        <w:t>Students with Accommodations:</w:t>
      </w:r>
    </w:p>
    <w:p w14:paraId="679822AD" w14:textId="58F2F7E4" w:rsidR="097769C9" w:rsidRDefault="097769C9" w:rsidP="097769C9">
      <w:pPr>
        <w:rPr>
          <w:rFonts w:ascii="Century Gothic" w:eastAsia="Century Gothic" w:hAnsi="Century Gothic" w:cs="Century Gothic"/>
          <w:color w:val="000000" w:themeColor="text1"/>
          <w:highlight w:val="green"/>
        </w:rPr>
      </w:pPr>
      <w:r w:rsidRPr="097769C9">
        <w:rPr>
          <w:rFonts w:ascii="Century Gothic" w:eastAsia="Century Gothic" w:hAnsi="Century Gothic" w:cs="Century Gothic"/>
          <w:color w:val="000000" w:themeColor="text1"/>
        </w:rPr>
        <w:t xml:space="preserve">Students who may have special accommodations are welcome in the HASP program. To ensure that there is adequate and safe supervision for all children please contact the Program Director prior to enrolling your child. Children with special needs shall not be excluded in HASP, regardless of level or severity of need, provided that the student can be safely accommodated in the HASP program. Please note, school day services and support are not specifically provided during the HASP hours.  </w:t>
      </w:r>
    </w:p>
    <w:p w14:paraId="4A26F05D" w14:textId="0BDDE81B" w:rsidR="097769C9" w:rsidRDefault="097769C9" w:rsidP="097769C9">
      <w:pPr>
        <w:rPr>
          <w:rFonts w:ascii="Century Gothic" w:eastAsia="Century Gothic" w:hAnsi="Century Gothic" w:cs="Century Gothic"/>
          <w:color w:val="000000" w:themeColor="text1"/>
        </w:rPr>
      </w:pPr>
    </w:p>
    <w:p w14:paraId="4E9B4CCC" w14:textId="77777777" w:rsidR="001C07A4" w:rsidRPr="001C07A4" w:rsidRDefault="001C07A4" w:rsidP="001C07A4">
      <w:pPr>
        <w:outlineLvl w:val="0"/>
        <w:rPr>
          <w:rFonts w:ascii="Century Gothic" w:hAnsi="Century Gothic"/>
        </w:rPr>
      </w:pPr>
      <w:r w:rsidRPr="001C07A4">
        <w:rPr>
          <w:rFonts w:ascii="Century Gothic" w:hAnsi="Century Gothic"/>
          <w:b/>
          <w:u w:val="single"/>
        </w:rPr>
        <w:t>Hours of Operation:</w:t>
      </w:r>
      <w:r w:rsidRPr="001C07A4">
        <w:rPr>
          <w:rFonts w:ascii="Century Gothic" w:hAnsi="Century Gothic"/>
        </w:rPr>
        <w:t xml:space="preserve"> </w:t>
      </w:r>
    </w:p>
    <w:p w14:paraId="36DE2073" w14:textId="77777777" w:rsidR="001C07A4" w:rsidRPr="001C07A4" w:rsidRDefault="001C07A4" w:rsidP="001C07A4">
      <w:pPr>
        <w:numPr>
          <w:ilvl w:val="0"/>
          <w:numId w:val="4"/>
        </w:numPr>
        <w:outlineLvl w:val="0"/>
        <w:rPr>
          <w:rFonts w:ascii="Century Gothic" w:hAnsi="Century Gothic"/>
        </w:rPr>
      </w:pPr>
      <w:r w:rsidRPr="001C07A4">
        <w:rPr>
          <w:rFonts w:ascii="Century Gothic" w:hAnsi="Century Gothic"/>
          <w:b/>
        </w:rPr>
        <w:t>Before School</w:t>
      </w:r>
      <w:r w:rsidRPr="001C07A4">
        <w:rPr>
          <w:rFonts w:ascii="Century Gothic" w:hAnsi="Century Gothic"/>
        </w:rPr>
        <w:t xml:space="preserve">: Monday through Friday- 7:00am – 7:45am (Middle School) &amp; 7:00am – 8:20am (Elementary School).  </w:t>
      </w:r>
    </w:p>
    <w:p w14:paraId="028FBCAA" w14:textId="64E781F0" w:rsidR="001C07A4" w:rsidRPr="001C07A4" w:rsidRDefault="001C07A4" w:rsidP="001C07A4">
      <w:pPr>
        <w:numPr>
          <w:ilvl w:val="0"/>
          <w:numId w:val="4"/>
        </w:numPr>
        <w:outlineLvl w:val="0"/>
        <w:rPr>
          <w:rFonts w:ascii="Century Gothic" w:hAnsi="Century Gothic"/>
        </w:rPr>
      </w:pPr>
      <w:r w:rsidRPr="1828AEC0">
        <w:rPr>
          <w:rFonts w:ascii="Century Gothic" w:hAnsi="Century Gothic"/>
          <w:b/>
          <w:bCs/>
        </w:rPr>
        <w:t>After School</w:t>
      </w:r>
      <w:r w:rsidRPr="1828AEC0">
        <w:rPr>
          <w:rFonts w:ascii="Century Gothic" w:hAnsi="Century Gothic"/>
        </w:rPr>
        <w:t>: Monday through Friday - 2:</w:t>
      </w:r>
      <w:r w:rsidR="00D0555E">
        <w:rPr>
          <w:rFonts w:ascii="Century Gothic" w:hAnsi="Century Gothic"/>
        </w:rPr>
        <w:t>4</w:t>
      </w:r>
      <w:r w:rsidRPr="1828AEC0">
        <w:rPr>
          <w:rFonts w:ascii="Century Gothic" w:hAnsi="Century Gothic"/>
        </w:rPr>
        <w:t xml:space="preserve">5pm-6:00pm, (Middle School) &amp; </w:t>
      </w:r>
    </w:p>
    <w:p w14:paraId="5F4573E9" w14:textId="20AE8E35" w:rsidR="001C07A4" w:rsidRPr="001C07A4" w:rsidRDefault="001C07A4" w:rsidP="001C07A4">
      <w:pPr>
        <w:ind w:left="720"/>
        <w:outlineLvl w:val="0"/>
        <w:rPr>
          <w:rFonts w:ascii="Century Gothic" w:hAnsi="Century Gothic"/>
        </w:rPr>
      </w:pPr>
      <w:r w:rsidRPr="001C07A4">
        <w:rPr>
          <w:rFonts w:ascii="Century Gothic" w:hAnsi="Century Gothic"/>
        </w:rPr>
        <w:t>3:</w:t>
      </w:r>
      <w:r w:rsidR="00D0555E">
        <w:rPr>
          <w:rFonts w:ascii="Century Gothic" w:hAnsi="Century Gothic"/>
        </w:rPr>
        <w:t>20</w:t>
      </w:r>
      <w:r w:rsidRPr="001C07A4">
        <w:rPr>
          <w:rFonts w:ascii="Century Gothic" w:hAnsi="Century Gothic"/>
        </w:rPr>
        <w:t xml:space="preserve">pm – 6:00pm, (Elementary School) </w:t>
      </w:r>
      <w:r w:rsidRPr="001C07A4">
        <w:rPr>
          <w:rFonts w:ascii="Century Gothic" w:hAnsi="Century Gothic"/>
          <w:b/>
        </w:rPr>
        <w:t>when school is in session</w:t>
      </w:r>
      <w:r w:rsidRPr="001C07A4">
        <w:rPr>
          <w:rFonts w:ascii="Century Gothic" w:hAnsi="Century Gothic"/>
        </w:rPr>
        <w:t xml:space="preserve">. </w:t>
      </w:r>
    </w:p>
    <w:p w14:paraId="067CADA8" w14:textId="77777777" w:rsidR="001C07A4" w:rsidRPr="001C07A4" w:rsidRDefault="001C07A4" w:rsidP="001C07A4">
      <w:pPr>
        <w:ind w:left="720"/>
        <w:outlineLvl w:val="0"/>
        <w:rPr>
          <w:rFonts w:ascii="Century Gothic" w:hAnsi="Century Gothic"/>
        </w:rPr>
      </w:pPr>
    </w:p>
    <w:p w14:paraId="1AB19252" w14:textId="06E8CE2E" w:rsidR="001C07A4" w:rsidRPr="001C07A4" w:rsidRDefault="001C07A4" w:rsidP="507C1E78">
      <w:pPr>
        <w:ind w:left="720"/>
        <w:outlineLvl w:val="0"/>
        <w:rPr>
          <w:rFonts w:ascii="Century Gothic" w:hAnsi="Century Gothic"/>
        </w:rPr>
      </w:pPr>
      <w:r w:rsidRPr="507C1E78">
        <w:rPr>
          <w:rFonts w:ascii="Century Gothic" w:hAnsi="Century Gothic"/>
        </w:rPr>
        <w:t xml:space="preserve">  The Afterschool Program does not operate when school is not in session- that is, anytime when a child would not normally be in school. This includes vacations, early dismissals, teacher workshops, and parent/ teacher conference days when children are not in school. This also includes closures due to inclement weather. </w:t>
      </w:r>
    </w:p>
    <w:p w14:paraId="0B177068" w14:textId="40B65BC0" w:rsidR="507C1E78" w:rsidRDefault="507C1E78" w:rsidP="507C1E78">
      <w:pPr>
        <w:outlineLvl w:val="0"/>
        <w:rPr>
          <w:rFonts w:ascii="Century Gothic" w:hAnsi="Century Gothic"/>
          <w:b/>
          <w:bCs/>
          <w:u w:val="single"/>
        </w:rPr>
      </w:pPr>
    </w:p>
    <w:p w14:paraId="2928ADEB" w14:textId="7A98B55B" w:rsidR="001C07A4" w:rsidRPr="001C07A4" w:rsidRDefault="001C07A4" w:rsidP="53FDC00C">
      <w:pPr>
        <w:outlineLvl w:val="0"/>
        <w:rPr>
          <w:rFonts w:ascii="Century Gothic" w:hAnsi="Century Gothic"/>
        </w:rPr>
      </w:pPr>
      <w:r w:rsidRPr="53FDC00C">
        <w:rPr>
          <w:rFonts w:ascii="Century Gothic" w:hAnsi="Century Gothic"/>
          <w:b/>
          <w:bCs/>
          <w:u w:val="single"/>
        </w:rPr>
        <w:t>Fees</w:t>
      </w:r>
      <w:r w:rsidRPr="53FDC00C">
        <w:rPr>
          <w:rFonts w:ascii="Century Gothic" w:hAnsi="Century Gothic"/>
        </w:rPr>
        <w:t>:</w:t>
      </w:r>
    </w:p>
    <w:p w14:paraId="18A4E172" w14:textId="5ADFF1E8" w:rsidR="001C07A4" w:rsidRPr="001C07A4" w:rsidRDefault="001C07A4" w:rsidP="001C07A4">
      <w:pPr>
        <w:rPr>
          <w:rFonts w:ascii="Century Gothic" w:hAnsi="Century Gothic"/>
        </w:rPr>
      </w:pPr>
      <w:r w:rsidRPr="1828AEC0">
        <w:rPr>
          <w:rFonts w:ascii="Century Gothic" w:hAnsi="Century Gothic"/>
        </w:rPr>
        <w:t xml:space="preserve">A fee schedule is necessary to ensure that HASP is a permanent/ sustainable program in the school, continuing long after the grant has reached its end.  Rates are based on a set fee scale.  </w:t>
      </w:r>
      <w:r w:rsidR="00DE171B" w:rsidRPr="1828AEC0">
        <w:rPr>
          <w:rFonts w:ascii="Century Gothic" w:hAnsi="Century Gothic"/>
        </w:rPr>
        <w:t>Scholarships are</w:t>
      </w:r>
      <w:r w:rsidRPr="1828AEC0">
        <w:rPr>
          <w:rFonts w:ascii="Century Gothic" w:hAnsi="Century Gothic"/>
        </w:rPr>
        <w:t xml:space="preserve"> available. Please contact Maryanne at 603-336-5332 x </w:t>
      </w:r>
      <w:r w:rsidR="00CB17D5" w:rsidRPr="1828AEC0">
        <w:rPr>
          <w:rFonts w:ascii="Century Gothic" w:hAnsi="Century Gothic"/>
        </w:rPr>
        <w:t>7630 or</w:t>
      </w:r>
      <w:r w:rsidRPr="1828AEC0">
        <w:rPr>
          <w:rFonts w:ascii="Century Gothic" w:hAnsi="Century Gothic"/>
        </w:rPr>
        <w:t xml:space="preserve"> by email at </w:t>
      </w:r>
      <w:hyperlink r:id="rId12">
        <w:r w:rsidRPr="1828AEC0">
          <w:rPr>
            <w:rStyle w:val="Hyperlink"/>
            <w:rFonts w:ascii="Century Gothic" w:hAnsi="Century Gothic"/>
          </w:rPr>
          <w:t>momalley@hnhsd.org</w:t>
        </w:r>
      </w:hyperlink>
      <w:r w:rsidRPr="1828AEC0">
        <w:rPr>
          <w:rFonts w:ascii="Century Gothic" w:hAnsi="Century Gothic"/>
        </w:rPr>
        <w:t>.</w:t>
      </w:r>
    </w:p>
    <w:p w14:paraId="08699A6D" w14:textId="77777777" w:rsidR="001C07A4" w:rsidRPr="001C07A4" w:rsidRDefault="001C07A4" w:rsidP="001C07A4">
      <w:pPr>
        <w:rPr>
          <w:rFonts w:ascii="Century Gothic" w:hAnsi="Century Gothic"/>
        </w:rPr>
      </w:pPr>
    </w:p>
    <w:p w14:paraId="5655EA10" w14:textId="77777777" w:rsidR="001C07A4" w:rsidRPr="001C07A4" w:rsidRDefault="001C07A4" w:rsidP="001C07A4">
      <w:pPr>
        <w:outlineLvl w:val="0"/>
        <w:rPr>
          <w:rFonts w:ascii="Century Gothic" w:hAnsi="Century Gothic"/>
        </w:rPr>
      </w:pPr>
      <w:r w:rsidRPr="001C07A4">
        <w:rPr>
          <w:rFonts w:ascii="Century Gothic" w:hAnsi="Century Gothic"/>
          <w:b/>
          <w:u w:val="single"/>
        </w:rPr>
        <w:t>Weather Emergency Closings</w:t>
      </w:r>
      <w:r w:rsidRPr="001C07A4">
        <w:rPr>
          <w:rFonts w:ascii="Century Gothic" w:hAnsi="Century Gothic"/>
        </w:rPr>
        <w:t xml:space="preserve">: </w:t>
      </w:r>
    </w:p>
    <w:p w14:paraId="390156EF" w14:textId="77777777" w:rsidR="001C07A4" w:rsidRPr="001C07A4" w:rsidRDefault="001C07A4" w:rsidP="001C07A4">
      <w:pPr>
        <w:rPr>
          <w:rFonts w:ascii="Century Gothic" w:hAnsi="Century Gothic"/>
        </w:rPr>
      </w:pPr>
      <w:r w:rsidRPr="001C07A4">
        <w:rPr>
          <w:rFonts w:ascii="Century Gothic" w:hAnsi="Century Gothic"/>
        </w:rPr>
        <w:t xml:space="preserve">It is the intent of the program to remain open according to the calendar adopted </w:t>
      </w:r>
    </w:p>
    <w:p w14:paraId="0370D09E" w14:textId="724F835A" w:rsidR="001C07A4" w:rsidRDefault="00CB17D5" w:rsidP="001C07A4">
      <w:pPr>
        <w:rPr>
          <w:rFonts w:ascii="Century Gothic" w:hAnsi="Century Gothic"/>
        </w:rPr>
      </w:pPr>
      <w:r w:rsidRPr="1828AEC0">
        <w:rPr>
          <w:rFonts w:ascii="Century Gothic" w:hAnsi="Century Gothic"/>
        </w:rPr>
        <w:t>each</w:t>
      </w:r>
      <w:r w:rsidR="001C07A4" w:rsidRPr="1828AEC0">
        <w:rPr>
          <w:rFonts w:ascii="Century Gothic" w:hAnsi="Century Gothic"/>
        </w:rPr>
        <w:t xml:space="preserve"> year by SAU #92 and the Hinsdale School District. The Afterschool Program follows the regular school schedule and adheres to all closings or late openings called by SAU #92 due to weather and/or emergency conditions. If school is closed, the Afterschool Program is closed. </w:t>
      </w:r>
    </w:p>
    <w:p w14:paraId="19FFDCF2" w14:textId="77777777" w:rsidR="006D6116" w:rsidRDefault="006D6116" w:rsidP="001C07A4">
      <w:pPr>
        <w:rPr>
          <w:rFonts w:ascii="Century Gothic" w:hAnsi="Century Gothic"/>
        </w:rPr>
      </w:pPr>
    </w:p>
    <w:p w14:paraId="07CBF574" w14:textId="77777777" w:rsidR="006D6116" w:rsidRPr="002E2BDC" w:rsidRDefault="006D6116" w:rsidP="1828AEC0">
      <w:pPr>
        <w:rPr>
          <w:rFonts w:ascii="Century Gothic" w:hAnsi="Century Gothic"/>
          <w:b/>
          <w:bCs/>
          <w:u w:val="single"/>
        </w:rPr>
      </w:pPr>
      <w:r w:rsidRPr="1828AEC0">
        <w:rPr>
          <w:rFonts w:ascii="Century Gothic" w:hAnsi="Century Gothic"/>
          <w:b/>
          <w:bCs/>
          <w:u w:val="single"/>
        </w:rPr>
        <w:t xml:space="preserve">Arrival of Children:  </w:t>
      </w:r>
    </w:p>
    <w:p w14:paraId="369405D5" w14:textId="69909FF8" w:rsidR="006D6116" w:rsidRPr="002E2BDC" w:rsidRDefault="006D6116" w:rsidP="1828AEC0">
      <w:pPr>
        <w:rPr>
          <w:rFonts w:ascii="Century Gothic" w:hAnsi="Century Gothic"/>
        </w:rPr>
      </w:pPr>
      <w:r w:rsidRPr="1828AEC0">
        <w:rPr>
          <w:rFonts w:ascii="Century Gothic" w:hAnsi="Century Gothic"/>
          <w:b/>
          <w:bCs/>
        </w:rPr>
        <w:t>AM Program</w:t>
      </w:r>
      <w:r w:rsidRPr="1828AEC0">
        <w:rPr>
          <w:rFonts w:ascii="Century Gothic" w:hAnsi="Century Gothic"/>
        </w:rPr>
        <w:t xml:space="preserve">- Children will be welcomed each morning beginning at 7:00am. Please escort your child to the door. A staff member will greet you and your child. Please do NOT drop your child off and leave. It is important that your child </w:t>
      </w:r>
      <w:r w:rsidR="00CB17D5" w:rsidRPr="1828AEC0">
        <w:rPr>
          <w:rFonts w:ascii="Century Gothic" w:hAnsi="Century Gothic"/>
        </w:rPr>
        <w:t>has</w:t>
      </w:r>
      <w:r w:rsidRPr="1828AEC0">
        <w:rPr>
          <w:rFonts w:ascii="Century Gothic" w:hAnsi="Century Gothic"/>
        </w:rPr>
        <w:t xml:space="preserve"> access to the school and staff prior to your departure. </w:t>
      </w:r>
    </w:p>
    <w:p w14:paraId="67B09A0A" w14:textId="20432BCD" w:rsidR="006D6116" w:rsidRPr="002E2BDC" w:rsidRDefault="006D6116" w:rsidP="1828AEC0">
      <w:pPr>
        <w:rPr>
          <w:rFonts w:ascii="Century Gothic" w:hAnsi="Century Gothic"/>
        </w:rPr>
      </w:pPr>
      <w:r w:rsidRPr="1828AEC0">
        <w:rPr>
          <w:rFonts w:ascii="Century Gothic" w:hAnsi="Century Gothic"/>
        </w:rPr>
        <w:t xml:space="preserve">Reminder: in the event of a 2-hr weather-related delay, there is no AM program. </w:t>
      </w:r>
    </w:p>
    <w:p w14:paraId="7D124D6B" w14:textId="7B6E2EA3" w:rsidR="002E2BDC" w:rsidRPr="002E2BDC" w:rsidRDefault="002E2BDC" w:rsidP="006D6116">
      <w:pPr>
        <w:rPr>
          <w:rFonts w:ascii="Century Gothic" w:hAnsi="Century Gothic"/>
        </w:rPr>
      </w:pPr>
      <w:r w:rsidRPr="1828AEC0">
        <w:rPr>
          <w:rFonts w:ascii="Century Gothic" w:hAnsi="Century Gothic"/>
          <w:b/>
          <w:bCs/>
        </w:rPr>
        <w:t>PM Program</w:t>
      </w:r>
      <w:r w:rsidRPr="1828AEC0">
        <w:rPr>
          <w:rFonts w:ascii="Century Gothic" w:hAnsi="Century Gothic"/>
        </w:rPr>
        <w:t>- Children will be escorted from their classrooms to a designated area to begin HASP. Staff members will take attendance and notify the office if a student is not present but registered to attend. HASP will work with the office to make sure all children scheduled to attend HASP are accounted for, prior to buses departing from school.</w:t>
      </w:r>
    </w:p>
    <w:p w14:paraId="4230EF44" w14:textId="77777777" w:rsidR="001C07A4" w:rsidRDefault="001C07A4" w:rsidP="001C07A4">
      <w:pPr>
        <w:rPr>
          <w:rFonts w:ascii="Century Gothic" w:hAnsi="Century Gothic"/>
        </w:rPr>
      </w:pPr>
    </w:p>
    <w:p w14:paraId="6A57E508" w14:textId="77777777" w:rsidR="006D6116" w:rsidRPr="006D6116" w:rsidRDefault="006D6116" w:rsidP="001C07A4">
      <w:pPr>
        <w:rPr>
          <w:rFonts w:ascii="Century Gothic" w:hAnsi="Century Gothic"/>
          <w:b/>
        </w:rPr>
      </w:pPr>
      <w:r w:rsidRPr="006D6116">
        <w:rPr>
          <w:rFonts w:ascii="Century Gothic" w:hAnsi="Century Gothic"/>
          <w:b/>
        </w:rPr>
        <w:t>PM Program-</w:t>
      </w:r>
    </w:p>
    <w:p w14:paraId="48FA623C" w14:textId="77777777" w:rsidR="001C07A4" w:rsidRPr="001C07A4" w:rsidRDefault="001C07A4" w:rsidP="001C07A4">
      <w:pPr>
        <w:outlineLvl w:val="0"/>
        <w:rPr>
          <w:rFonts w:ascii="Century Gothic" w:hAnsi="Century Gothic"/>
        </w:rPr>
      </w:pPr>
      <w:r w:rsidRPr="001C07A4">
        <w:rPr>
          <w:rFonts w:ascii="Century Gothic" w:hAnsi="Century Gothic"/>
          <w:b/>
          <w:u w:val="single"/>
        </w:rPr>
        <w:t>Dismissal of Children:</w:t>
      </w:r>
      <w:r w:rsidRPr="001C07A4">
        <w:rPr>
          <w:rFonts w:ascii="Century Gothic" w:hAnsi="Century Gothic"/>
        </w:rPr>
        <w:t xml:space="preserve"> </w:t>
      </w:r>
    </w:p>
    <w:p w14:paraId="48977B14" w14:textId="56B4E4DA" w:rsidR="001C07A4" w:rsidRPr="001C07A4" w:rsidRDefault="001C07A4" w:rsidP="001C07A4">
      <w:pPr>
        <w:rPr>
          <w:rFonts w:ascii="Century Gothic" w:hAnsi="Century Gothic"/>
        </w:rPr>
      </w:pPr>
      <w:r w:rsidRPr="1828AEC0">
        <w:rPr>
          <w:rFonts w:ascii="Century Gothic" w:hAnsi="Century Gothic"/>
        </w:rPr>
        <w:t xml:space="preserve">A thorough system of accounting for how students leave the program will be in place with the Program Director (PD). At the elementary school, children will only be released to those listed on the original Afterschool registration form. Please remember to bring your driver’s license (for positive identification) with you when picking up your child. This is for the safety of your children. The child will be picked up at the elementary school cafeteria door, the same place that students use to enter. If a parent, guardian, or a listed emergency contact person cannot pick up the child, a verbal (phone) consent/confirmation by the parent will be required. </w:t>
      </w:r>
      <w:r w:rsidRPr="1828AEC0">
        <w:rPr>
          <w:rFonts w:ascii="Century Gothic" w:hAnsi="Century Gothic"/>
          <w:i/>
          <w:iCs/>
        </w:rPr>
        <w:t>Please note</w:t>
      </w:r>
      <w:r w:rsidRPr="1828AEC0">
        <w:rPr>
          <w:rFonts w:ascii="Century Gothic" w:hAnsi="Century Gothic"/>
        </w:rPr>
        <w:t xml:space="preserve">, it is legal for either parent to pick up a child from Afterschool unless a copy of a court order restricting visitation or contact is on file at the Afterschool office. </w:t>
      </w:r>
    </w:p>
    <w:p w14:paraId="76597B97" w14:textId="77777777" w:rsidR="001C07A4" w:rsidRPr="001C07A4" w:rsidRDefault="001C07A4" w:rsidP="001C07A4">
      <w:pPr>
        <w:rPr>
          <w:rFonts w:ascii="Century Gothic" w:hAnsi="Century Gothic"/>
          <w:b/>
          <w:u w:val="single"/>
        </w:rPr>
      </w:pPr>
    </w:p>
    <w:p w14:paraId="61E73B13" w14:textId="77777777" w:rsidR="001C07A4" w:rsidRPr="001C07A4" w:rsidRDefault="001C07A4" w:rsidP="001C07A4">
      <w:pPr>
        <w:outlineLvl w:val="0"/>
        <w:rPr>
          <w:rFonts w:ascii="Century Gothic" w:hAnsi="Century Gothic"/>
          <w:b/>
          <w:u w:val="single"/>
        </w:rPr>
      </w:pPr>
      <w:r w:rsidRPr="001C07A4">
        <w:rPr>
          <w:rFonts w:ascii="Century Gothic" w:hAnsi="Century Gothic"/>
          <w:b/>
          <w:u w:val="single"/>
        </w:rPr>
        <w:t xml:space="preserve">Unauthorized persons: </w:t>
      </w:r>
    </w:p>
    <w:p w14:paraId="7ED24567" w14:textId="4AB1CEAB" w:rsidR="001C07A4" w:rsidRPr="001C07A4" w:rsidRDefault="001C07A4" w:rsidP="001C07A4">
      <w:pPr>
        <w:rPr>
          <w:rFonts w:ascii="Century Gothic" w:hAnsi="Century Gothic"/>
        </w:rPr>
      </w:pPr>
      <w:r w:rsidRPr="1828AEC0">
        <w:rPr>
          <w:rFonts w:ascii="Century Gothic" w:hAnsi="Century Gothic"/>
        </w:rPr>
        <w:t>As stated above, if an unauthorized person (either a parent, guardian, or a listed emergency contact person) attempts to pick up a child, prior written notification, or a verbal (phone) consent/confirmation by the parent will be required. When an un-authorized person tries to pick up a child with no prior notification, the Program Director (PD) or the Site Coordinator (SC) will be immediately notified. The sign-out person will verify the identity of the person by looking at their driver’s license or other appropriate me</w:t>
      </w:r>
      <w:r w:rsidR="00DE171B" w:rsidRPr="1828AEC0">
        <w:rPr>
          <w:rFonts w:ascii="Century Gothic" w:hAnsi="Century Gothic"/>
        </w:rPr>
        <w:t>ans of verification. The parent/</w:t>
      </w:r>
      <w:r w:rsidRPr="1828AEC0">
        <w:rPr>
          <w:rFonts w:ascii="Century Gothic" w:hAnsi="Century Gothic"/>
        </w:rPr>
        <w:t>guardian or emergency con</w:t>
      </w:r>
      <w:r w:rsidR="00DE171B" w:rsidRPr="1828AEC0">
        <w:rPr>
          <w:rFonts w:ascii="Century Gothic" w:hAnsi="Century Gothic"/>
        </w:rPr>
        <w:t>tact person(s) will be notified,</w:t>
      </w:r>
      <w:r w:rsidRPr="1828AEC0">
        <w:rPr>
          <w:rFonts w:ascii="Century Gothic" w:hAnsi="Century Gothic"/>
        </w:rPr>
        <w:t xml:space="preserve"> and verbal permission </w:t>
      </w:r>
      <w:r w:rsidR="00DE171B" w:rsidRPr="1828AEC0">
        <w:rPr>
          <w:rFonts w:ascii="Century Gothic" w:hAnsi="Century Gothic"/>
        </w:rPr>
        <w:t>will</w:t>
      </w:r>
      <w:r w:rsidRPr="1828AEC0">
        <w:rPr>
          <w:rFonts w:ascii="Century Gothic" w:hAnsi="Century Gothic"/>
        </w:rPr>
        <w:t xml:space="preserve"> be obtained in order to allow the child to be dismissed. </w:t>
      </w:r>
    </w:p>
    <w:p w14:paraId="63BD8A22" w14:textId="77777777" w:rsidR="001C07A4" w:rsidRPr="001C07A4" w:rsidRDefault="001C07A4" w:rsidP="001C07A4">
      <w:pPr>
        <w:rPr>
          <w:rFonts w:ascii="Century Gothic" w:hAnsi="Century Gothic"/>
        </w:rPr>
      </w:pPr>
    </w:p>
    <w:p w14:paraId="79693528" w14:textId="77777777" w:rsidR="001C07A4" w:rsidRPr="001C07A4" w:rsidRDefault="001C07A4" w:rsidP="001C07A4">
      <w:pPr>
        <w:outlineLvl w:val="0"/>
        <w:rPr>
          <w:rFonts w:ascii="Century Gothic" w:hAnsi="Century Gothic"/>
        </w:rPr>
      </w:pPr>
      <w:r w:rsidRPr="001C07A4">
        <w:rPr>
          <w:rFonts w:ascii="Century Gothic" w:hAnsi="Century Gothic"/>
          <w:b/>
          <w:u w:val="single"/>
        </w:rPr>
        <w:t xml:space="preserve">Impaired Adult: </w:t>
      </w:r>
    </w:p>
    <w:p w14:paraId="4BD29463" w14:textId="7BDA5F59" w:rsidR="001C07A4" w:rsidRPr="00DE171B" w:rsidRDefault="001C07A4" w:rsidP="097769C9">
      <w:pPr>
        <w:rPr>
          <w:rFonts w:ascii="Century Gothic" w:hAnsi="Century Gothic"/>
          <w:color w:val="000000"/>
          <w:shd w:val="clear" w:color="auto" w:fill="FFFFFF"/>
        </w:rPr>
      </w:pPr>
      <w:r w:rsidRPr="097769C9">
        <w:rPr>
          <w:rFonts w:ascii="Century Gothic" w:hAnsi="Century Gothic"/>
          <w:color w:val="000000"/>
          <w:shd w:val="clear" w:color="auto" w:fill="FFFFFF"/>
        </w:rPr>
        <w:t xml:space="preserve">If we believe that for any </w:t>
      </w:r>
      <w:r w:rsidR="00CB17D5" w:rsidRPr="097769C9">
        <w:rPr>
          <w:rFonts w:ascii="Century Gothic" w:hAnsi="Century Gothic"/>
          <w:color w:val="000000"/>
          <w:shd w:val="clear" w:color="auto" w:fill="FFFFFF"/>
        </w:rPr>
        <w:t>reason,</w:t>
      </w:r>
      <w:r w:rsidRPr="097769C9">
        <w:rPr>
          <w:rFonts w:ascii="Century Gothic" w:hAnsi="Century Gothic"/>
          <w:color w:val="000000"/>
          <w:shd w:val="clear" w:color="auto" w:fill="FFFFFF"/>
        </w:rPr>
        <w:t xml:space="preserve"> a child's safety might be at risk if we release them to an authorized individual (including a parent or guardian), we will notify the Program Director to discuss other possible options. If the parent or guardian is</w:t>
      </w:r>
    </w:p>
    <w:p w14:paraId="68938183" w14:textId="0A6FE218" w:rsidR="001C07A4" w:rsidRPr="001C07A4" w:rsidRDefault="00CB17D5" w:rsidP="097769C9">
      <w:pPr>
        <w:rPr>
          <w:rFonts w:ascii="Century Gothic" w:hAnsi="Century Gothic"/>
        </w:rPr>
      </w:pPr>
      <w:r w:rsidRPr="097769C9">
        <w:rPr>
          <w:rFonts w:ascii="Century Gothic" w:hAnsi="Century Gothic"/>
          <w:color w:val="000000"/>
          <w:shd w:val="clear" w:color="auto" w:fill="FFFFFF"/>
        </w:rPr>
        <w:t>uncooperative</w:t>
      </w:r>
      <w:r w:rsidR="001C07A4" w:rsidRPr="097769C9">
        <w:rPr>
          <w:rFonts w:ascii="Century Gothic" w:hAnsi="Century Gothic"/>
          <w:color w:val="000000"/>
          <w:shd w:val="clear" w:color="auto" w:fill="FFFFFF"/>
        </w:rPr>
        <w:t>, the Program Director or designee will call 911 to get police assistance.  Keeping in mind the overall safety and security of the situation, a reasonable effort should be made to wait for police arrival before releasing the child.  If that is not possible and the child is released, the Program Director or designee will alert the police with a vehicle description and direction of travel.</w:t>
      </w:r>
      <w:r w:rsidR="001C07A4" w:rsidRPr="001C07A4">
        <w:rPr>
          <w:rFonts w:ascii="Century Gothic" w:hAnsi="Century Gothic"/>
          <w:color w:val="000000"/>
          <w:shd w:val="clear" w:color="auto" w:fill="FFFFFF"/>
        </w:rPr>
        <w:t> </w:t>
      </w:r>
      <w:r w:rsidR="001C07A4" w:rsidRPr="097769C9">
        <w:rPr>
          <w:rStyle w:val="apple-converted-space"/>
          <w:rFonts w:ascii="Century Gothic" w:hAnsi="Century Gothic"/>
          <w:color w:val="000000"/>
          <w:shd w:val="clear" w:color="auto" w:fill="FFFFFF"/>
        </w:rPr>
        <w:t xml:space="preserve"> Refer to policy KFA Public Conduct on School Property item 7.  </w:t>
      </w:r>
    </w:p>
    <w:p w14:paraId="7DDC7FD6" w14:textId="77777777" w:rsidR="001C07A4" w:rsidRPr="001C07A4" w:rsidRDefault="001C07A4" w:rsidP="001C07A4">
      <w:pPr>
        <w:rPr>
          <w:rFonts w:ascii="Century Gothic" w:hAnsi="Century Gothic"/>
        </w:rPr>
      </w:pPr>
    </w:p>
    <w:p w14:paraId="09DEC3BC" w14:textId="247E58D8" w:rsidR="001C07A4" w:rsidRPr="001C07A4" w:rsidRDefault="001C07A4" w:rsidP="1828AEC0">
      <w:pPr>
        <w:outlineLvl w:val="0"/>
        <w:rPr>
          <w:rFonts w:ascii="Century Gothic" w:hAnsi="Century Gothic"/>
          <w:b/>
          <w:bCs/>
          <w:highlight w:val="yellow"/>
          <w:u w:val="single"/>
        </w:rPr>
      </w:pPr>
      <w:r w:rsidRPr="097769C9">
        <w:rPr>
          <w:rFonts w:ascii="Century Gothic" w:hAnsi="Century Gothic"/>
          <w:b/>
          <w:bCs/>
          <w:u w:val="single"/>
        </w:rPr>
        <w:t xml:space="preserve">Visitors:  </w:t>
      </w:r>
    </w:p>
    <w:p w14:paraId="4D7B97B8" w14:textId="5CC83384" w:rsidR="001C07A4" w:rsidRPr="001C07A4" w:rsidRDefault="001C07A4" w:rsidP="097769C9">
      <w:pPr>
        <w:rPr>
          <w:rFonts w:ascii="Century Gothic" w:hAnsi="Century Gothic"/>
        </w:rPr>
      </w:pPr>
      <w:r w:rsidRPr="097769C9">
        <w:rPr>
          <w:rFonts w:ascii="Century Gothic" w:hAnsi="Century Gothic"/>
        </w:rPr>
        <w:t xml:space="preserve">Visitors to the program will </w:t>
      </w:r>
      <w:r w:rsidR="00DE171B" w:rsidRPr="097769C9">
        <w:rPr>
          <w:rFonts w:ascii="Century Gothic" w:hAnsi="Century Gothic"/>
        </w:rPr>
        <w:t xml:space="preserve">only </w:t>
      </w:r>
      <w:r w:rsidRPr="097769C9">
        <w:rPr>
          <w:rFonts w:ascii="Century Gothic" w:hAnsi="Century Gothic"/>
        </w:rPr>
        <w:t xml:space="preserve">be allowed with prior notification. All visitors will check in with the Program Director or Site Coordinator and will be always accompanied by a staff person. They should never be wandering freely around the grounds/school. </w:t>
      </w:r>
      <w:r w:rsidRPr="097769C9">
        <w:rPr>
          <w:rStyle w:val="apple-converted-space"/>
          <w:rFonts w:ascii="Century Gothic" w:hAnsi="Century Gothic"/>
          <w:color w:val="000000" w:themeColor="text1"/>
        </w:rPr>
        <w:t xml:space="preserve">Refer to policy KFA Public Conduct on School Property for further details of expected behavior.  </w:t>
      </w:r>
    </w:p>
    <w:p w14:paraId="3C074698" w14:textId="77777777" w:rsidR="001C07A4" w:rsidRPr="001C07A4" w:rsidRDefault="001C07A4" w:rsidP="001C07A4">
      <w:pPr>
        <w:rPr>
          <w:rFonts w:ascii="Century Gothic" w:hAnsi="Century Gothic"/>
        </w:rPr>
      </w:pPr>
    </w:p>
    <w:p w14:paraId="7E2C13A0" w14:textId="77777777" w:rsidR="001C07A4" w:rsidRPr="001C07A4" w:rsidRDefault="001C07A4" w:rsidP="001C07A4">
      <w:pPr>
        <w:outlineLvl w:val="0"/>
        <w:rPr>
          <w:rFonts w:ascii="Century Gothic" w:hAnsi="Century Gothic"/>
        </w:rPr>
      </w:pPr>
      <w:r w:rsidRPr="001C07A4">
        <w:rPr>
          <w:rFonts w:ascii="Century Gothic" w:hAnsi="Century Gothic"/>
          <w:b/>
          <w:u w:val="single"/>
        </w:rPr>
        <w:t>Snacks</w:t>
      </w:r>
      <w:r w:rsidRPr="001C07A4">
        <w:rPr>
          <w:rFonts w:ascii="Century Gothic" w:hAnsi="Century Gothic"/>
          <w:b/>
        </w:rPr>
        <w:t>:</w:t>
      </w:r>
      <w:r w:rsidRPr="001C07A4">
        <w:rPr>
          <w:rFonts w:ascii="Century Gothic" w:hAnsi="Century Gothic"/>
        </w:rPr>
        <w:t xml:space="preserve">  </w:t>
      </w:r>
    </w:p>
    <w:p w14:paraId="7BF9DC3B" w14:textId="77777777" w:rsidR="001C07A4" w:rsidRPr="001C07A4" w:rsidRDefault="001C07A4" w:rsidP="001C07A4">
      <w:pPr>
        <w:rPr>
          <w:rFonts w:ascii="Century Gothic" w:hAnsi="Century Gothic"/>
        </w:rPr>
      </w:pPr>
      <w:r w:rsidRPr="001C07A4">
        <w:rPr>
          <w:rFonts w:ascii="Century Gothic" w:hAnsi="Century Gothic"/>
        </w:rPr>
        <w:t>A healthy</w:t>
      </w:r>
      <w:r w:rsidR="00DE171B">
        <w:rPr>
          <w:rFonts w:ascii="Century Gothic" w:hAnsi="Century Gothic"/>
        </w:rPr>
        <w:t>, USDA approved snack</w:t>
      </w:r>
      <w:r w:rsidRPr="001C07A4">
        <w:rPr>
          <w:rFonts w:ascii="Century Gothic" w:hAnsi="Century Gothic"/>
        </w:rPr>
        <w:t xml:space="preserve"> will be planned and </w:t>
      </w:r>
      <w:r w:rsidR="00DE171B">
        <w:rPr>
          <w:rFonts w:ascii="Century Gothic" w:hAnsi="Century Gothic"/>
        </w:rPr>
        <w:t xml:space="preserve">provided to </w:t>
      </w:r>
      <w:r w:rsidRPr="001C07A4">
        <w:rPr>
          <w:rFonts w:ascii="Century Gothic" w:hAnsi="Century Gothic"/>
        </w:rPr>
        <w:t xml:space="preserve">students </w:t>
      </w:r>
      <w:r w:rsidR="00DE171B">
        <w:rPr>
          <w:rFonts w:ascii="Century Gothic" w:hAnsi="Century Gothic"/>
        </w:rPr>
        <w:t>each day.</w:t>
      </w:r>
    </w:p>
    <w:p w14:paraId="3B82AE0F" w14:textId="77777777" w:rsidR="001C07A4" w:rsidRPr="001C07A4" w:rsidRDefault="001C07A4" w:rsidP="001C07A4">
      <w:pPr>
        <w:rPr>
          <w:rFonts w:ascii="Century Gothic" w:hAnsi="Century Gothic"/>
        </w:rPr>
      </w:pPr>
    </w:p>
    <w:p w14:paraId="1F5C3B36" w14:textId="77777777" w:rsidR="001C07A4" w:rsidRPr="001C07A4" w:rsidRDefault="001C07A4" w:rsidP="001C07A4">
      <w:pPr>
        <w:outlineLvl w:val="0"/>
        <w:rPr>
          <w:rFonts w:ascii="Century Gothic" w:hAnsi="Century Gothic"/>
        </w:rPr>
      </w:pPr>
      <w:r w:rsidRPr="001C07A4">
        <w:rPr>
          <w:rFonts w:ascii="Century Gothic" w:hAnsi="Century Gothic"/>
          <w:b/>
          <w:u w:val="single"/>
        </w:rPr>
        <w:t xml:space="preserve">Drinking water: </w:t>
      </w:r>
    </w:p>
    <w:p w14:paraId="30583E37" w14:textId="458411C8" w:rsidR="001C07A4" w:rsidRPr="001C07A4" w:rsidRDefault="001C07A4" w:rsidP="001C07A4">
      <w:pPr>
        <w:rPr>
          <w:rFonts w:ascii="Century Gothic" w:hAnsi="Century Gothic"/>
        </w:rPr>
      </w:pPr>
      <w:r w:rsidRPr="1828AEC0">
        <w:rPr>
          <w:rFonts w:ascii="Century Gothic" w:hAnsi="Century Gothic"/>
        </w:rPr>
        <w:t xml:space="preserve">Drinking water will be available to children </w:t>
      </w:r>
      <w:r w:rsidRPr="1828AEC0">
        <w:rPr>
          <w:rFonts w:ascii="Century Gothic" w:hAnsi="Century Gothic"/>
          <w:b/>
          <w:bCs/>
        </w:rPr>
        <w:t>AT ALL TIMES</w:t>
      </w:r>
      <w:r w:rsidRPr="1828AEC0">
        <w:rPr>
          <w:rFonts w:ascii="Century Gothic" w:hAnsi="Century Gothic"/>
        </w:rPr>
        <w:t xml:space="preserve">.  Children will be encouraged to drink enough water in hot weather. Outdoor adventure activities/ groups will bring an adequate supply of drinking water with them. </w:t>
      </w:r>
    </w:p>
    <w:p w14:paraId="1D873918" w14:textId="08DECF06" w:rsidR="1828AEC0" w:rsidRDefault="1828AEC0" w:rsidP="1828AEC0"/>
    <w:p w14:paraId="6F06A1B4" w14:textId="6E093691" w:rsidR="001C07A4" w:rsidRPr="00DE171B" w:rsidRDefault="47F5D1A6" w:rsidP="47F5D1A6">
      <w:pPr>
        <w:rPr>
          <w:b/>
          <w:bCs/>
          <w:highlight w:val="yellow"/>
        </w:rPr>
      </w:pPr>
      <w:r w:rsidRPr="1828AEC0">
        <w:rPr>
          <w:rFonts w:ascii="Century Gothic" w:eastAsia="Century Gothic" w:hAnsi="Century Gothic" w:cs="Century Gothic"/>
          <w:b/>
          <w:bCs/>
          <w:u w:val="single"/>
        </w:rPr>
        <w:t>Physical Contact</w:t>
      </w:r>
      <w:r w:rsidR="001C07A4" w:rsidRPr="1828AEC0">
        <w:rPr>
          <w:rFonts w:ascii="Century Gothic" w:hAnsi="Century Gothic"/>
          <w:b/>
          <w:bCs/>
          <w:u w:val="single"/>
        </w:rPr>
        <w:t>:</w:t>
      </w:r>
    </w:p>
    <w:p w14:paraId="6C765938" w14:textId="581485B4" w:rsidR="001C07A4" w:rsidRPr="001C07A4" w:rsidRDefault="001C07A4" w:rsidP="001C07A4">
      <w:pPr>
        <w:rPr>
          <w:rFonts w:ascii="Century Gothic" w:hAnsi="Century Gothic"/>
        </w:rPr>
      </w:pPr>
      <w:r w:rsidRPr="1828AEC0">
        <w:rPr>
          <w:rFonts w:ascii="Century Gothic" w:hAnsi="Century Gothic"/>
        </w:rPr>
        <w:t xml:space="preserve">To ensure the safety and </w:t>
      </w:r>
      <w:r w:rsidR="00CB17D5" w:rsidRPr="1828AEC0">
        <w:rPr>
          <w:rFonts w:ascii="Century Gothic" w:hAnsi="Century Gothic"/>
        </w:rPr>
        <w:t>wellbeing</w:t>
      </w:r>
      <w:r w:rsidRPr="1828AEC0">
        <w:rPr>
          <w:rFonts w:ascii="Century Gothic" w:hAnsi="Century Gothic"/>
        </w:rPr>
        <w:t xml:space="preserve"> of all children in the Afterschool Program we have adopted school policies for personnel/ volunteers, which address appropriate and inappropriate touch. Refer to policy GBAA - Sexual Harassment and policy JKAA – Use of Restraints and Seclusion</w:t>
      </w:r>
    </w:p>
    <w:p w14:paraId="1349A9AA" w14:textId="77777777" w:rsidR="001C07A4" w:rsidRPr="001C07A4" w:rsidRDefault="001C07A4" w:rsidP="001C07A4">
      <w:pPr>
        <w:outlineLvl w:val="0"/>
        <w:rPr>
          <w:rFonts w:ascii="Century Gothic" w:hAnsi="Century Gothic"/>
          <w:b/>
          <w:u w:val="single"/>
        </w:rPr>
      </w:pPr>
    </w:p>
    <w:p w14:paraId="0BFE9D07" w14:textId="77777777" w:rsidR="001C07A4" w:rsidRPr="001C07A4" w:rsidRDefault="001C07A4" w:rsidP="001C07A4">
      <w:pPr>
        <w:outlineLvl w:val="0"/>
        <w:rPr>
          <w:rFonts w:ascii="Century Gothic" w:hAnsi="Century Gothic"/>
          <w:b/>
          <w:u w:val="single"/>
        </w:rPr>
      </w:pPr>
      <w:r w:rsidRPr="001C07A4">
        <w:rPr>
          <w:rFonts w:ascii="Century Gothic" w:hAnsi="Century Gothic"/>
          <w:b/>
          <w:u w:val="single"/>
        </w:rPr>
        <w:t>Health and Safety:</w:t>
      </w:r>
    </w:p>
    <w:p w14:paraId="41DAC6D9" w14:textId="0A10AC25" w:rsidR="001C07A4" w:rsidRDefault="001C07A4" w:rsidP="001C07A4">
      <w:pPr>
        <w:rPr>
          <w:rFonts w:ascii="Century Gothic" w:hAnsi="Century Gothic"/>
        </w:rPr>
      </w:pPr>
      <w:r w:rsidRPr="1828AEC0">
        <w:rPr>
          <w:rFonts w:ascii="Century Gothic" w:hAnsi="Century Gothic"/>
        </w:rPr>
        <w:t xml:space="preserve">Our first priority is to keep students safe and healthy. Indoor and outdoor environments are maintained in such a way as to reduce and prevent the possibility of accidents or injuries. A first aid kit will be at the site’s “home base.”  </w:t>
      </w:r>
    </w:p>
    <w:p w14:paraId="010B3A3E" w14:textId="77777777" w:rsidR="002E2BDC" w:rsidRDefault="002E2BDC" w:rsidP="001C07A4">
      <w:pPr>
        <w:rPr>
          <w:rFonts w:ascii="Century Gothic" w:hAnsi="Century Gothic"/>
        </w:rPr>
      </w:pPr>
    </w:p>
    <w:p w14:paraId="26C613F9" w14:textId="77777777" w:rsidR="002E2BDC" w:rsidRPr="002E2BDC" w:rsidRDefault="002E2BDC" w:rsidP="1828AEC0">
      <w:pPr>
        <w:rPr>
          <w:rFonts w:ascii="Century Gothic" w:hAnsi="Century Gothic"/>
          <w:b/>
          <w:bCs/>
          <w:u w:val="single"/>
        </w:rPr>
      </w:pPr>
      <w:r w:rsidRPr="1828AEC0">
        <w:rPr>
          <w:rFonts w:ascii="Century Gothic" w:hAnsi="Century Gothic"/>
          <w:b/>
          <w:bCs/>
          <w:u w:val="single"/>
        </w:rPr>
        <w:t>Medical Conditions:</w:t>
      </w:r>
    </w:p>
    <w:p w14:paraId="17F8FAD2" w14:textId="35703D45" w:rsidR="002E2BDC" w:rsidRPr="002E2BDC" w:rsidRDefault="002E2BDC" w:rsidP="001C07A4">
      <w:pPr>
        <w:rPr>
          <w:rFonts w:ascii="Century Gothic" w:hAnsi="Century Gothic"/>
        </w:rPr>
      </w:pPr>
      <w:r w:rsidRPr="1828AEC0">
        <w:rPr>
          <w:rFonts w:ascii="Century Gothic" w:hAnsi="Century Gothic"/>
        </w:rPr>
        <w:t>If your child has a serious medical condition, please alert the Program Director (see registration form) so emergency plans may be developed (</w:t>
      </w:r>
      <w:r w:rsidR="00CB17D5" w:rsidRPr="1828AEC0">
        <w:rPr>
          <w:rFonts w:ascii="Century Gothic" w:hAnsi="Century Gothic"/>
        </w:rPr>
        <w:t>i.e.,</w:t>
      </w:r>
      <w:r w:rsidRPr="1828AEC0">
        <w:rPr>
          <w:rFonts w:ascii="Century Gothic" w:hAnsi="Century Gothic"/>
        </w:rPr>
        <w:t xml:space="preserve"> seizures, severe allergies, diabetes, or extreme asthma).</w:t>
      </w:r>
    </w:p>
    <w:p w14:paraId="45BB1495" w14:textId="77777777" w:rsidR="001C07A4" w:rsidRPr="001C07A4" w:rsidRDefault="001C07A4" w:rsidP="001C07A4">
      <w:pPr>
        <w:rPr>
          <w:rFonts w:ascii="Century Gothic" w:hAnsi="Century Gothic"/>
        </w:rPr>
      </w:pPr>
    </w:p>
    <w:p w14:paraId="3511627F" w14:textId="77777777" w:rsidR="001C07A4" w:rsidRPr="00DE171B" w:rsidRDefault="001C07A4" w:rsidP="1828AEC0">
      <w:pPr>
        <w:outlineLvl w:val="0"/>
        <w:rPr>
          <w:rFonts w:ascii="Century Gothic" w:hAnsi="Century Gothic"/>
          <w:b/>
          <w:bCs/>
          <w:u w:val="single"/>
        </w:rPr>
      </w:pPr>
      <w:r w:rsidRPr="1828AEC0">
        <w:rPr>
          <w:rFonts w:ascii="Century Gothic" w:hAnsi="Century Gothic"/>
          <w:b/>
          <w:bCs/>
          <w:u w:val="single"/>
        </w:rPr>
        <w:t xml:space="preserve">Forms: </w:t>
      </w:r>
    </w:p>
    <w:p w14:paraId="76FC7381" w14:textId="57C32982" w:rsidR="001C07A4" w:rsidRPr="00DE171B" w:rsidRDefault="00CB17D5" w:rsidP="1828AEC0">
      <w:pPr>
        <w:rPr>
          <w:rFonts w:ascii="Century Gothic" w:hAnsi="Century Gothic"/>
        </w:rPr>
      </w:pPr>
      <w:r w:rsidRPr="1828AEC0">
        <w:rPr>
          <w:rFonts w:ascii="Century Gothic" w:hAnsi="Century Gothic"/>
        </w:rPr>
        <w:t>The following forms must be on file</w:t>
      </w:r>
      <w:r w:rsidR="001C07A4" w:rsidRPr="1828AEC0">
        <w:rPr>
          <w:rFonts w:ascii="Century Gothic" w:hAnsi="Century Gothic"/>
        </w:rPr>
        <w:t xml:space="preserve"> with the school or the Afterschool Program before a child can participate:</w:t>
      </w:r>
    </w:p>
    <w:p w14:paraId="4DE8261B" w14:textId="77777777" w:rsidR="001C07A4" w:rsidRPr="00DE171B" w:rsidRDefault="001C07A4" w:rsidP="1828AEC0">
      <w:pPr>
        <w:numPr>
          <w:ilvl w:val="0"/>
          <w:numId w:val="2"/>
        </w:numPr>
        <w:rPr>
          <w:rFonts w:ascii="Century Gothic" w:hAnsi="Century Gothic"/>
        </w:rPr>
      </w:pPr>
      <w:r w:rsidRPr="1828AEC0">
        <w:rPr>
          <w:rFonts w:ascii="Century Gothic" w:hAnsi="Century Gothic"/>
        </w:rPr>
        <w:t xml:space="preserve">Registration Form </w:t>
      </w:r>
    </w:p>
    <w:p w14:paraId="5E0AB897" w14:textId="77777777" w:rsidR="001C07A4" w:rsidRPr="00DE171B" w:rsidRDefault="001C07A4" w:rsidP="1828AEC0">
      <w:pPr>
        <w:numPr>
          <w:ilvl w:val="0"/>
          <w:numId w:val="2"/>
        </w:numPr>
        <w:rPr>
          <w:rFonts w:ascii="Century Gothic" w:hAnsi="Century Gothic"/>
        </w:rPr>
      </w:pPr>
      <w:r w:rsidRPr="1828AEC0">
        <w:rPr>
          <w:rFonts w:ascii="Century Gothic" w:hAnsi="Century Gothic"/>
        </w:rPr>
        <w:t>Scholarship Form</w:t>
      </w:r>
    </w:p>
    <w:p w14:paraId="47DE74FE" w14:textId="143C8E9F" w:rsidR="001C07A4" w:rsidRPr="00DE171B" w:rsidRDefault="001C07A4" w:rsidP="1828AEC0">
      <w:pPr>
        <w:numPr>
          <w:ilvl w:val="0"/>
          <w:numId w:val="2"/>
        </w:numPr>
        <w:rPr>
          <w:rFonts w:ascii="Century Gothic" w:hAnsi="Century Gothic"/>
        </w:rPr>
      </w:pPr>
      <w:r w:rsidRPr="1828AEC0">
        <w:rPr>
          <w:rFonts w:ascii="Century Gothic" w:hAnsi="Century Gothic"/>
        </w:rPr>
        <w:t xml:space="preserve">Release Forms (transportation, media, off-school grounds. </w:t>
      </w:r>
    </w:p>
    <w:p w14:paraId="3C3B1B3A" w14:textId="77777777" w:rsidR="001C07A4" w:rsidRPr="00DE171B" w:rsidRDefault="001C07A4" w:rsidP="1828AEC0">
      <w:pPr>
        <w:numPr>
          <w:ilvl w:val="0"/>
          <w:numId w:val="2"/>
        </w:numPr>
        <w:rPr>
          <w:rFonts w:ascii="Century Gothic" w:hAnsi="Century Gothic"/>
        </w:rPr>
      </w:pPr>
      <w:r w:rsidRPr="1828AEC0">
        <w:rPr>
          <w:rFonts w:ascii="Century Gothic" w:hAnsi="Century Gothic"/>
        </w:rPr>
        <w:t xml:space="preserve">Emergency Contact Form (w/ at least 2 </w:t>
      </w:r>
      <w:r w:rsidRPr="1828AEC0">
        <w:rPr>
          <w:rFonts w:ascii="Century Gothic" w:hAnsi="Century Gothic"/>
          <w:b/>
          <w:bCs/>
        </w:rPr>
        <w:t>reachable</w:t>
      </w:r>
      <w:r w:rsidRPr="1828AEC0">
        <w:rPr>
          <w:rFonts w:ascii="Century Gothic" w:hAnsi="Century Gothic"/>
        </w:rPr>
        <w:t xml:space="preserve"> contacts)</w:t>
      </w:r>
    </w:p>
    <w:p w14:paraId="42904993" w14:textId="77777777" w:rsidR="001C07A4" w:rsidRPr="001C07A4" w:rsidRDefault="001C07A4" w:rsidP="001C07A4">
      <w:pPr>
        <w:rPr>
          <w:rFonts w:ascii="Century Gothic" w:hAnsi="Century Gothic"/>
        </w:rPr>
      </w:pPr>
      <w:r w:rsidRPr="507C1E78">
        <w:rPr>
          <w:rFonts w:ascii="Century Gothic" w:hAnsi="Century Gothic"/>
          <w:b/>
          <w:bCs/>
        </w:rPr>
        <w:t>A copy of all forms or a separate list of Emergency Contact Information and medical information accompanies the Program Director or lead staff on any off-site trip or activity.</w:t>
      </w:r>
    </w:p>
    <w:p w14:paraId="214BB8F3" w14:textId="77777777" w:rsidR="001C07A4" w:rsidRPr="001C07A4" w:rsidRDefault="001C07A4" w:rsidP="507C1E78">
      <w:pPr>
        <w:outlineLvl w:val="0"/>
        <w:rPr>
          <w:rFonts w:ascii="Century Gothic" w:hAnsi="Century Gothic"/>
          <w:b/>
          <w:bCs/>
          <w:u w:val="single"/>
        </w:rPr>
      </w:pPr>
    </w:p>
    <w:p w14:paraId="71030E7A" w14:textId="77777777" w:rsidR="001C07A4" w:rsidRPr="001C07A4" w:rsidRDefault="001C07A4" w:rsidP="001C07A4">
      <w:pPr>
        <w:outlineLvl w:val="0"/>
        <w:rPr>
          <w:rFonts w:ascii="Century Gothic" w:hAnsi="Century Gothic"/>
          <w:b/>
          <w:u w:val="single"/>
        </w:rPr>
      </w:pPr>
      <w:r w:rsidRPr="001C07A4">
        <w:rPr>
          <w:rFonts w:ascii="Century Gothic" w:hAnsi="Century Gothic"/>
          <w:b/>
          <w:u w:val="single"/>
        </w:rPr>
        <w:t xml:space="preserve">Safety Considerations: </w:t>
      </w:r>
    </w:p>
    <w:p w14:paraId="1D4F541C" w14:textId="23A2CF77" w:rsidR="001C07A4" w:rsidRPr="001C07A4" w:rsidRDefault="001C07A4" w:rsidP="001C07A4">
      <w:pPr>
        <w:rPr>
          <w:rFonts w:ascii="Century Gothic" w:hAnsi="Century Gothic"/>
        </w:rPr>
      </w:pPr>
      <w:r w:rsidRPr="507C1E78">
        <w:rPr>
          <w:rFonts w:ascii="Century Gothic" w:hAnsi="Century Gothic"/>
        </w:rPr>
        <w:t xml:space="preserve">Every precaution will be taken to guard against accidents.  Program Director &amp; Site Coordinator will take every step to know school safety plans and train their staff to become familiar with them. </w:t>
      </w:r>
      <w:r w:rsidRPr="507C1E78">
        <w:rPr>
          <w:rFonts w:ascii="Century Gothic" w:hAnsi="Century Gothic"/>
          <w:b/>
          <w:bCs/>
        </w:rPr>
        <w:t xml:space="preserve">Crisis Management Exercises </w:t>
      </w:r>
      <w:r w:rsidRPr="507C1E78">
        <w:rPr>
          <w:rFonts w:ascii="Century Gothic" w:hAnsi="Century Gothic"/>
        </w:rPr>
        <w:t xml:space="preserve">will be practiced in case of such an emergency.  </w:t>
      </w:r>
    </w:p>
    <w:p w14:paraId="35AD3349" w14:textId="77777777" w:rsidR="001C07A4" w:rsidRPr="001C07A4" w:rsidRDefault="001C07A4" w:rsidP="001C07A4">
      <w:pPr>
        <w:rPr>
          <w:rFonts w:ascii="Century Gothic" w:hAnsi="Century Gothic"/>
        </w:rPr>
      </w:pPr>
    </w:p>
    <w:p w14:paraId="50953808" w14:textId="77777777" w:rsidR="001C07A4" w:rsidRPr="001C07A4" w:rsidRDefault="001C07A4" w:rsidP="001C07A4">
      <w:pPr>
        <w:outlineLvl w:val="0"/>
        <w:rPr>
          <w:rFonts w:ascii="Century Gothic" w:hAnsi="Century Gothic"/>
          <w:b/>
          <w:u w:val="single"/>
        </w:rPr>
      </w:pPr>
      <w:r w:rsidRPr="001C07A4">
        <w:rPr>
          <w:rFonts w:ascii="Century Gothic" w:hAnsi="Century Gothic"/>
          <w:b/>
          <w:u w:val="single"/>
        </w:rPr>
        <w:t xml:space="preserve">First Aid and CPR Training: </w:t>
      </w:r>
    </w:p>
    <w:p w14:paraId="079373CF" w14:textId="0EAD8DDA" w:rsidR="001C07A4" w:rsidRPr="001C07A4" w:rsidRDefault="001C07A4" w:rsidP="001C07A4">
      <w:pPr>
        <w:rPr>
          <w:rFonts w:ascii="Century Gothic" w:hAnsi="Century Gothic"/>
        </w:rPr>
      </w:pPr>
      <w:r w:rsidRPr="1828AEC0">
        <w:rPr>
          <w:rFonts w:ascii="Century Gothic" w:hAnsi="Century Gothic"/>
        </w:rPr>
        <w:t>The Program Director &amp; Site Coordinator are required to be certified in basic first aid and CPR. A list of other staff certified in first aid and/or CPR will be maintained by the program director. A completely stocked first aid kit and list of emergency contact information will travel with any group that leaves the grounds group.</w:t>
      </w:r>
    </w:p>
    <w:p w14:paraId="3ECE8B11" w14:textId="77777777" w:rsidR="001C07A4" w:rsidRPr="001C07A4" w:rsidRDefault="001C07A4" w:rsidP="001C07A4">
      <w:pPr>
        <w:outlineLvl w:val="0"/>
        <w:rPr>
          <w:rFonts w:ascii="Century Gothic" w:hAnsi="Century Gothic"/>
          <w:b/>
          <w:u w:val="single"/>
        </w:rPr>
      </w:pPr>
    </w:p>
    <w:p w14:paraId="14B9CDDD" w14:textId="77777777" w:rsidR="001C07A4" w:rsidRPr="001C07A4" w:rsidRDefault="001C07A4" w:rsidP="001C07A4">
      <w:pPr>
        <w:outlineLvl w:val="0"/>
        <w:rPr>
          <w:rFonts w:ascii="Century Gothic" w:hAnsi="Century Gothic"/>
          <w:b/>
          <w:u w:val="single"/>
        </w:rPr>
      </w:pPr>
      <w:r w:rsidRPr="001C07A4">
        <w:rPr>
          <w:rFonts w:ascii="Century Gothic" w:hAnsi="Century Gothic"/>
          <w:b/>
          <w:u w:val="single"/>
        </w:rPr>
        <w:lastRenderedPageBreak/>
        <w:t xml:space="preserve">Medications:  </w:t>
      </w:r>
    </w:p>
    <w:p w14:paraId="371B6416" w14:textId="77777777" w:rsidR="001C07A4" w:rsidRPr="001C07A4" w:rsidRDefault="001C07A4" w:rsidP="001C07A4">
      <w:pPr>
        <w:rPr>
          <w:rFonts w:ascii="Century Gothic" w:hAnsi="Century Gothic"/>
        </w:rPr>
      </w:pPr>
      <w:r w:rsidRPr="001C07A4">
        <w:rPr>
          <w:rFonts w:ascii="Century Gothic" w:hAnsi="Century Gothic"/>
        </w:rPr>
        <w:t>HASP will follow the approved District Policy (JLCDA- ADMINISTERING MEDICATION TO BEFORE AND AFTER SCHOOL PROGRAMMING--</w:t>
      </w:r>
      <w:r w:rsidRPr="001C07A4">
        <w:rPr>
          <w:sz w:val="28"/>
          <w:szCs w:val="28"/>
        </w:rPr>
        <w:t xml:space="preserve">Medication Procedure for Medications at After School Program) </w:t>
      </w:r>
      <w:r w:rsidRPr="001C07A4">
        <w:rPr>
          <w:rFonts w:ascii="Century Gothic" w:hAnsi="Century Gothic"/>
        </w:rPr>
        <w:t>regarding the administration of medications to its participants.  See Program Director for a copy of this policy.</w:t>
      </w:r>
    </w:p>
    <w:p w14:paraId="30DB80CD" w14:textId="77777777" w:rsidR="001C07A4" w:rsidRPr="001C07A4" w:rsidRDefault="001C07A4" w:rsidP="001C07A4">
      <w:pPr>
        <w:rPr>
          <w:rFonts w:ascii="Century Gothic" w:hAnsi="Century Gothic"/>
        </w:rPr>
      </w:pPr>
    </w:p>
    <w:p w14:paraId="6FE90605" w14:textId="77777777" w:rsidR="001C07A4" w:rsidRPr="001C07A4" w:rsidRDefault="001C07A4" w:rsidP="001C07A4">
      <w:pPr>
        <w:outlineLvl w:val="0"/>
        <w:rPr>
          <w:rFonts w:ascii="Century Gothic" w:hAnsi="Century Gothic"/>
          <w:b/>
        </w:rPr>
      </w:pPr>
      <w:r w:rsidRPr="001C07A4">
        <w:rPr>
          <w:rFonts w:ascii="Century Gothic" w:hAnsi="Century Gothic"/>
          <w:b/>
          <w:u w:val="single"/>
        </w:rPr>
        <w:t>No Smoking Policy</w:t>
      </w:r>
      <w:r w:rsidRPr="001C07A4">
        <w:rPr>
          <w:rFonts w:ascii="Century Gothic" w:hAnsi="Century Gothic"/>
          <w:b/>
        </w:rPr>
        <w:t xml:space="preserve">: </w:t>
      </w:r>
    </w:p>
    <w:p w14:paraId="5998EDF1" w14:textId="77777777" w:rsidR="001C07A4" w:rsidRPr="001C07A4" w:rsidRDefault="001C07A4" w:rsidP="001C07A4">
      <w:pPr>
        <w:rPr>
          <w:rFonts w:ascii="Century Gothic" w:hAnsi="Century Gothic"/>
        </w:rPr>
      </w:pPr>
      <w:r w:rsidRPr="001C07A4">
        <w:rPr>
          <w:rFonts w:ascii="Century Gothic" w:hAnsi="Century Gothic"/>
        </w:rPr>
        <w:t xml:space="preserve">There will be </w:t>
      </w:r>
      <w:r w:rsidRPr="001C07A4">
        <w:rPr>
          <w:rFonts w:ascii="Century Gothic" w:hAnsi="Century Gothic"/>
          <w:b/>
        </w:rPr>
        <w:t>NO</w:t>
      </w:r>
      <w:r w:rsidRPr="001C07A4">
        <w:rPr>
          <w:rFonts w:ascii="Century Gothic" w:hAnsi="Century Gothic"/>
        </w:rPr>
        <w:t xml:space="preserve"> </w:t>
      </w:r>
      <w:r w:rsidRPr="001C07A4">
        <w:rPr>
          <w:rFonts w:ascii="Century Gothic" w:hAnsi="Century Gothic"/>
          <w:b/>
        </w:rPr>
        <w:t>SMOKING</w:t>
      </w:r>
      <w:r w:rsidRPr="001C07A4">
        <w:rPr>
          <w:rFonts w:ascii="Century Gothic" w:hAnsi="Century Gothic"/>
        </w:rPr>
        <w:t xml:space="preserve"> at any time by staff or students in the school or on school grounds.  HASP will follow the approved District Policies regarding the tobacco and other related products (GBEC</w:t>
      </w:r>
      <w:r w:rsidRPr="001C07A4">
        <w:rPr>
          <w:rFonts w:ascii="Century Gothic" w:hAnsi="Century Gothic"/>
          <w:b/>
        </w:rPr>
        <w:t>- DRUG-FREE WORKPLACE/DRUG-FREE SCHOOLS) (</w:t>
      </w:r>
      <w:r w:rsidRPr="001C07A4">
        <w:rPr>
          <w:rFonts w:ascii="Century Gothic" w:hAnsi="Century Gothic"/>
        </w:rPr>
        <w:t xml:space="preserve">ADC - </w:t>
      </w:r>
      <w:r w:rsidRPr="001C07A4">
        <w:rPr>
          <w:rFonts w:ascii="Century Gothic" w:hAnsi="Century Gothic"/>
          <w:b/>
        </w:rPr>
        <w:t>TOBACCO PRODUCTS BAN USE AND POSSESSION IN AND ON SCHOOL FACILITIES AND GROUNDS</w:t>
      </w:r>
      <w:r w:rsidR="00CB17D5" w:rsidRPr="001C07A4">
        <w:rPr>
          <w:rFonts w:ascii="Century Gothic" w:hAnsi="Century Gothic"/>
          <w:b/>
        </w:rPr>
        <w:t>)</w:t>
      </w:r>
      <w:r w:rsidR="00CB17D5" w:rsidRPr="001C07A4">
        <w:rPr>
          <w:rFonts w:ascii="Century Gothic" w:hAnsi="Century Gothic"/>
        </w:rPr>
        <w:t xml:space="preserve"> See</w:t>
      </w:r>
      <w:r w:rsidRPr="001C07A4">
        <w:rPr>
          <w:rFonts w:ascii="Century Gothic" w:hAnsi="Century Gothic"/>
        </w:rPr>
        <w:t xml:space="preserve"> Program Director for a copy of these policies.</w:t>
      </w:r>
    </w:p>
    <w:p w14:paraId="5AED27C4" w14:textId="77777777" w:rsidR="001C07A4" w:rsidRPr="001C07A4" w:rsidRDefault="001C07A4" w:rsidP="001C07A4">
      <w:pPr>
        <w:rPr>
          <w:rFonts w:ascii="Century Gothic" w:hAnsi="Century Gothic"/>
          <w:u w:val="single"/>
        </w:rPr>
      </w:pPr>
    </w:p>
    <w:p w14:paraId="571B75A6" w14:textId="77777777" w:rsidR="001C07A4" w:rsidRPr="001C07A4" w:rsidRDefault="001C07A4" w:rsidP="001C07A4">
      <w:pPr>
        <w:outlineLvl w:val="0"/>
        <w:rPr>
          <w:rFonts w:ascii="Century Gothic" w:hAnsi="Century Gothic"/>
          <w:b/>
        </w:rPr>
      </w:pPr>
      <w:r w:rsidRPr="001C07A4">
        <w:rPr>
          <w:rFonts w:ascii="Century Gothic" w:hAnsi="Century Gothic"/>
          <w:b/>
          <w:u w:val="single"/>
        </w:rPr>
        <w:t>Prevention for Spreading Contagious Illness</w:t>
      </w:r>
      <w:r w:rsidRPr="001C07A4">
        <w:rPr>
          <w:rFonts w:ascii="Century Gothic" w:hAnsi="Century Gothic"/>
          <w:b/>
        </w:rPr>
        <w:t xml:space="preserve">: </w:t>
      </w:r>
    </w:p>
    <w:p w14:paraId="537D4D47" w14:textId="04179045" w:rsidR="001C07A4" w:rsidRPr="001C07A4" w:rsidRDefault="001C07A4" w:rsidP="53FDC00C">
      <w:pPr>
        <w:rPr>
          <w:rFonts w:ascii="Century Gothic" w:hAnsi="Century Gothic"/>
        </w:rPr>
      </w:pPr>
      <w:r w:rsidRPr="1828AEC0">
        <w:rPr>
          <w:rFonts w:ascii="Century Gothic" w:hAnsi="Century Gothic"/>
        </w:rPr>
        <w:t xml:space="preserve">All students and staff must be protected from contagious illnesses. While airborne </w:t>
      </w:r>
      <w:r w:rsidR="00CB17D5" w:rsidRPr="1828AEC0">
        <w:rPr>
          <w:rFonts w:ascii="Century Gothic" w:hAnsi="Century Gothic"/>
        </w:rPr>
        <w:t>microorganisms</w:t>
      </w:r>
      <w:r w:rsidRPr="1828AEC0">
        <w:rPr>
          <w:rFonts w:ascii="Century Gothic" w:hAnsi="Century Gothic"/>
        </w:rPr>
        <w:t xml:space="preserve"> are more difficult to protect against, the spread of many blood-borne, bodily fluid borne and </w:t>
      </w:r>
      <w:r w:rsidR="00CB17D5" w:rsidRPr="1828AEC0">
        <w:rPr>
          <w:rFonts w:ascii="Century Gothic" w:hAnsi="Century Gothic"/>
        </w:rPr>
        <w:t>non-airborne</w:t>
      </w:r>
      <w:r w:rsidRPr="1828AEC0">
        <w:rPr>
          <w:rFonts w:ascii="Century Gothic" w:hAnsi="Century Gothic"/>
        </w:rPr>
        <w:t xml:space="preserve"> germs can be effectively prevented. All people giving first aid must wear protective gloves in cases where there is blood, an open wound, or a scrape. All students should wash their hands before eating, and after using the bathroom. </w:t>
      </w:r>
      <w:r w:rsidR="00CB17D5" w:rsidRPr="1828AEC0">
        <w:rPr>
          <w:rFonts w:ascii="Century Gothic" w:hAnsi="Century Gothic"/>
        </w:rPr>
        <w:t>Staff shall reinforce this daily</w:t>
      </w:r>
      <w:r w:rsidRPr="1828AEC0">
        <w:rPr>
          <w:rFonts w:ascii="Century Gothic" w:hAnsi="Century Gothic"/>
        </w:rPr>
        <w:t>.</w:t>
      </w:r>
    </w:p>
    <w:p w14:paraId="090A6CD2" w14:textId="77777777" w:rsidR="001C07A4" w:rsidRPr="001C07A4" w:rsidRDefault="001C07A4" w:rsidP="001C07A4">
      <w:pPr>
        <w:rPr>
          <w:rFonts w:ascii="Century Gothic" w:hAnsi="Century Gothic"/>
          <w:b/>
          <w:u w:val="single"/>
        </w:rPr>
      </w:pPr>
    </w:p>
    <w:p w14:paraId="6FFD6776" w14:textId="77777777" w:rsidR="001C07A4" w:rsidRPr="001C07A4" w:rsidRDefault="001C07A4" w:rsidP="001C07A4">
      <w:pPr>
        <w:outlineLvl w:val="0"/>
        <w:rPr>
          <w:rFonts w:ascii="Century Gothic" w:hAnsi="Century Gothic"/>
          <w:b/>
          <w:u w:val="single"/>
        </w:rPr>
      </w:pPr>
    </w:p>
    <w:p w14:paraId="67771C64" w14:textId="77777777" w:rsidR="001C07A4" w:rsidRPr="001C07A4" w:rsidRDefault="001C07A4" w:rsidP="001C07A4">
      <w:pPr>
        <w:outlineLvl w:val="0"/>
        <w:rPr>
          <w:rFonts w:ascii="Century Gothic" w:hAnsi="Century Gothic"/>
          <w:b/>
        </w:rPr>
      </w:pPr>
      <w:r w:rsidRPr="001C07A4">
        <w:rPr>
          <w:rFonts w:ascii="Century Gothic" w:hAnsi="Century Gothic"/>
          <w:b/>
          <w:u w:val="single"/>
        </w:rPr>
        <w:t>Criteria for Sending a Child Home Due to Illness</w:t>
      </w:r>
      <w:r w:rsidRPr="001C07A4">
        <w:rPr>
          <w:rFonts w:ascii="Century Gothic" w:hAnsi="Century Gothic"/>
          <w:b/>
        </w:rPr>
        <w:t>:</w:t>
      </w:r>
    </w:p>
    <w:p w14:paraId="5F89125A" w14:textId="77777777" w:rsidR="001C07A4" w:rsidRPr="001C07A4" w:rsidRDefault="001C07A4" w:rsidP="001C07A4">
      <w:pPr>
        <w:numPr>
          <w:ilvl w:val="0"/>
          <w:numId w:val="2"/>
        </w:numPr>
        <w:rPr>
          <w:rFonts w:ascii="Century Gothic" w:hAnsi="Century Gothic"/>
        </w:rPr>
      </w:pPr>
      <w:r w:rsidRPr="1828AEC0">
        <w:rPr>
          <w:rFonts w:ascii="Century Gothic" w:hAnsi="Century Gothic"/>
        </w:rPr>
        <w:t>Moderate to high fever (</w:t>
      </w:r>
      <w:r w:rsidR="00410D88" w:rsidRPr="1828AEC0">
        <w:rPr>
          <w:rFonts w:ascii="Century Gothic" w:hAnsi="Century Gothic"/>
        </w:rPr>
        <w:t>100.4 or higher</w:t>
      </w:r>
      <w:r w:rsidRPr="1828AEC0">
        <w:rPr>
          <w:rFonts w:ascii="Century Gothic" w:hAnsi="Century Gothic"/>
        </w:rPr>
        <w:t>)</w:t>
      </w:r>
    </w:p>
    <w:p w14:paraId="2891E15C" w14:textId="77777777" w:rsidR="001C07A4" w:rsidRPr="001C07A4" w:rsidRDefault="001C07A4" w:rsidP="001C07A4">
      <w:pPr>
        <w:numPr>
          <w:ilvl w:val="0"/>
          <w:numId w:val="2"/>
        </w:numPr>
        <w:rPr>
          <w:rFonts w:ascii="Century Gothic" w:hAnsi="Century Gothic"/>
        </w:rPr>
      </w:pPr>
      <w:r w:rsidRPr="001C07A4">
        <w:rPr>
          <w:rFonts w:ascii="Century Gothic" w:hAnsi="Century Gothic"/>
        </w:rPr>
        <w:t xml:space="preserve">Vomiting or serious diarrhea </w:t>
      </w:r>
    </w:p>
    <w:p w14:paraId="7F7F5804" w14:textId="388D75E7" w:rsidR="001C07A4" w:rsidRPr="001C07A4" w:rsidRDefault="001C07A4" w:rsidP="001C07A4">
      <w:pPr>
        <w:numPr>
          <w:ilvl w:val="0"/>
          <w:numId w:val="2"/>
        </w:numPr>
        <w:rPr>
          <w:rFonts w:ascii="Century Gothic" w:hAnsi="Century Gothic"/>
        </w:rPr>
      </w:pPr>
      <w:r w:rsidRPr="1828AEC0">
        <w:rPr>
          <w:rFonts w:ascii="Century Gothic" w:hAnsi="Century Gothic"/>
        </w:rPr>
        <w:t>Certain suspected contagious diseases (i.e., pink eye, etc.)</w:t>
      </w:r>
    </w:p>
    <w:p w14:paraId="53608A3D" w14:textId="77777777" w:rsidR="001C07A4" w:rsidRPr="001C07A4" w:rsidRDefault="001C07A4" w:rsidP="001C07A4">
      <w:pPr>
        <w:numPr>
          <w:ilvl w:val="0"/>
          <w:numId w:val="2"/>
        </w:numPr>
        <w:rPr>
          <w:rFonts w:ascii="Century Gothic" w:hAnsi="Century Gothic"/>
        </w:rPr>
      </w:pPr>
      <w:r w:rsidRPr="47F5D1A6">
        <w:rPr>
          <w:rFonts w:ascii="Century Gothic" w:hAnsi="Century Gothic"/>
        </w:rPr>
        <w:t>Illness that seriously prevents participation in group activities</w:t>
      </w:r>
    </w:p>
    <w:p w14:paraId="674CFE9A" w14:textId="77777777" w:rsidR="001C07A4" w:rsidRPr="001C07A4" w:rsidRDefault="001C07A4" w:rsidP="001C07A4">
      <w:pPr>
        <w:numPr>
          <w:ilvl w:val="0"/>
          <w:numId w:val="2"/>
        </w:numPr>
        <w:rPr>
          <w:rFonts w:ascii="Century Gothic" w:hAnsi="Century Gothic"/>
        </w:rPr>
      </w:pPr>
      <w:r w:rsidRPr="1828AEC0">
        <w:rPr>
          <w:rFonts w:ascii="Century Gothic" w:hAnsi="Century Gothic"/>
        </w:rPr>
        <w:t>Injury that might require medical attention (non-emergency)</w:t>
      </w:r>
    </w:p>
    <w:p w14:paraId="0FD04FD0" w14:textId="77777777" w:rsidR="001C07A4" w:rsidRPr="001C07A4" w:rsidRDefault="001C07A4" w:rsidP="001C07A4">
      <w:pPr>
        <w:rPr>
          <w:rFonts w:ascii="Century Gothic" w:hAnsi="Century Gothic"/>
        </w:rPr>
      </w:pPr>
    </w:p>
    <w:p w14:paraId="45928753" w14:textId="6C2C09AA" w:rsidR="001C07A4" w:rsidRPr="001C07A4" w:rsidRDefault="001C07A4" w:rsidP="001C07A4">
      <w:pPr>
        <w:rPr>
          <w:rFonts w:ascii="Century Gothic" w:hAnsi="Century Gothic"/>
        </w:rPr>
      </w:pPr>
      <w:r w:rsidRPr="1828AEC0">
        <w:rPr>
          <w:rFonts w:ascii="Century Gothic" w:hAnsi="Century Gothic"/>
        </w:rPr>
        <w:t xml:space="preserve">Students will be sent home for any of the above reasons and in the case of suspected Pediculus (head lice); the Program Director or the Site Coordinator will contact the child’s parent or guardian first. If the </w:t>
      </w:r>
      <w:r w:rsidR="00CB17D5" w:rsidRPr="1828AEC0">
        <w:rPr>
          <w:rFonts w:ascii="Century Gothic" w:hAnsi="Century Gothic"/>
        </w:rPr>
        <w:t>parent / guardian cannot be reached,</w:t>
      </w:r>
      <w:r w:rsidRPr="1828AEC0">
        <w:rPr>
          <w:rFonts w:ascii="Century Gothic" w:hAnsi="Century Gothic"/>
        </w:rPr>
        <w:t xml:space="preserve"> the individual(s) with the designation of emergency contact should be called. </w:t>
      </w:r>
      <w:r w:rsidRPr="1828AEC0">
        <w:rPr>
          <w:rFonts w:ascii="Century Gothic" w:hAnsi="Century Gothic"/>
          <w:b/>
          <w:bCs/>
        </w:rPr>
        <w:t>However, the parent or guardian will always be contacted to inform them of the steps that were taken</w:t>
      </w:r>
      <w:r w:rsidRPr="1828AEC0">
        <w:rPr>
          <w:rFonts w:ascii="Century Gothic" w:hAnsi="Century Gothic"/>
        </w:rPr>
        <w:t>. The child will be kept in a separate place from program activities while s/he is waiting to be picked up.</w:t>
      </w:r>
    </w:p>
    <w:p w14:paraId="215E4DCD" w14:textId="77777777" w:rsidR="001C07A4" w:rsidRPr="001C07A4" w:rsidRDefault="001C07A4" w:rsidP="001C07A4">
      <w:pPr>
        <w:rPr>
          <w:rFonts w:ascii="Century Gothic" w:hAnsi="Century Gothic"/>
        </w:rPr>
      </w:pPr>
    </w:p>
    <w:p w14:paraId="39DB725C" w14:textId="77777777" w:rsidR="001C07A4" w:rsidRPr="001C07A4" w:rsidRDefault="001C07A4" w:rsidP="001C07A4">
      <w:pPr>
        <w:outlineLvl w:val="0"/>
        <w:rPr>
          <w:rFonts w:ascii="Century Gothic" w:hAnsi="Century Gothic"/>
          <w:b/>
          <w:u w:val="single"/>
        </w:rPr>
      </w:pPr>
      <w:r w:rsidRPr="001C07A4">
        <w:rPr>
          <w:rFonts w:ascii="Century Gothic" w:hAnsi="Century Gothic"/>
          <w:b/>
          <w:u w:val="single"/>
        </w:rPr>
        <w:t>HASP Employee Procedure</w:t>
      </w:r>
    </w:p>
    <w:p w14:paraId="68274118" w14:textId="5D8E1880" w:rsidR="001C07A4" w:rsidRPr="001C07A4" w:rsidRDefault="001C07A4" w:rsidP="1828AEC0">
      <w:pPr>
        <w:rPr>
          <w:rFonts w:ascii="Century Gothic" w:hAnsi="Century Gothic"/>
        </w:rPr>
      </w:pPr>
      <w:r w:rsidRPr="1828AEC0">
        <w:rPr>
          <w:rFonts w:ascii="Century Gothic" w:hAnsi="Century Gothic"/>
        </w:rPr>
        <w:t xml:space="preserve">Each employee will be provided with clearly defined procedures of the Afterschool Program. Our procedures are based on mutual respect and trust. Each employee is equally valuable and essential to the well-being of the program and, in particular, the children. All employees and volunteers will be screened for security purposes through the Program Director and the SAU #92 Personnel Office. </w:t>
      </w:r>
    </w:p>
    <w:p w14:paraId="7D26A3CE" w14:textId="2A270F3A" w:rsidR="1828AEC0" w:rsidRDefault="1828AEC0" w:rsidP="1828AEC0"/>
    <w:p w14:paraId="44F920A4" w14:textId="77777777" w:rsidR="001C07A4" w:rsidRPr="001C07A4" w:rsidRDefault="001C07A4" w:rsidP="001C07A4">
      <w:pPr>
        <w:outlineLvl w:val="0"/>
        <w:rPr>
          <w:rFonts w:ascii="Century Gothic" w:hAnsi="Century Gothic"/>
          <w:b/>
          <w:u w:val="single"/>
        </w:rPr>
      </w:pPr>
      <w:r w:rsidRPr="001C07A4">
        <w:rPr>
          <w:rFonts w:ascii="Century Gothic" w:hAnsi="Century Gothic"/>
          <w:b/>
          <w:u w:val="single"/>
        </w:rPr>
        <w:t xml:space="preserve">Consent to release: </w:t>
      </w:r>
    </w:p>
    <w:p w14:paraId="24661523" w14:textId="77777777" w:rsidR="001C07A4" w:rsidRPr="001C07A4" w:rsidRDefault="001C07A4" w:rsidP="001C07A4">
      <w:pPr>
        <w:rPr>
          <w:rFonts w:ascii="Century Gothic" w:hAnsi="Century Gothic"/>
        </w:rPr>
      </w:pPr>
      <w:r w:rsidRPr="001C07A4">
        <w:rPr>
          <w:rFonts w:ascii="Century Gothic" w:hAnsi="Century Gothic"/>
        </w:rPr>
        <w:lastRenderedPageBreak/>
        <w:t>No child’s photo or written work may be used without the written consent of both the Program Director/Site Coordinator and the child’s parent or guardian.  See Receipt of Handbook Form for release.</w:t>
      </w:r>
    </w:p>
    <w:p w14:paraId="7B45A638" w14:textId="77777777" w:rsidR="001C07A4" w:rsidRPr="001C07A4" w:rsidRDefault="001C07A4" w:rsidP="001C07A4">
      <w:pPr>
        <w:autoSpaceDE w:val="0"/>
        <w:autoSpaceDN w:val="0"/>
        <w:adjustRightInd w:val="0"/>
        <w:rPr>
          <w:rFonts w:ascii="Century Gothic" w:hAnsi="Century Gothic"/>
        </w:rPr>
      </w:pPr>
    </w:p>
    <w:p w14:paraId="3A06AFA0" w14:textId="77777777" w:rsidR="001C07A4" w:rsidRPr="001C07A4" w:rsidRDefault="001C07A4" w:rsidP="001C07A4">
      <w:pPr>
        <w:autoSpaceDE w:val="0"/>
        <w:autoSpaceDN w:val="0"/>
        <w:adjustRightInd w:val="0"/>
        <w:outlineLvl w:val="0"/>
        <w:rPr>
          <w:rFonts w:ascii="Century Gothic" w:hAnsi="Century Gothic"/>
          <w:b/>
          <w:u w:val="single"/>
        </w:rPr>
      </w:pPr>
      <w:r w:rsidRPr="001C07A4">
        <w:rPr>
          <w:rFonts w:ascii="Century Gothic" w:hAnsi="Century Gothic"/>
          <w:b/>
          <w:u w:val="single"/>
        </w:rPr>
        <w:t>Requirements of the Afterschool Volunteer Program</w:t>
      </w:r>
    </w:p>
    <w:p w14:paraId="2D8C5B94" w14:textId="57FE09FE" w:rsidR="001C07A4" w:rsidRPr="001C07A4" w:rsidRDefault="001C07A4" w:rsidP="001C07A4">
      <w:pPr>
        <w:autoSpaceDE w:val="0"/>
        <w:autoSpaceDN w:val="0"/>
        <w:adjustRightInd w:val="0"/>
        <w:rPr>
          <w:rFonts w:ascii="Century Gothic" w:hAnsi="Century Gothic"/>
        </w:rPr>
      </w:pPr>
      <w:r w:rsidRPr="1828AEC0">
        <w:rPr>
          <w:rFonts w:ascii="Century Gothic" w:hAnsi="Century Gothic"/>
        </w:rPr>
        <w:t>All persons performing volunteer services over the age of 18 will be screened and interviewed by one or more members of the Afterschool administrative staff and will submit to a criminal history background check.  At no time will volunteers be left alone with students until the above step is taken.  Volunteers will hold all information about students,</w:t>
      </w:r>
      <w:r w:rsidRPr="1828AEC0">
        <w:rPr>
          <w:rStyle w:val="PageNumber"/>
        </w:rPr>
        <w:t xml:space="preserve"> </w:t>
      </w:r>
      <w:r w:rsidRPr="1828AEC0">
        <w:rPr>
          <w:rStyle w:val="PageNumber"/>
          <w:rFonts w:ascii="Century Gothic" w:hAnsi="Century Gothic"/>
        </w:rPr>
        <w:t xml:space="preserve">their work and their behavior </w:t>
      </w:r>
      <w:r w:rsidRPr="1828AEC0">
        <w:rPr>
          <w:rFonts w:ascii="Century Gothic" w:hAnsi="Century Gothic"/>
        </w:rPr>
        <w:t xml:space="preserve">in confidence and will show respect and empathy for all children and school personnel.  </w:t>
      </w:r>
    </w:p>
    <w:p w14:paraId="7CA1F70E" w14:textId="77777777" w:rsidR="001C07A4" w:rsidRPr="001C07A4" w:rsidRDefault="001C07A4" w:rsidP="001C07A4">
      <w:pPr>
        <w:autoSpaceDE w:val="0"/>
        <w:autoSpaceDN w:val="0"/>
        <w:adjustRightInd w:val="0"/>
        <w:rPr>
          <w:rFonts w:ascii="Century Gothic" w:hAnsi="Century Gothic"/>
        </w:rPr>
      </w:pPr>
    </w:p>
    <w:p w14:paraId="48683BA8" w14:textId="77777777" w:rsidR="001C07A4" w:rsidRPr="001C07A4" w:rsidRDefault="001C07A4" w:rsidP="001C07A4">
      <w:pPr>
        <w:autoSpaceDE w:val="0"/>
        <w:autoSpaceDN w:val="0"/>
        <w:adjustRightInd w:val="0"/>
        <w:outlineLvl w:val="0"/>
        <w:rPr>
          <w:rFonts w:ascii="Century Gothic" w:hAnsi="Century Gothic"/>
          <w:b/>
        </w:rPr>
      </w:pPr>
      <w:r w:rsidRPr="001C07A4">
        <w:rPr>
          <w:rFonts w:ascii="Century Gothic" w:hAnsi="Century Gothic"/>
          <w:b/>
          <w:u w:val="single"/>
        </w:rPr>
        <w:t>High Quality Supervision</w:t>
      </w:r>
      <w:r w:rsidRPr="001C07A4">
        <w:rPr>
          <w:rFonts w:ascii="Century Gothic" w:hAnsi="Century Gothic"/>
          <w:b/>
        </w:rPr>
        <w:t xml:space="preserve">: </w:t>
      </w:r>
    </w:p>
    <w:p w14:paraId="61C568FB" w14:textId="77777777" w:rsidR="001C07A4" w:rsidRPr="001C07A4" w:rsidRDefault="001C07A4" w:rsidP="001C07A4">
      <w:pPr>
        <w:autoSpaceDE w:val="0"/>
        <w:autoSpaceDN w:val="0"/>
        <w:adjustRightInd w:val="0"/>
        <w:rPr>
          <w:rFonts w:ascii="Century Gothic" w:hAnsi="Century Gothic"/>
        </w:rPr>
      </w:pPr>
      <w:r w:rsidRPr="001C07A4">
        <w:rPr>
          <w:rFonts w:ascii="Century Gothic" w:hAnsi="Century Gothic"/>
        </w:rPr>
        <w:t xml:space="preserve">Supervisors and staff should be aware of the location of all students during and after activities. Clear procedures and structures will be in place and communicated to all students coming to the program. Clear expectations for behavior will also be communicated to youth. </w:t>
      </w:r>
    </w:p>
    <w:p w14:paraId="6D5953ED" w14:textId="77777777" w:rsidR="001C07A4" w:rsidRPr="001C07A4" w:rsidRDefault="001C07A4" w:rsidP="001C07A4">
      <w:pPr>
        <w:autoSpaceDE w:val="0"/>
        <w:autoSpaceDN w:val="0"/>
        <w:adjustRightInd w:val="0"/>
        <w:outlineLvl w:val="0"/>
        <w:rPr>
          <w:rFonts w:ascii="Century Gothic" w:hAnsi="Century Gothic"/>
          <w:b/>
          <w:u w:val="single"/>
        </w:rPr>
      </w:pPr>
    </w:p>
    <w:p w14:paraId="16F596C6" w14:textId="77777777" w:rsidR="001C07A4" w:rsidRPr="001C07A4" w:rsidRDefault="001C07A4" w:rsidP="001C07A4">
      <w:pPr>
        <w:autoSpaceDE w:val="0"/>
        <w:autoSpaceDN w:val="0"/>
        <w:adjustRightInd w:val="0"/>
        <w:outlineLvl w:val="0"/>
        <w:rPr>
          <w:rFonts w:ascii="Century Gothic" w:hAnsi="Century Gothic"/>
          <w:b/>
        </w:rPr>
      </w:pPr>
      <w:r w:rsidRPr="001C07A4">
        <w:rPr>
          <w:rFonts w:ascii="Century Gothic" w:hAnsi="Century Gothic"/>
          <w:b/>
          <w:u w:val="single"/>
        </w:rPr>
        <w:t>Child to staff ratios</w:t>
      </w:r>
      <w:r w:rsidRPr="001C07A4">
        <w:rPr>
          <w:rFonts w:ascii="Century Gothic" w:hAnsi="Century Gothic"/>
          <w:b/>
        </w:rPr>
        <w:t>:</w:t>
      </w:r>
    </w:p>
    <w:p w14:paraId="66A5DE27" w14:textId="0315F790" w:rsidR="001C07A4" w:rsidRPr="001C07A4" w:rsidRDefault="001C07A4" w:rsidP="001C07A4">
      <w:pPr>
        <w:autoSpaceDE w:val="0"/>
        <w:autoSpaceDN w:val="0"/>
        <w:adjustRightInd w:val="0"/>
        <w:rPr>
          <w:rFonts w:ascii="Century Gothic" w:hAnsi="Century Gothic"/>
        </w:rPr>
      </w:pPr>
      <w:r w:rsidRPr="1828AEC0">
        <w:rPr>
          <w:rFonts w:ascii="Century Gothic" w:hAnsi="Century Gothic"/>
        </w:rPr>
        <w:t xml:space="preserve">Group sizes are kept low, </w:t>
      </w:r>
      <w:r w:rsidR="00D0555E">
        <w:rPr>
          <w:rFonts w:ascii="Century Gothic" w:hAnsi="Century Gothic"/>
        </w:rPr>
        <w:t xml:space="preserve">approximately </w:t>
      </w:r>
      <w:r w:rsidRPr="1828AEC0">
        <w:rPr>
          <w:rFonts w:ascii="Century Gothic" w:hAnsi="Century Gothic"/>
        </w:rPr>
        <w:t xml:space="preserve">10 children to </w:t>
      </w:r>
      <w:r w:rsidR="00CB17D5" w:rsidRPr="1828AEC0">
        <w:rPr>
          <w:rFonts w:ascii="Century Gothic" w:hAnsi="Century Gothic"/>
        </w:rPr>
        <w:t>one</w:t>
      </w:r>
      <w:r w:rsidRPr="1828AEC0">
        <w:rPr>
          <w:rFonts w:ascii="Century Gothic" w:hAnsi="Century Gothic"/>
        </w:rPr>
        <w:t xml:space="preserve"> member of staff in most activity groups (some are smaller due to space and vehicle use stipulations), in order to allow plenty of opportunities for one-on-one interactions between youth and adults. The exceptions are open gym, playground, or any pick-up sports activities.</w:t>
      </w:r>
    </w:p>
    <w:p w14:paraId="04486F2A" w14:textId="77777777" w:rsidR="001C07A4" w:rsidRPr="001C07A4" w:rsidRDefault="001C07A4" w:rsidP="001C07A4">
      <w:pPr>
        <w:autoSpaceDE w:val="0"/>
        <w:autoSpaceDN w:val="0"/>
        <w:adjustRightInd w:val="0"/>
        <w:rPr>
          <w:rFonts w:ascii="Century Gothic" w:hAnsi="Century Gothic"/>
          <w:b/>
          <w:u w:val="single"/>
        </w:rPr>
      </w:pPr>
    </w:p>
    <w:p w14:paraId="69DD4E6F" w14:textId="77777777" w:rsidR="001C07A4" w:rsidRPr="001C07A4" w:rsidRDefault="001C07A4" w:rsidP="001C07A4">
      <w:pPr>
        <w:autoSpaceDE w:val="0"/>
        <w:autoSpaceDN w:val="0"/>
        <w:adjustRightInd w:val="0"/>
        <w:outlineLvl w:val="0"/>
        <w:rPr>
          <w:rFonts w:ascii="Century Gothic" w:hAnsi="Century Gothic"/>
          <w:b/>
        </w:rPr>
      </w:pPr>
      <w:r w:rsidRPr="001C07A4">
        <w:rPr>
          <w:rFonts w:ascii="Century Gothic" w:hAnsi="Century Gothic"/>
          <w:b/>
          <w:u w:val="single"/>
        </w:rPr>
        <w:t>Staffing</w:t>
      </w:r>
      <w:r w:rsidRPr="001C07A4">
        <w:rPr>
          <w:rFonts w:ascii="Century Gothic" w:hAnsi="Century Gothic"/>
          <w:b/>
        </w:rPr>
        <w:t xml:space="preserve">: </w:t>
      </w:r>
    </w:p>
    <w:p w14:paraId="6A16F0A8" w14:textId="77777777" w:rsidR="001C07A4" w:rsidRPr="001C07A4" w:rsidRDefault="001C07A4" w:rsidP="001C07A4">
      <w:pPr>
        <w:autoSpaceDE w:val="0"/>
        <w:autoSpaceDN w:val="0"/>
        <w:adjustRightInd w:val="0"/>
        <w:outlineLvl w:val="0"/>
        <w:rPr>
          <w:rFonts w:ascii="Century Gothic" w:hAnsi="Century Gothic"/>
        </w:rPr>
      </w:pPr>
      <w:r w:rsidRPr="001C07A4">
        <w:rPr>
          <w:rFonts w:ascii="Century Gothic" w:hAnsi="Century Gothic"/>
        </w:rPr>
        <w:t xml:space="preserve">The Afterschool program strives to avoid situations in which a staff person is alone with a student.  </w:t>
      </w:r>
    </w:p>
    <w:p w14:paraId="0D1B524C" w14:textId="77777777" w:rsidR="001C07A4" w:rsidRPr="001C07A4" w:rsidRDefault="001C07A4" w:rsidP="001C07A4">
      <w:pPr>
        <w:autoSpaceDE w:val="0"/>
        <w:autoSpaceDN w:val="0"/>
        <w:adjustRightInd w:val="0"/>
        <w:outlineLvl w:val="0"/>
        <w:rPr>
          <w:rFonts w:ascii="Century Gothic" w:hAnsi="Century Gothic"/>
        </w:rPr>
      </w:pPr>
    </w:p>
    <w:p w14:paraId="3F7B303E" w14:textId="77777777" w:rsidR="001C07A4" w:rsidRPr="001C07A4" w:rsidRDefault="001C07A4" w:rsidP="001C07A4">
      <w:pPr>
        <w:autoSpaceDE w:val="0"/>
        <w:autoSpaceDN w:val="0"/>
        <w:adjustRightInd w:val="0"/>
        <w:outlineLvl w:val="0"/>
        <w:rPr>
          <w:rFonts w:ascii="Century Gothic" w:hAnsi="Century Gothic"/>
          <w:b/>
          <w:u w:val="single"/>
        </w:rPr>
      </w:pPr>
    </w:p>
    <w:p w14:paraId="73F69CAD" w14:textId="77777777" w:rsidR="001C07A4" w:rsidRPr="001C07A4" w:rsidRDefault="001C07A4" w:rsidP="001C07A4">
      <w:pPr>
        <w:autoSpaceDE w:val="0"/>
        <w:autoSpaceDN w:val="0"/>
        <w:adjustRightInd w:val="0"/>
        <w:outlineLvl w:val="0"/>
        <w:rPr>
          <w:rFonts w:ascii="Century Gothic" w:hAnsi="Century Gothic"/>
          <w:b/>
        </w:rPr>
      </w:pPr>
      <w:r w:rsidRPr="001C07A4">
        <w:rPr>
          <w:rFonts w:ascii="Century Gothic" w:hAnsi="Century Gothic"/>
          <w:b/>
          <w:u w:val="single"/>
        </w:rPr>
        <w:t>Staff Training</w:t>
      </w:r>
      <w:r w:rsidRPr="001C07A4">
        <w:rPr>
          <w:rFonts w:ascii="Century Gothic" w:hAnsi="Century Gothic"/>
          <w:b/>
        </w:rPr>
        <w:t xml:space="preserve">: </w:t>
      </w:r>
    </w:p>
    <w:p w14:paraId="56E5971A" w14:textId="77777777" w:rsidR="00410D88" w:rsidRDefault="001C07A4" w:rsidP="001C07A4">
      <w:pPr>
        <w:autoSpaceDE w:val="0"/>
        <w:autoSpaceDN w:val="0"/>
        <w:adjustRightInd w:val="0"/>
        <w:rPr>
          <w:rFonts w:ascii="Century Gothic" w:hAnsi="Century Gothic"/>
        </w:rPr>
      </w:pPr>
      <w:r w:rsidRPr="1828AEC0">
        <w:rPr>
          <w:rFonts w:ascii="Century Gothic" w:hAnsi="Century Gothic"/>
        </w:rPr>
        <w:t xml:space="preserve">The Afterschool program believes strongly in professional development of its staff, and will provide ongoing staff training, particularly in early childhood development, adolescent behavior, group management, </w:t>
      </w:r>
      <w:r w:rsidR="00410D88" w:rsidRPr="1828AEC0">
        <w:rPr>
          <w:rFonts w:ascii="Century Gothic" w:hAnsi="Century Gothic"/>
        </w:rPr>
        <w:t>core values and the Love and Logic approach to behavior management.</w:t>
      </w:r>
    </w:p>
    <w:p w14:paraId="40E29CD5" w14:textId="77777777" w:rsidR="00410D88" w:rsidRDefault="00410D88" w:rsidP="001C07A4">
      <w:pPr>
        <w:autoSpaceDE w:val="0"/>
        <w:autoSpaceDN w:val="0"/>
        <w:adjustRightInd w:val="0"/>
        <w:rPr>
          <w:rFonts w:ascii="Century Gothic" w:hAnsi="Century Gothic"/>
        </w:rPr>
      </w:pPr>
    </w:p>
    <w:p w14:paraId="50A76FCB" w14:textId="77777777" w:rsidR="001C07A4" w:rsidRPr="001C07A4" w:rsidRDefault="001C07A4" w:rsidP="001C07A4">
      <w:pPr>
        <w:autoSpaceDE w:val="0"/>
        <w:autoSpaceDN w:val="0"/>
        <w:adjustRightInd w:val="0"/>
        <w:rPr>
          <w:rFonts w:ascii="Century Gothic" w:hAnsi="Century Gothic"/>
        </w:rPr>
      </w:pPr>
      <w:r w:rsidRPr="001C07A4">
        <w:rPr>
          <w:rFonts w:ascii="Century Gothic" w:hAnsi="Century Gothic"/>
        </w:rPr>
        <w:t>One of the goals of the program is to maximize the growth and development of each child while protecting the rest of the individuals in the group. This includes encouraging youth to solve problems in socially acceptable ways, and fostering mutual respect for others, their rights, and their feelings.</w:t>
      </w:r>
    </w:p>
    <w:p w14:paraId="4278A579" w14:textId="77777777" w:rsidR="001C07A4" w:rsidRPr="001C07A4" w:rsidRDefault="001C07A4" w:rsidP="001C07A4">
      <w:pPr>
        <w:autoSpaceDE w:val="0"/>
        <w:autoSpaceDN w:val="0"/>
        <w:adjustRightInd w:val="0"/>
        <w:rPr>
          <w:rFonts w:ascii="Century Gothic" w:hAnsi="Century Gothic"/>
        </w:rPr>
      </w:pPr>
    </w:p>
    <w:p w14:paraId="2970EDEC" w14:textId="5EED8BA4" w:rsidR="001C07A4" w:rsidRPr="001C07A4" w:rsidRDefault="001C07A4" w:rsidP="001C07A4">
      <w:pPr>
        <w:autoSpaceDE w:val="0"/>
        <w:autoSpaceDN w:val="0"/>
        <w:adjustRightInd w:val="0"/>
        <w:rPr>
          <w:rFonts w:ascii="Century Gothic" w:hAnsi="Century Gothic"/>
        </w:rPr>
      </w:pPr>
      <w:r w:rsidRPr="1828AEC0">
        <w:rPr>
          <w:rFonts w:ascii="Century Gothic" w:hAnsi="Century Gothic"/>
        </w:rPr>
        <w:t>There are times when behavior will warrant a disciplinary action. Generally, we encourage using the following behavior management strategies. We recognize that these are only strategies - training shall be given to staff in behavior management regarding rules and appropriate/logical consequences, "time out,” and the issues of bullying, refusal to participate, etc. (SEE BELOW):</w:t>
      </w:r>
    </w:p>
    <w:p w14:paraId="6C643DD7" w14:textId="77777777" w:rsidR="001C07A4" w:rsidRPr="001C07A4" w:rsidRDefault="001C07A4" w:rsidP="001C07A4">
      <w:pPr>
        <w:numPr>
          <w:ilvl w:val="0"/>
          <w:numId w:val="2"/>
        </w:numPr>
        <w:autoSpaceDE w:val="0"/>
        <w:autoSpaceDN w:val="0"/>
        <w:adjustRightInd w:val="0"/>
        <w:rPr>
          <w:rFonts w:ascii="Century Gothic" w:hAnsi="Century Gothic"/>
        </w:rPr>
      </w:pPr>
      <w:r w:rsidRPr="001C07A4">
        <w:rPr>
          <w:rFonts w:ascii="Century Gothic" w:hAnsi="Century Gothic"/>
        </w:rPr>
        <w:lastRenderedPageBreak/>
        <w:t>We will examine patterns of when and where challenging behavior occurs</w:t>
      </w:r>
    </w:p>
    <w:p w14:paraId="5CA54967" w14:textId="77777777" w:rsidR="001C07A4" w:rsidRPr="001C07A4" w:rsidRDefault="001C07A4" w:rsidP="001C07A4">
      <w:pPr>
        <w:numPr>
          <w:ilvl w:val="0"/>
          <w:numId w:val="2"/>
        </w:numPr>
        <w:autoSpaceDE w:val="0"/>
        <w:autoSpaceDN w:val="0"/>
        <w:adjustRightInd w:val="0"/>
        <w:rPr>
          <w:rFonts w:ascii="Century Gothic" w:hAnsi="Century Gothic"/>
        </w:rPr>
      </w:pPr>
      <w:r w:rsidRPr="001C07A4">
        <w:rPr>
          <w:rFonts w:ascii="Century Gothic" w:hAnsi="Century Gothic"/>
        </w:rPr>
        <w:t>We will make changes (group size, space issues, etc.) if they are warranted</w:t>
      </w:r>
    </w:p>
    <w:p w14:paraId="4BFDEEA0" w14:textId="77777777" w:rsidR="001C07A4" w:rsidRPr="001C07A4" w:rsidRDefault="001C07A4" w:rsidP="001C07A4">
      <w:pPr>
        <w:numPr>
          <w:ilvl w:val="0"/>
          <w:numId w:val="2"/>
        </w:numPr>
        <w:autoSpaceDE w:val="0"/>
        <w:autoSpaceDN w:val="0"/>
        <w:adjustRightInd w:val="0"/>
        <w:rPr>
          <w:rFonts w:ascii="Century Gothic" w:hAnsi="Century Gothic"/>
        </w:rPr>
      </w:pPr>
      <w:r w:rsidRPr="001C07A4">
        <w:rPr>
          <w:rFonts w:ascii="Century Gothic" w:hAnsi="Century Gothic"/>
        </w:rPr>
        <w:t>We will be proactive – by providing intervention and redirection</w:t>
      </w:r>
    </w:p>
    <w:p w14:paraId="67B853C7" w14:textId="77777777" w:rsidR="001C07A4" w:rsidRPr="001C07A4" w:rsidRDefault="001C07A4" w:rsidP="001C07A4">
      <w:pPr>
        <w:numPr>
          <w:ilvl w:val="0"/>
          <w:numId w:val="2"/>
        </w:numPr>
        <w:autoSpaceDE w:val="0"/>
        <w:autoSpaceDN w:val="0"/>
        <w:adjustRightInd w:val="0"/>
        <w:rPr>
          <w:rFonts w:ascii="Century Gothic" w:hAnsi="Century Gothic"/>
        </w:rPr>
      </w:pPr>
      <w:r w:rsidRPr="001C07A4">
        <w:rPr>
          <w:rFonts w:ascii="Century Gothic" w:hAnsi="Century Gothic"/>
        </w:rPr>
        <w:t>We will offer choices within program limits</w:t>
      </w:r>
    </w:p>
    <w:p w14:paraId="2572E976" w14:textId="77777777" w:rsidR="001C07A4" w:rsidRPr="001C07A4" w:rsidRDefault="001C07A4" w:rsidP="001C07A4">
      <w:pPr>
        <w:numPr>
          <w:ilvl w:val="0"/>
          <w:numId w:val="2"/>
        </w:numPr>
        <w:autoSpaceDE w:val="0"/>
        <w:autoSpaceDN w:val="0"/>
        <w:adjustRightInd w:val="0"/>
        <w:rPr>
          <w:rFonts w:ascii="Century Gothic" w:hAnsi="Century Gothic"/>
        </w:rPr>
      </w:pPr>
      <w:r w:rsidRPr="001C07A4">
        <w:rPr>
          <w:rFonts w:ascii="Century Gothic" w:hAnsi="Century Gothic"/>
        </w:rPr>
        <w:t>We will enforce logical consequences for behavior choices</w:t>
      </w:r>
    </w:p>
    <w:p w14:paraId="44732A7C" w14:textId="4D97DA41" w:rsidR="001C07A4" w:rsidRPr="001C07A4" w:rsidRDefault="001C07A4" w:rsidP="001C07A4">
      <w:pPr>
        <w:numPr>
          <w:ilvl w:val="0"/>
          <w:numId w:val="2"/>
        </w:numPr>
        <w:autoSpaceDE w:val="0"/>
        <w:autoSpaceDN w:val="0"/>
        <w:adjustRightInd w:val="0"/>
        <w:rPr>
          <w:rFonts w:ascii="Century Gothic" w:hAnsi="Century Gothic"/>
        </w:rPr>
      </w:pPr>
      <w:r w:rsidRPr="1828AEC0">
        <w:rPr>
          <w:rFonts w:ascii="Century Gothic" w:hAnsi="Century Gothic"/>
        </w:rPr>
        <w:t>We will model, support, and encourage appropriate behavior</w:t>
      </w:r>
    </w:p>
    <w:p w14:paraId="1131AFFD" w14:textId="77777777" w:rsidR="001C07A4" w:rsidRPr="001C07A4" w:rsidRDefault="001C07A4" w:rsidP="001C07A4">
      <w:pPr>
        <w:numPr>
          <w:ilvl w:val="0"/>
          <w:numId w:val="2"/>
        </w:numPr>
        <w:autoSpaceDE w:val="0"/>
        <w:autoSpaceDN w:val="0"/>
        <w:adjustRightInd w:val="0"/>
        <w:rPr>
          <w:rFonts w:ascii="Century Gothic" w:hAnsi="Century Gothic"/>
        </w:rPr>
      </w:pPr>
      <w:r w:rsidRPr="001C07A4">
        <w:rPr>
          <w:rFonts w:ascii="Century Gothic" w:hAnsi="Century Gothic"/>
        </w:rPr>
        <w:t>We will model, support, and encourage effective communication skills</w:t>
      </w:r>
    </w:p>
    <w:p w14:paraId="3A3947B0" w14:textId="77777777" w:rsidR="001C07A4" w:rsidRPr="001C07A4" w:rsidRDefault="001C07A4" w:rsidP="001C07A4">
      <w:pPr>
        <w:numPr>
          <w:ilvl w:val="0"/>
          <w:numId w:val="2"/>
        </w:numPr>
        <w:autoSpaceDE w:val="0"/>
        <w:autoSpaceDN w:val="0"/>
        <w:adjustRightInd w:val="0"/>
        <w:rPr>
          <w:rFonts w:ascii="Century Gothic" w:hAnsi="Century Gothic"/>
        </w:rPr>
      </w:pPr>
      <w:r w:rsidRPr="001C07A4">
        <w:rPr>
          <w:rFonts w:ascii="Century Gothic" w:hAnsi="Century Gothic"/>
        </w:rPr>
        <w:t>We will maintain consistency of rules enforcement among staff</w:t>
      </w:r>
    </w:p>
    <w:p w14:paraId="42800F6B" w14:textId="77777777" w:rsidR="001C07A4" w:rsidRDefault="001C07A4" w:rsidP="001C07A4">
      <w:pPr>
        <w:autoSpaceDE w:val="0"/>
        <w:autoSpaceDN w:val="0"/>
        <w:adjustRightInd w:val="0"/>
        <w:rPr>
          <w:rFonts w:ascii="Century Gothic" w:hAnsi="Century Gothic"/>
        </w:rPr>
      </w:pPr>
    </w:p>
    <w:p w14:paraId="45DC459A" w14:textId="77777777" w:rsidR="000C636F" w:rsidRDefault="000C636F" w:rsidP="001C07A4">
      <w:pPr>
        <w:autoSpaceDE w:val="0"/>
        <w:autoSpaceDN w:val="0"/>
        <w:adjustRightInd w:val="0"/>
        <w:rPr>
          <w:rFonts w:ascii="Century Gothic" w:hAnsi="Century Gothic"/>
        </w:rPr>
      </w:pPr>
    </w:p>
    <w:p w14:paraId="58884745" w14:textId="77777777" w:rsidR="001C07A4" w:rsidRDefault="001C07A4" w:rsidP="1828AEC0">
      <w:pPr>
        <w:outlineLvl w:val="0"/>
        <w:rPr>
          <w:rFonts w:ascii="Century Gothic" w:hAnsi="Century Gothic"/>
          <w:b/>
          <w:bCs/>
        </w:rPr>
      </w:pPr>
      <w:r w:rsidRPr="1828AEC0">
        <w:rPr>
          <w:rFonts w:ascii="Century Gothic" w:hAnsi="Century Gothic"/>
          <w:b/>
          <w:bCs/>
          <w:u w:val="single"/>
        </w:rPr>
        <w:t>Behavior Management</w:t>
      </w:r>
      <w:r w:rsidRPr="1828AEC0">
        <w:rPr>
          <w:rFonts w:ascii="Century Gothic" w:hAnsi="Century Gothic"/>
          <w:b/>
          <w:bCs/>
        </w:rPr>
        <w:t xml:space="preserve">: </w:t>
      </w:r>
    </w:p>
    <w:p w14:paraId="0DDD4F6A" w14:textId="35F010D0" w:rsidR="001C07A4" w:rsidRDefault="001C07A4" w:rsidP="1828AEC0">
      <w:pPr>
        <w:rPr>
          <w:rFonts w:ascii="Century Gothic" w:hAnsi="Century Gothic"/>
        </w:rPr>
      </w:pPr>
      <w:r w:rsidRPr="1828AEC0">
        <w:rPr>
          <w:rFonts w:ascii="Century Gothic" w:hAnsi="Century Gothic"/>
        </w:rPr>
        <w:t xml:space="preserve">The behavioral expectations of youth during the out of school program are the same as during the school day. The Afterschool program strives to create a relaxed, safe, supportive </w:t>
      </w:r>
      <w:r w:rsidR="00CB17D5" w:rsidRPr="1828AEC0">
        <w:rPr>
          <w:rFonts w:ascii="Century Gothic" w:hAnsi="Century Gothic"/>
        </w:rPr>
        <w:t>environment, which</w:t>
      </w:r>
      <w:r w:rsidRPr="1828AEC0">
        <w:rPr>
          <w:rFonts w:ascii="Century Gothic" w:hAnsi="Century Gothic"/>
        </w:rPr>
        <w:t xml:space="preserve"> reinforces social skills learned during the school day through emphasis on the core values of connection, ready to learn, flexible and cooperative. Discipline and guidance are based on an understanding of the needs and development of the child and the circumstances of the incident</w:t>
      </w:r>
      <w:r w:rsidR="00CB17D5" w:rsidRPr="1828AEC0">
        <w:rPr>
          <w:rFonts w:ascii="Century Gothic" w:hAnsi="Century Gothic"/>
        </w:rPr>
        <w:t xml:space="preserve">. </w:t>
      </w:r>
    </w:p>
    <w:p w14:paraId="0D91ADDF" w14:textId="632BCAE1" w:rsidR="1828AEC0" w:rsidRDefault="1828AEC0" w:rsidP="1828AEC0">
      <w:pPr>
        <w:rPr>
          <w:rFonts w:ascii="Century Gothic" w:hAnsi="Century Gothic"/>
          <w:i/>
          <w:iCs/>
        </w:rPr>
      </w:pPr>
    </w:p>
    <w:p w14:paraId="42052860" w14:textId="59305AB8" w:rsidR="1828AEC0" w:rsidRDefault="1828AEC0" w:rsidP="1828AEC0">
      <w:pPr>
        <w:rPr>
          <w:rFonts w:ascii="Century Gothic" w:hAnsi="Century Gothic"/>
          <w:b/>
          <w:bCs/>
          <w:u w:val="single"/>
        </w:rPr>
      </w:pPr>
      <w:r w:rsidRPr="1828AEC0">
        <w:rPr>
          <w:rFonts w:ascii="Century Gothic" w:hAnsi="Century Gothic"/>
          <w:b/>
          <w:bCs/>
          <w:u w:val="single"/>
        </w:rPr>
        <w:t>General Discipline</w:t>
      </w:r>
    </w:p>
    <w:p w14:paraId="605DA1F3" w14:textId="77777777" w:rsidR="001C07A4" w:rsidRPr="000C636F" w:rsidRDefault="001C07A4" w:rsidP="1828AEC0">
      <w:pPr>
        <w:autoSpaceDE w:val="0"/>
        <w:autoSpaceDN w:val="0"/>
        <w:adjustRightInd w:val="0"/>
        <w:rPr>
          <w:rFonts w:ascii="Century Gothic" w:hAnsi="Century Gothic"/>
        </w:rPr>
      </w:pPr>
    </w:p>
    <w:p w14:paraId="031AC59E" w14:textId="3E2CA4EE" w:rsidR="001C07A4" w:rsidRPr="000C636F" w:rsidRDefault="001C07A4" w:rsidP="1828AEC0">
      <w:pPr>
        <w:autoSpaceDE w:val="0"/>
        <w:autoSpaceDN w:val="0"/>
        <w:adjustRightInd w:val="0"/>
        <w:rPr>
          <w:rFonts w:ascii="Century Gothic" w:hAnsi="Century Gothic"/>
        </w:rPr>
      </w:pPr>
      <w:r w:rsidRPr="1828AEC0">
        <w:rPr>
          <w:rFonts w:ascii="Century Gothic" w:hAnsi="Century Gothic"/>
        </w:rPr>
        <w:t xml:space="preserve">While working with children in the Afterschool Program, it is important that we assure them that they are safe. This can be accomplished in part by a well-prepared instructor and by a set of consequences for inappropriate behavior. Children are expected to participate in the activity that they have signed up for. </w:t>
      </w:r>
      <w:r w:rsidRPr="1828AEC0">
        <w:rPr>
          <w:rFonts w:ascii="Century Gothic" w:hAnsi="Century Gothic"/>
          <w:b/>
          <w:bCs/>
        </w:rPr>
        <w:t>It is expected of each child that they will follow the same rules that they follow during the school day.</w:t>
      </w:r>
    </w:p>
    <w:p w14:paraId="351BE5D0" w14:textId="77777777" w:rsidR="001C07A4" w:rsidRPr="000C636F" w:rsidRDefault="001C07A4" w:rsidP="1828AEC0">
      <w:pPr>
        <w:autoSpaceDE w:val="0"/>
        <w:autoSpaceDN w:val="0"/>
        <w:adjustRightInd w:val="0"/>
        <w:rPr>
          <w:rFonts w:ascii="Century Gothic" w:hAnsi="Century Gothic"/>
        </w:rPr>
      </w:pPr>
    </w:p>
    <w:p w14:paraId="0A4C24E0" w14:textId="78BC0A5F" w:rsidR="001C07A4" w:rsidRPr="000C636F" w:rsidRDefault="001C07A4" w:rsidP="1828AEC0">
      <w:pPr>
        <w:autoSpaceDE w:val="0"/>
        <w:autoSpaceDN w:val="0"/>
        <w:adjustRightInd w:val="0"/>
        <w:rPr>
          <w:rFonts w:ascii="Century Gothic" w:hAnsi="Century Gothic"/>
        </w:rPr>
      </w:pPr>
      <w:r w:rsidRPr="1828AEC0">
        <w:rPr>
          <w:rFonts w:ascii="Century Gothic" w:hAnsi="Century Gothic"/>
        </w:rPr>
        <w:t xml:space="preserve">In the event that a child is not following the rules, an Afterschool behavior policy has been set to help a child refocus on participating in a safe and community-conscious way. This policy is based on "community". Everyone in the community must be able to feel safe for the group to interact effectively and properly. Safety here is defined as adherence to the rules set forth by The </w:t>
      </w:r>
      <w:r w:rsidRPr="1828AEC0">
        <w:rPr>
          <w:rStyle w:val="PageNumber"/>
          <w:rFonts w:ascii="Century Gothic" w:hAnsi="Century Gothic"/>
        </w:rPr>
        <w:t xml:space="preserve">Hinsdale </w:t>
      </w:r>
      <w:r w:rsidRPr="1828AEC0">
        <w:rPr>
          <w:rFonts w:ascii="Century Gothic" w:hAnsi="Century Gothic"/>
        </w:rPr>
        <w:t>Schools.</w:t>
      </w:r>
    </w:p>
    <w:p w14:paraId="262F545B" w14:textId="77777777" w:rsidR="001C07A4" w:rsidRPr="000C636F" w:rsidRDefault="001C07A4" w:rsidP="1828AEC0">
      <w:pPr>
        <w:autoSpaceDE w:val="0"/>
        <w:autoSpaceDN w:val="0"/>
        <w:adjustRightInd w:val="0"/>
        <w:rPr>
          <w:rFonts w:ascii="Century Gothic" w:hAnsi="Century Gothic"/>
        </w:rPr>
      </w:pPr>
    </w:p>
    <w:p w14:paraId="00C3FCA2" w14:textId="61CBCCDF" w:rsidR="001C07A4" w:rsidRPr="000C636F" w:rsidRDefault="001C07A4" w:rsidP="1828AEC0">
      <w:pPr>
        <w:autoSpaceDE w:val="0"/>
        <w:autoSpaceDN w:val="0"/>
        <w:adjustRightInd w:val="0"/>
        <w:rPr>
          <w:rFonts w:ascii="Century Gothic" w:hAnsi="Century Gothic"/>
        </w:rPr>
      </w:pPr>
      <w:r w:rsidRPr="1828AEC0">
        <w:rPr>
          <w:rFonts w:ascii="Century Gothic" w:hAnsi="Century Gothic"/>
        </w:rPr>
        <w:t>While it is understood that this program is designed to promote community, enrichment, and fun for all its participants, there are those who may inhibit others from this experience. In the event that this should be the case, the following will be the disciplinary procedure:</w:t>
      </w:r>
    </w:p>
    <w:p w14:paraId="79BF7098" w14:textId="77777777" w:rsidR="001C07A4" w:rsidRPr="000C636F" w:rsidRDefault="001C07A4" w:rsidP="1828AEC0">
      <w:pPr>
        <w:autoSpaceDE w:val="0"/>
        <w:autoSpaceDN w:val="0"/>
        <w:adjustRightInd w:val="0"/>
        <w:rPr>
          <w:rFonts w:ascii="Century Gothic" w:hAnsi="Century Gothic"/>
        </w:rPr>
      </w:pPr>
    </w:p>
    <w:p w14:paraId="404F7BB2" w14:textId="77777777" w:rsidR="001C07A4" w:rsidRPr="000C636F" w:rsidRDefault="001C07A4" w:rsidP="1828AEC0">
      <w:pPr>
        <w:autoSpaceDE w:val="0"/>
        <w:autoSpaceDN w:val="0"/>
        <w:adjustRightInd w:val="0"/>
        <w:rPr>
          <w:rFonts w:ascii="Century Gothic" w:hAnsi="Century Gothic"/>
        </w:rPr>
      </w:pPr>
      <w:r w:rsidRPr="1828AEC0">
        <w:rPr>
          <w:rFonts w:ascii="Century Gothic" w:hAnsi="Century Gothic"/>
        </w:rPr>
        <w:t>Students will be redirected by staff to make better choices when necessary.  If a student is not responsive to this redirection, HASP staff members will take the following steps to help the student regain control and regroup:</w:t>
      </w:r>
    </w:p>
    <w:p w14:paraId="44492013" w14:textId="77777777" w:rsidR="001C07A4" w:rsidRPr="000C636F" w:rsidRDefault="001C07A4" w:rsidP="1828AEC0">
      <w:pPr>
        <w:autoSpaceDE w:val="0"/>
        <w:autoSpaceDN w:val="0"/>
        <w:adjustRightInd w:val="0"/>
        <w:rPr>
          <w:rFonts w:ascii="Century Gothic" w:hAnsi="Century Gothic"/>
        </w:rPr>
      </w:pPr>
      <w:r w:rsidRPr="1828AEC0">
        <w:rPr>
          <w:rFonts w:ascii="Century Gothic" w:hAnsi="Century Gothic"/>
        </w:rPr>
        <w:t xml:space="preserve">  </w:t>
      </w:r>
    </w:p>
    <w:p w14:paraId="44604C86" w14:textId="77777777" w:rsidR="001C07A4" w:rsidRPr="000C636F" w:rsidRDefault="001C07A4" w:rsidP="1828AEC0">
      <w:pPr>
        <w:numPr>
          <w:ilvl w:val="0"/>
          <w:numId w:val="6"/>
        </w:numPr>
        <w:autoSpaceDE w:val="0"/>
        <w:autoSpaceDN w:val="0"/>
        <w:adjustRightInd w:val="0"/>
        <w:rPr>
          <w:rFonts w:ascii="Century Gothic" w:hAnsi="Century Gothic"/>
        </w:rPr>
      </w:pPr>
      <w:r w:rsidRPr="1828AEC0">
        <w:rPr>
          <w:rFonts w:ascii="Century Gothic" w:hAnsi="Century Gothic"/>
        </w:rPr>
        <w:t xml:space="preserve">We will remove the child from the group </w:t>
      </w:r>
    </w:p>
    <w:p w14:paraId="3D647F6E" w14:textId="77777777" w:rsidR="001C07A4" w:rsidRPr="000C636F" w:rsidRDefault="001C07A4" w:rsidP="1828AEC0">
      <w:pPr>
        <w:numPr>
          <w:ilvl w:val="0"/>
          <w:numId w:val="6"/>
        </w:numPr>
        <w:autoSpaceDE w:val="0"/>
        <w:autoSpaceDN w:val="0"/>
        <w:adjustRightInd w:val="0"/>
        <w:rPr>
          <w:rFonts w:ascii="Century Gothic" w:hAnsi="Century Gothic"/>
        </w:rPr>
      </w:pPr>
      <w:r w:rsidRPr="1828AEC0">
        <w:rPr>
          <w:rFonts w:ascii="Century Gothic" w:hAnsi="Century Gothic"/>
        </w:rPr>
        <w:t>We will assess the child's needs (if possible, meet that child's need: hunger, tiredness, assurance, etc.)</w:t>
      </w:r>
    </w:p>
    <w:p w14:paraId="53797521" w14:textId="77777777" w:rsidR="001C07A4" w:rsidRPr="000C636F" w:rsidRDefault="001C07A4" w:rsidP="1828AEC0">
      <w:pPr>
        <w:numPr>
          <w:ilvl w:val="0"/>
          <w:numId w:val="6"/>
        </w:numPr>
        <w:autoSpaceDE w:val="0"/>
        <w:autoSpaceDN w:val="0"/>
        <w:adjustRightInd w:val="0"/>
        <w:rPr>
          <w:rFonts w:ascii="Century Gothic" w:hAnsi="Century Gothic"/>
        </w:rPr>
      </w:pPr>
      <w:r w:rsidRPr="1828AEC0">
        <w:rPr>
          <w:rFonts w:ascii="Century Gothic" w:hAnsi="Century Gothic"/>
        </w:rPr>
        <w:t>We will explain how they were inconsistent with the rules</w:t>
      </w:r>
    </w:p>
    <w:p w14:paraId="758F487B" w14:textId="77777777" w:rsidR="001C07A4" w:rsidRPr="000C636F" w:rsidRDefault="001C07A4" w:rsidP="1828AEC0">
      <w:pPr>
        <w:numPr>
          <w:ilvl w:val="0"/>
          <w:numId w:val="6"/>
        </w:numPr>
        <w:autoSpaceDE w:val="0"/>
        <w:autoSpaceDN w:val="0"/>
        <w:adjustRightInd w:val="0"/>
        <w:rPr>
          <w:rFonts w:ascii="Century Gothic" w:hAnsi="Century Gothic"/>
        </w:rPr>
      </w:pPr>
      <w:r w:rsidRPr="1828AEC0">
        <w:rPr>
          <w:rFonts w:ascii="Century Gothic" w:hAnsi="Century Gothic"/>
        </w:rPr>
        <w:lastRenderedPageBreak/>
        <w:t>We will ask them to perform within the community's rules</w:t>
      </w:r>
    </w:p>
    <w:p w14:paraId="14DC7A31" w14:textId="77777777" w:rsidR="001C07A4" w:rsidRPr="000C636F" w:rsidRDefault="001C07A4" w:rsidP="1828AEC0">
      <w:pPr>
        <w:numPr>
          <w:ilvl w:val="0"/>
          <w:numId w:val="6"/>
        </w:numPr>
        <w:autoSpaceDE w:val="0"/>
        <w:autoSpaceDN w:val="0"/>
        <w:adjustRightInd w:val="0"/>
        <w:rPr>
          <w:rFonts w:ascii="Century Gothic" w:hAnsi="Century Gothic"/>
        </w:rPr>
      </w:pPr>
      <w:r w:rsidRPr="1828AEC0">
        <w:rPr>
          <w:rFonts w:ascii="Century Gothic" w:hAnsi="Century Gothic"/>
        </w:rPr>
        <w:t>We will inform the child that they need to make a better choice in this situation</w:t>
      </w:r>
    </w:p>
    <w:p w14:paraId="7B97D323" w14:textId="77D6C937" w:rsidR="001C07A4" w:rsidRDefault="001C07A4" w:rsidP="1828AEC0">
      <w:pPr>
        <w:numPr>
          <w:ilvl w:val="0"/>
          <w:numId w:val="6"/>
        </w:numPr>
        <w:rPr>
          <w:rFonts w:asciiTheme="minorHAnsi" w:eastAsiaTheme="minorEastAsia" w:hAnsiTheme="minorHAnsi" w:cstheme="minorBidi"/>
        </w:rPr>
      </w:pPr>
      <w:r w:rsidRPr="1828AEC0">
        <w:rPr>
          <w:rFonts w:ascii="Century Gothic" w:hAnsi="Century Gothic"/>
        </w:rPr>
        <w:t xml:space="preserve">We will remind the students that they are expected to be </w:t>
      </w:r>
      <w:r w:rsidR="53FDC00C" w:rsidRPr="1828AEC0">
        <w:rPr>
          <w:rFonts w:ascii="Century Gothic" w:hAnsi="Century Gothic"/>
        </w:rPr>
        <w:t>connected, ready to learn, flexible and cooperative</w:t>
      </w:r>
    </w:p>
    <w:p w14:paraId="1805D28E" w14:textId="57003775" w:rsidR="53FDC00C" w:rsidRPr="00D0555E" w:rsidRDefault="53FDC00C" w:rsidP="1828AEC0">
      <w:pPr>
        <w:numPr>
          <w:ilvl w:val="0"/>
          <w:numId w:val="6"/>
        </w:numPr>
      </w:pPr>
      <w:r w:rsidRPr="1828AEC0">
        <w:rPr>
          <w:rFonts w:ascii="Century Gothic" w:hAnsi="Century Gothic"/>
        </w:rPr>
        <w:t>We will assess the willingness to follow the rules</w:t>
      </w:r>
    </w:p>
    <w:p w14:paraId="19712FFC" w14:textId="746AEE2F" w:rsidR="001C07A4" w:rsidRPr="00D0555E" w:rsidRDefault="001C07A4" w:rsidP="00D0555E">
      <w:pPr>
        <w:pStyle w:val="ListParagraph"/>
        <w:numPr>
          <w:ilvl w:val="0"/>
          <w:numId w:val="6"/>
        </w:numPr>
        <w:autoSpaceDE w:val="0"/>
        <w:autoSpaceDN w:val="0"/>
        <w:adjustRightInd w:val="0"/>
        <w:rPr>
          <w:rFonts w:ascii="Century Gothic" w:hAnsi="Century Gothic"/>
        </w:rPr>
      </w:pPr>
      <w:r w:rsidRPr="00D0555E">
        <w:rPr>
          <w:rFonts w:ascii="Century Gothic" w:hAnsi="Century Gothic"/>
        </w:rPr>
        <w:t>We will re-engage the child in the group activity</w:t>
      </w:r>
    </w:p>
    <w:p w14:paraId="6ED8C382" w14:textId="3725CD12" w:rsidR="00D0555E" w:rsidRPr="00D0555E" w:rsidRDefault="00D0555E" w:rsidP="00D0555E">
      <w:pPr>
        <w:pStyle w:val="ListParagraph"/>
        <w:numPr>
          <w:ilvl w:val="0"/>
          <w:numId w:val="6"/>
        </w:numPr>
        <w:autoSpaceDE w:val="0"/>
        <w:autoSpaceDN w:val="0"/>
        <w:adjustRightInd w:val="0"/>
        <w:rPr>
          <w:rFonts w:ascii="Century Gothic" w:hAnsi="Century Gothic"/>
        </w:rPr>
      </w:pPr>
      <w:r w:rsidRPr="00D0555E">
        <w:rPr>
          <w:rFonts w:ascii="Century Gothic" w:hAnsi="Century Gothic"/>
        </w:rPr>
        <w:t>We will submit an incident report</w:t>
      </w:r>
    </w:p>
    <w:p w14:paraId="40390AFF" w14:textId="67043612" w:rsidR="00D0555E" w:rsidRPr="00D0555E" w:rsidRDefault="00D0555E" w:rsidP="00D0555E">
      <w:pPr>
        <w:pStyle w:val="ListParagraph"/>
        <w:numPr>
          <w:ilvl w:val="0"/>
          <w:numId w:val="6"/>
        </w:numPr>
        <w:autoSpaceDE w:val="0"/>
        <w:autoSpaceDN w:val="0"/>
        <w:adjustRightInd w:val="0"/>
        <w:rPr>
          <w:rFonts w:ascii="Century Gothic" w:hAnsi="Century Gothic"/>
        </w:rPr>
      </w:pPr>
      <w:r w:rsidRPr="00D0555E">
        <w:rPr>
          <w:rFonts w:ascii="Century Gothic" w:hAnsi="Century Gothic"/>
        </w:rPr>
        <w:t>We will consult with school administration</w:t>
      </w:r>
    </w:p>
    <w:p w14:paraId="264A8860" w14:textId="77777777" w:rsidR="001C07A4" w:rsidRPr="000C636F" w:rsidRDefault="001C07A4" w:rsidP="1828AEC0">
      <w:pPr>
        <w:autoSpaceDE w:val="0"/>
        <w:autoSpaceDN w:val="0"/>
        <w:adjustRightInd w:val="0"/>
        <w:rPr>
          <w:rFonts w:ascii="Century Gothic" w:hAnsi="Century Gothic"/>
        </w:rPr>
      </w:pPr>
    </w:p>
    <w:p w14:paraId="0CAE3FFE" w14:textId="465E59EA" w:rsidR="001C07A4" w:rsidRPr="000C636F" w:rsidRDefault="001C07A4" w:rsidP="1828AEC0">
      <w:pPr>
        <w:autoSpaceDE w:val="0"/>
        <w:autoSpaceDN w:val="0"/>
        <w:adjustRightInd w:val="0"/>
        <w:rPr>
          <w:rFonts w:ascii="Century Gothic" w:hAnsi="Century Gothic"/>
        </w:rPr>
      </w:pPr>
      <w:r w:rsidRPr="1828AEC0">
        <w:rPr>
          <w:rFonts w:ascii="Century Gothic" w:hAnsi="Century Gothic"/>
        </w:rPr>
        <w:t xml:space="preserve">Repeated behaviors, requiring the above steps, in the same day, will result in the child no longer being able to participate </w:t>
      </w:r>
      <w:r w:rsidR="00CB17D5" w:rsidRPr="1828AEC0">
        <w:rPr>
          <w:rFonts w:ascii="Century Gothic" w:hAnsi="Century Gothic"/>
        </w:rPr>
        <w:t>in-group</w:t>
      </w:r>
      <w:r w:rsidRPr="1828AEC0">
        <w:rPr>
          <w:rFonts w:ascii="Century Gothic" w:hAnsi="Century Gothic"/>
        </w:rPr>
        <w:t xml:space="preserve"> activities for that day. The parents will be called to pick him/her up from the program. The child will remain in with the Program Director or Site Coordinator and will work independently of the group until the parent arrives. </w:t>
      </w:r>
    </w:p>
    <w:p w14:paraId="13D9B942" w14:textId="0697AE19" w:rsidR="001C07A4" w:rsidRPr="000C636F" w:rsidRDefault="001C07A4" w:rsidP="1828AEC0">
      <w:pPr>
        <w:autoSpaceDE w:val="0"/>
        <w:autoSpaceDN w:val="0"/>
        <w:adjustRightInd w:val="0"/>
        <w:rPr>
          <w:rFonts w:ascii="Century Gothic" w:hAnsi="Century Gothic"/>
        </w:rPr>
      </w:pPr>
      <w:r w:rsidRPr="1828AEC0">
        <w:rPr>
          <w:rFonts w:ascii="Century Gothic" w:hAnsi="Century Gothic"/>
        </w:rPr>
        <w:t xml:space="preserve">When the parent arrives, the Program Director and/or Site Coordinator will inform the parent of the situation and provide an Incident Form outlining the behaviors exhibited by their child. The Program Director and/or Site Coordinator will "conference" with the parent to discuss the contents of the Incident Report and work to find a pro-active strategy for their child that follows the rules of the program while focusing on their child’s success. </w:t>
      </w:r>
    </w:p>
    <w:p w14:paraId="22A4E57B" w14:textId="77777777" w:rsidR="001C07A4" w:rsidRPr="000C636F" w:rsidRDefault="001C07A4" w:rsidP="1828AEC0">
      <w:pPr>
        <w:autoSpaceDE w:val="0"/>
        <w:autoSpaceDN w:val="0"/>
        <w:adjustRightInd w:val="0"/>
        <w:rPr>
          <w:rFonts w:ascii="Century Gothic" w:hAnsi="Century Gothic"/>
        </w:rPr>
      </w:pPr>
    </w:p>
    <w:p w14:paraId="5E2FDFC6" w14:textId="335212D8" w:rsidR="001C07A4" w:rsidRPr="000C636F" w:rsidRDefault="001C07A4" w:rsidP="1828AEC0">
      <w:pPr>
        <w:pStyle w:val="ListParagraph"/>
        <w:numPr>
          <w:ilvl w:val="0"/>
          <w:numId w:val="2"/>
        </w:numPr>
        <w:autoSpaceDE w:val="0"/>
        <w:autoSpaceDN w:val="0"/>
        <w:adjustRightInd w:val="0"/>
        <w:rPr>
          <w:rFonts w:asciiTheme="minorHAnsi" w:eastAsiaTheme="minorEastAsia" w:hAnsiTheme="minorHAnsi" w:cstheme="minorBidi"/>
          <w:b/>
          <w:bCs/>
        </w:rPr>
      </w:pPr>
      <w:r w:rsidRPr="1828AEC0">
        <w:rPr>
          <w:rFonts w:ascii="Century Gothic" w:hAnsi="Century Gothic"/>
          <w:b/>
          <w:bCs/>
        </w:rPr>
        <w:t xml:space="preserve">Some behaviors are non-negotiable and warrant an immediate suspension.   In some cases, police may also be called. These </w:t>
      </w:r>
      <w:r w:rsidR="00CB17D5" w:rsidRPr="1828AEC0">
        <w:rPr>
          <w:rFonts w:ascii="Century Gothic" w:hAnsi="Century Gothic"/>
          <w:b/>
          <w:bCs/>
        </w:rPr>
        <w:t>include</w:t>
      </w:r>
      <w:r w:rsidR="006E5EEC">
        <w:rPr>
          <w:rFonts w:ascii="Century Gothic" w:hAnsi="Century Gothic"/>
          <w:b/>
          <w:bCs/>
        </w:rPr>
        <w:t>:</w:t>
      </w:r>
      <w:bookmarkStart w:id="0" w:name="_GoBack"/>
      <w:bookmarkEnd w:id="0"/>
      <w:r w:rsidR="00CB17D5" w:rsidRPr="1828AEC0">
        <w:rPr>
          <w:rFonts w:ascii="Century Gothic" w:hAnsi="Century Gothic"/>
          <w:b/>
          <w:bCs/>
        </w:rPr>
        <w:t xml:space="preserve"> </w:t>
      </w:r>
    </w:p>
    <w:p w14:paraId="6294DF6F" w14:textId="685311F3" w:rsidR="001C07A4" w:rsidRPr="000C636F" w:rsidRDefault="001C07A4" w:rsidP="1828AEC0">
      <w:pPr>
        <w:pStyle w:val="ListParagraph"/>
        <w:numPr>
          <w:ilvl w:val="0"/>
          <w:numId w:val="2"/>
        </w:numPr>
        <w:autoSpaceDE w:val="0"/>
        <w:autoSpaceDN w:val="0"/>
        <w:adjustRightInd w:val="0"/>
        <w:rPr>
          <w:b/>
          <w:bCs/>
        </w:rPr>
      </w:pPr>
      <w:r w:rsidRPr="1828AEC0">
        <w:rPr>
          <w:rFonts w:ascii="Century Gothic" w:hAnsi="Century Gothic"/>
        </w:rPr>
        <w:t>Fighting</w:t>
      </w:r>
    </w:p>
    <w:p w14:paraId="044C7D98" w14:textId="44FF8C9B" w:rsidR="001C07A4" w:rsidRPr="000C636F" w:rsidRDefault="001C07A4" w:rsidP="1828AEC0">
      <w:pPr>
        <w:numPr>
          <w:ilvl w:val="0"/>
          <w:numId w:val="2"/>
        </w:numPr>
        <w:autoSpaceDE w:val="0"/>
        <w:autoSpaceDN w:val="0"/>
        <w:adjustRightInd w:val="0"/>
        <w:rPr>
          <w:rFonts w:ascii="Century Gothic" w:hAnsi="Century Gothic"/>
        </w:rPr>
      </w:pPr>
      <w:r w:rsidRPr="1828AEC0">
        <w:rPr>
          <w:rFonts w:ascii="Century Gothic" w:hAnsi="Century Gothic"/>
        </w:rPr>
        <w:t>Threatening harm, or using threatening language</w:t>
      </w:r>
    </w:p>
    <w:p w14:paraId="057AE2A6" w14:textId="77777777" w:rsidR="001C07A4" w:rsidRPr="000C636F" w:rsidRDefault="001C07A4" w:rsidP="1828AEC0">
      <w:pPr>
        <w:numPr>
          <w:ilvl w:val="0"/>
          <w:numId w:val="2"/>
        </w:numPr>
        <w:autoSpaceDE w:val="0"/>
        <w:autoSpaceDN w:val="0"/>
        <w:adjustRightInd w:val="0"/>
        <w:rPr>
          <w:rFonts w:ascii="Century Gothic" w:hAnsi="Century Gothic"/>
        </w:rPr>
      </w:pPr>
      <w:r w:rsidRPr="1828AEC0">
        <w:rPr>
          <w:rFonts w:ascii="Century Gothic" w:hAnsi="Century Gothic"/>
        </w:rPr>
        <w:t>Harming or assaulting a teacher or staff</w:t>
      </w:r>
    </w:p>
    <w:p w14:paraId="5655B725" w14:textId="77777777" w:rsidR="001C07A4" w:rsidRPr="000C636F" w:rsidRDefault="001C07A4" w:rsidP="1828AEC0">
      <w:pPr>
        <w:numPr>
          <w:ilvl w:val="0"/>
          <w:numId w:val="2"/>
        </w:numPr>
        <w:autoSpaceDE w:val="0"/>
        <w:autoSpaceDN w:val="0"/>
        <w:adjustRightInd w:val="0"/>
        <w:rPr>
          <w:rFonts w:ascii="Century Gothic" w:hAnsi="Century Gothic"/>
        </w:rPr>
      </w:pPr>
      <w:r w:rsidRPr="1828AEC0">
        <w:rPr>
          <w:rFonts w:ascii="Century Gothic" w:hAnsi="Century Gothic"/>
        </w:rPr>
        <w:t>Possession or use of drugs and/or alcohol</w:t>
      </w:r>
    </w:p>
    <w:p w14:paraId="315FF32A" w14:textId="6975503F" w:rsidR="001C07A4" w:rsidRPr="000C636F" w:rsidRDefault="001C07A4" w:rsidP="1828AEC0">
      <w:pPr>
        <w:numPr>
          <w:ilvl w:val="0"/>
          <w:numId w:val="2"/>
        </w:numPr>
        <w:autoSpaceDE w:val="0"/>
        <w:autoSpaceDN w:val="0"/>
        <w:adjustRightInd w:val="0"/>
        <w:rPr>
          <w:rFonts w:ascii="Century Gothic" w:hAnsi="Century Gothic"/>
        </w:rPr>
      </w:pPr>
      <w:r w:rsidRPr="1828AEC0">
        <w:rPr>
          <w:rFonts w:ascii="Century Gothic" w:hAnsi="Century Gothic"/>
        </w:rPr>
        <w:t>Possession or use of weapons (guns, knives, or any objects used as a weapon or a look-alike weapon) in the building or on school property</w:t>
      </w:r>
    </w:p>
    <w:p w14:paraId="49005B3D" w14:textId="77777777" w:rsidR="001C07A4" w:rsidRPr="000C636F" w:rsidRDefault="001C07A4" w:rsidP="1828AEC0">
      <w:pPr>
        <w:numPr>
          <w:ilvl w:val="0"/>
          <w:numId w:val="2"/>
        </w:numPr>
        <w:autoSpaceDE w:val="0"/>
        <w:autoSpaceDN w:val="0"/>
        <w:adjustRightInd w:val="0"/>
        <w:rPr>
          <w:rFonts w:ascii="Century Gothic" w:hAnsi="Century Gothic"/>
        </w:rPr>
      </w:pPr>
      <w:r w:rsidRPr="1828AEC0">
        <w:rPr>
          <w:rFonts w:ascii="Century Gothic" w:hAnsi="Century Gothic"/>
        </w:rPr>
        <w:t>Setting off a fire alarm</w:t>
      </w:r>
    </w:p>
    <w:p w14:paraId="2DB909DB" w14:textId="77777777" w:rsidR="001C07A4" w:rsidRPr="000C636F" w:rsidRDefault="001C07A4" w:rsidP="1828AEC0">
      <w:pPr>
        <w:numPr>
          <w:ilvl w:val="0"/>
          <w:numId w:val="2"/>
        </w:numPr>
        <w:autoSpaceDE w:val="0"/>
        <w:autoSpaceDN w:val="0"/>
        <w:adjustRightInd w:val="0"/>
        <w:rPr>
          <w:rFonts w:ascii="Century Gothic" w:hAnsi="Century Gothic"/>
        </w:rPr>
      </w:pPr>
      <w:r w:rsidRPr="1828AEC0">
        <w:rPr>
          <w:rFonts w:ascii="Century Gothic" w:hAnsi="Century Gothic"/>
        </w:rPr>
        <w:t>Possession of tobacco</w:t>
      </w:r>
    </w:p>
    <w:p w14:paraId="2EBBD01B" w14:textId="77777777" w:rsidR="001C07A4" w:rsidRPr="000C636F" w:rsidRDefault="001C07A4" w:rsidP="1828AEC0">
      <w:pPr>
        <w:numPr>
          <w:ilvl w:val="0"/>
          <w:numId w:val="2"/>
        </w:numPr>
        <w:autoSpaceDE w:val="0"/>
        <w:autoSpaceDN w:val="0"/>
        <w:adjustRightInd w:val="0"/>
        <w:rPr>
          <w:rFonts w:ascii="Century Gothic" w:hAnsi="Century Gothic"/>
        </w:rPr>
      </w:pPr>
      <w:r w:rsidRPr="1828AEC0">
        <w:rPr>
          <w:rFonts w:ascii="Century Gothic" w:hAnsi="Century Gothic"/>
        </w:rPr>
        <w:t>Destruction or theft of school property</w:t>
      </w:r>
    </w:p>
    <w:p w14:paraId="762B6277" w14:textId="764C6ED5" w:rsidR="001C07A4" w:rsidRDefault="001C07A4" w:rsidP="1828AEC0">
      <w:pPr>
        <w:autoSpaceDE w:val="0"/>
        <w:autoSpaceDN w:val="0"/>
        <w:adjustRightInd w:val="0"/>
        <w:rPr>
          <w:rFonts w:ascii="Century Gothic" w:hAnsi="Century Gothic"/>
        </w:rPr>
      </w:pPr>
    </w:p>
    <w:p w14:paraId="796D5415" w14:textId="77777777" w:rsidR="001C07A4" w:rsidRPr="000C636F" w:rsidRDefault="001C07A4" w:rsidP="001C07A4">
      <w:pPr>
        <w:autoSpaceDE w:val="0"/>
        <w:autoSpaceDN w:val="0"/>
        <w:adjustRightInd w:val="0"/>
        <w:rPr>
          <w:rFonts w:ascii="Century Gothic" w:hAnsi="Century Gothic"/>
          <w:b/>
          <w:highlight w:val="yellow"/>
        </w:rPr>
      </w:pPr>
    </w:p>
    <w:p w14:paraId="723F9659" w14:textId="77777777" w:rsidR="001C07A4" w:rsidRPr="000C636F" w:rsidRDefault="001C07A4" w:rsidP="1828AEC0">
      <w:pPr>
        <w:autoSpaceDE w:val="0"/>
        <w:autoSpaceDN w:val="0"/>
        <w:adjustRightInd w:val="0"/>
        <w:outlineLvl w:val="0"/>
        <w:rPr>
          <w:rFonts w:ascii="Century Gothic" w:hAnsi="Century Gothic"/>
        </w:rPr>
      </w:pPr>
      <w:r w:rsidRPr="1828AEC0">
        <w:rPr>
          <w:rFonts w:ascii="Century Gothic" w:hAnsi="Century Gothic"/>
          <w:b/>
          <w:bCs/>
          <w:u w:val="single"/>
        </w:rPr>
        <w:t>Suspension and Dismissal</w:t>
      </w:r>
      <w:r w:rsidRPr="1828AEC0">
        <w:rPr>
          <w:rFonts w:ascii="Century Gothic" w:hAnsi="Century Gothic"/>
          <w:b/>
          <w:bCs/>
        </w:rPr>
        <w:t>:</w:t>
      </w:r>
      <w:r w:rsidRPr="1828AEC0">
        <w:rPr>
          <w:rFonts w:ascii="Century Gothic" w:hAnsi="Century Gothic"/>
        </w:rPr>
        <w:t xml:space="preserve"> </w:t>
      </w:r>
    </w:p>
    <w:p w14:paraId="0C77C3C1" w14:textId="4667A37D" w:rsidR="001C07A4" w:rsidRPr="008127C2" w:rsidRDefault="001C07A4" w:rsidP="1828AEC0">
      <w:pPr>
        <w:autoSpaceDE w:val="0"/>
        <w:autoSpaceDN w:val="0"/>
        <w:adjustRightInd w:val="0"/>
        <w:rPr>
          <w:rFonts w:ascii="Century Gothic" w:hAnsi="Century Gothic"/>
        </w:rPr>
      </w:pPr>
      <w:r w:rsidRPr="1828AEC0">
        <w:rPr>
          <w:rFonts w:ascii="Century Gothic" w:hAnsi="Century Gothic"/>
        </w:rPr>
        <w:t xml:space="preserve">It is understood that staff will attempt to work with parents, school staff, and the students themselves. In the event of consistent inappropriate behavior, and only after the procedures outlined in the above </w:t>
      </w:r>
      <w:r w:rsidRPr="1828AEC0">
        <w:rPr>
          <w:rFonts w:ascii="Century Gothic" w:hAnsi="Century Gothic"/>
          <w:b/>
          <w:bCs/>
        </w:rPr>
        <w:t>Disciplinary Procedure</w:t>
      </w:r>
      <w:r w:rsidRPr="1828AEC0">
        <w:rPr>
          <w:rFonts w:ascii="Century Gothic" w:hAnsi="Century Gothic"/>
        </w:rPr>
        <w:t xml:space="preserve"> instructions have been followed, a child may be suspended from the program at the discretion of the Program Director and Site Coordinator. </w:t>
      </w:r>
      <w:r w:rsidR="00CB17D5" w:rsidRPr="1828AEC0">
        <w:rPr>
          <w:rFonts w:ascii="Century Gothic" w:hAnsi="Century Gothic"/>
        </w:rPr>
        <w:t>A</w:t>
      </w:r>
      <w:r w:rsidR="008127C2" w:rsidRPr="1828AEC0">
        <w:rPr>
          <w:rFonts w:ascii="Century Gothic" w:hAnsi="Century Gothic"/>
        </w:rPr>
        <w:t xml:space="preserve"> child may be suspended from the program indefinitely at the discretion of the Program Director after consulting with the School Administration.</w:t>
      </w:r>
    </w:p>
    <w:p w14:paraId="699D7A7C" w14:textId="77777777" w:rsidR="001C07A4" w:rsidRDefault="001C07A4" w:rsidP="1828AEC0">
      <w:pPr>
        <w:autoSpaceDE w:val="0"/>
        <w:autoSpaceDN w:val="0"/>
        <w:adjustRightInd w:val="0"/>
        <w:outlineLvl w:val="0"/>
        <w:rPr>
          <w:rFonts w:ascii="Century Gothic" w:hAnsi="Century Gothic"/>
          <w:b/>
          <w:bCs/>
          <w:u w:val="single"/>
        </w:rPr>
      </w:pPr>
    </w:p>
    <w:p w14:paraId="56FAA6BF" w14:textId="5A57F90F" w:rsidR="008127C2" w:rsidRDefault="008127C2" w:rsidP="001C07A4">
      <w:pPr>
        <w:autoSpaceDE w:val="0"/>
        <w:autoSpaceDN w:val="0"/>
        <w:adjustRightInd w:val="0"/>
        <w:outlineLvl w:val="0"/>
        <w:rPr>
          <w:rFonts w:ascii="Century Gothic" w:hAnsi="Century Gothic"/>
          <w:b/>
          <w:highlight w:val="cyan"/>
          <w:u w:val="single"/>
        </w:rPr>
      </w:pPr>
    </w:p>
    <w:p w14:paraId="7BFA9986" w14:textId="1FFA5827" w:rsidR="00D0555E" w:rsidRDefault="00D0555E" w:rsidP="001C07A4">
      <w:pPr>
        <w:autoSpaceDE w:val="0"/>
        <w:autoSpaceDN w:val="0"/>
        <w:adjustRightInd w:val="0"/>
        <w:outlineLvl w:val="0"/>
        <w:rPr>
          <w:rFonts w:ascii="Century Gothic" w:hAnsi="Century Gothic"/>
          <w:b/>
          <w:highlight w:val="cyan"/>
          <w:u w:val="single"/>
        </w:rPr>
      </w:pPr>
    </w:p>
    <w:p w14:paraId="62149FE4" w14:textId="77777777" w:rsidR="00D0555E" w:rsidRDefault="00D0555E" w:rsidP="001C07A4">
      <w:pPr>
        <w:autoSpaceDE w:val="0"/>
        <w:autoSpaceDN w:val="0"/>
        <w:adjustRightInd w:val="0"/>
        <w:outlineLvl w:val="0"/>
        <w:rPr>
          <w:rFonts w:ascii="Century Gothic" w:hAnsi="Century Gothic"/>
          <w:b/>
          <w:highlight w:val="cyan"/>
          <w:u w:val="single"/>
        </w:rPr>
      </w:pPr>
    </w:p>
    <w:p w14:paraId="68DBCF17" w14:textId="77777777" w:rsidR="008127C2" w:rsidRDefault="008127C2" w:rsidP="1828AEC0">
      <w:pPr>
        <w:autoSpaceDE w:val="0"/>
        <w:autoSpaceDN w:val="0"/>
        <w:adjustRightInd w:val="0"/>
        <w:outlineLvl w:val="0"/>
        <w:rPr>
          <w:rFonts w:ascii="Century Gothic" w:hAnsi="Century Gothic"/>
          <w:b/>
          <w:bCs/>
          <w:u w:val="single"/>
        </w:rPr>
      </w:pPr>
      <w:r w:rsidRPr="1828AEC0">
        <w:rPr>
          <w:rFonts w:ascii="Century Gothic" w:hAnsi="Century Gothic"/>
          <w:b/>
          <w:bCs/>
          <w:u w:val="single"/>
        </w:rPr>
        <w:lastRenderedPageBreak/>
        <w:t>Special Situations:</w:t>
      </w:r>
    </w:p>
    <w:p w14:paraId="53A4A029" w14:textId="064B6D4B" w:rsidR="008127C2" w:rsidRDefault="008127C2" w:rsidP="1828AEC0">
      <w:pPr>
        <w:autoSpaceDE w:val="0"/>
        <w:autoSpaceDN w:val="0"/>
        <w:adjustRightInd w:val="0"/>
        <w:outlineLvl w:val="0"/>
        <w:rPr>
          <w:rFonts w:ascii="Century Gothic" w:hAnsi="Century Gothic"/>
        </w:rPr>
      </w:pPr>
      <w:r w:rsidRPr="1828AEC0">
        <w:rPr>
          <w:rFonts w:ascii="Century Gothic" w:hAnsi="Century Gothic"/>
          <w:b/>
          <w:bCs/>
          <w:u w:val="single"/>
        </w:rPr>
        <w:t xml:space="preserve"> Bullying/Harassment</w:t>
      </w:r>
      <w:r w:rsidRPr="1828AEC0">
        <w:rPr>
          <w:rFonts w:ascii="Century Gothic" w:hAnsi="Century Gothic"/>
        </w:rPr>
        <w:t>-</w:t>
      </w:r>
      <w:r w:rsidR="53FDC00C" w:rsidRPr="1828AEC0">
        <w:rPr>
          <w:rFonts w:ascii="Century Gothic" w:hAnsi="Century Gothic"/>
          <w:b/>
          <w:bCs/>
          <w:u w:val="single"/>
        </w:rPr>
        <w:t xml:space="preserve"> </w:t>
      </w:r>
      <w:r w:rsidRPr="1828AEC0">
        <w:rPr>
          <w:rFonts w:ascii="Century Gothic" w:hAnsi="Century Gothic"/>
        </w:rPr>
        <w:t>In the event that the program staff become aware of a situation where bullying/harassment may be occurring, staff will alert the Program Director and/or Site Coordinator. The Program Director will create a report based on information received from the students and staff. The Program Director will then provide the school Principal with information so a decision can be made regarding the next steps.</w:t>
      </w:r>
    </w:p>
    <w:p w14:paraId="5D385506" w14:textId="77777777" w:rsidR="008127C2" w:rsidRDefault="008127C2" w:rsidP="1828AEC0">
      <w:pPr>
        <w:autoSpaceDE w:val="0"/>
        <w:autoSpaceDN w:val="0"/>
        <w:adjustRightInd w:val="0"/>
        <w:outlineLvl w:val="0"/>
        <w:rPr>
          <w:rFonts w:ascii="Century Gothic" w:hAnsi="Century Gothic"/>
        </w:rPr>
      </w:pPr>
    </w:p>
    <w:p w14:paraId="5522A0DE" w14:textId="6EE70481" w:rsidR="008127C2" w:rsidRPr="00F06C39" w:rsidRDefault="008127C2" w:rsidP="2248C7E2">
      <w:pPr>
        <w:autoSpaceDE w:val="0"/>
        <w:autoSpaceDN w:val="0"/>
        <w:adjustRightInd w:val="0"/>
        <w:outlineLvl w:val="0"/>
        <w:rPr>
          <w:rFonts w:ascii="Century Gothic" w:hAnsi="Century Gothic"/>
          <w:bCs/>
        </w:rPr>
      </w:pPr>
      <w:r w:rsidRPr="1828AEC0">
        <w:rPr>
          <w:rFonts w:ascii="Century Gothic" w:hAnsi="Century Gothic"/>
          <w:b/>
          <w:bCs/>
          <w:u w:val="single"/>
        </w:rPr>
        <w:t xml:space="preserve">Diversity- </w:t>
      </w:r>
      <w:r w:rsidRPr="00F06C39">
        <w:rPr>
          <w:rFonts w:ascii="Century Gothic" w:hAnsi="Century Gothic"/>
          <w:bCs/>
        </w:rPr>
        <w:t>In alignment with District Policy ADD-A/EBB-A the after school program will foster an environment of inclusion, diversity, openness, and respect for the many differences that enrich our community, including race, ethnicity, religion, gender, age, socioeconomic status,</w:t>
      </w:r>
      <w:r w:rsidR="00F06C39" w:rsidRPr="00F06C39">
        <w:rPr>
          <w:rFonts w:ascii="Century Gothic" w:hAnsi="Century Gothic"/>
          <w:bCs/>
        </w:rPr>
        <w:t xml:space="preserve"> </w:t>
      </w:r>
      <w:r w:rsidRPr="00F06C39">
        <w:rPr>
          <w:rFonts w:ascii="Century Gothic" w:hAnsi="Century Gothic"/>
          <w:bCs/>
        </w:rPr>
        <w:t>national origin, language sexual orientation, gender identity, and disability.</w:t>
      </w:r>
    </w:p>
    <w:p w14:paraId="2C824EC0" w14:textId="77777777" w:rsidR="008127C2" w:rsidRPr="008127C2" w:rsidRDefault="008127C2" w:rsidP="1828AEC0">
      <w:pPr>
        <w:autoSpaceDE w:val="0"/>
        <w:autoSpaceDN w:val="0"/>
        <w:adjustRightInd w:val="0"/>
        <w:outlineLvl w:val="0"/>
        <w:rPr>
          <w:rFonts w:ascii="Century Gothic" w:hAnsi="Century Gothic"/>
          <w:b/>
          <w:bCs/>
          <w:u w:val="single"/>
        </w:rPr>
      </w:pPr>
    </w:p>
    <w:p w14:paraId="1E13D705" w14:textId="77777777" w:rsidR="001C07A4" w:rsidRPr="000C636F" w:rsidRDefault="001C07A4" w:rsidP="1828AEC0">
      <w:pPr>
        <w:autoSpaceDE w:val="0"/>
        <w:autoSpaceDN w:val="0"/>
        <w:adjustRightInd w:val="0"/>
        <w:outlineLvl w:val="0"/>
        <w:rPr>
          <w:rFonts w:ascii="Century Gothic" w:hAnsi="Century Gothic"/>
          <w:b/>
          <w:bCs/>
        </w:rPr>
      </w:pPr>
      <w:r w:rsidRPr="1828AEC0">
        <w:rPr>
          <w:rFonts w:ascii="Century Gothic" w:hAnsi="Century Gothic"/>
          <w:b/>
          <w:bCs/>
          <w:u w:val="single"/>
        </w:rPr>
        <w:t>Termination</w:t>
      </w:r>
      <w:r w:rsidRPr="1828AEC0">
        <w:rPr>
          <w:rFonts w:ascii="Century Gothic" w:hAnsi="Century Gothic"/>
          <w:b/>
          <w:bCs/>
        </w:rPr>
        <w:t xml:space="preserve">: </w:t>
      </w:r>
    </w:p>
    <w:p w14:paraId="7A2CA84A" w14:textId="683A1E17" w:rsidR="001C07A4" w:rsidRDefault="001C07A4" w:rsidP="001C07A4">
      <w:pPr>
        <w:autoSpaceDE w:val="0"/>
        <w:autoSpaceDN w:val="0"/>
        <w:adjustRightInd w:val="0"/>
        <w:rPr>
          <w:rFonts w:ascii="Century Gothic" w:hAnsi="Century Gothic"/>
        </w:rPr>
      </w:pPr>
      <w:r w:rsidRPr="1828AEC0">
        <w:rPr>
          <w:rFonts w:ascii="Century Gothic" w:hAnsi="Century Gothic"/>
        </w:rPr>
        <w:t xml:space="preserve">The decision to terminate participation is always made as a last resort. In some circumstances, however, it becomes clear that the program is unable to meet the extreme needs of a child and it is not an appropriate placement for that student. Such circumstances would be situations in which a youth (1) poses a danger to others or to him/her; (2) acts out at a chronic level of significant disruption that interferes with program operation. These decisions will be made with the help of </w:t>
      </w:r>
      <w:r w:rsidR="008127C2" w:rsidRPr="1828AEC0">
        <w:rPr>
          <w:rFonts w:ascii="Century Gothic" w:hAnsi="Century Gothic"/>
        </w:rPr>
        <w:t>school administration and program staff.</w:t>
      </w:r>
      <w:r w:rsidRPr="1828AEC0">
        <w:rPr>
          <w:rFonts w:ascii="Century Gothic" w:hAnsi="Century Gothic"/>
        </w:rPr>
        <w:t xml:space="preserve"> </w:t>
      </w:r>
      <w:r w:rsidR="00CB17D5" w:rsidRPr="1828AEC0">
        <w:rPr>
          <w:rFonts w:ascii="Century Gothic" w:hAnsi="Century Gothic"/>
        </w:rPr>
        <w:t>Ultimately, the final decision</w:t>
      </w:r>
      <w:r w:rsidRPr="1828AEC0">
        <w:rPr>
          <w:rFonts w:ascii="Century Gothic" w:hAnsi="Century Gothic"/>
        </w:rPr>
        <w:t xml:space="preserve"> will be made by the Program Director and/or the Site Coordinator.</w:t>
      </w:r>
    </w:p>
    <w:p w14:paraId="1E41180B" w14:textId="77777777" w:rsidR="001C07A4" w:rsidRDefault="001C07A4" w:rsidP="001C07A4">
      <w:pPr>
        <w:autoSpaceDE w:val="0"/>
        <w:autoSpaceDN w:val="0"/>
        <w:adjustRightInd w:val="0"/>
        <w:rPr>
          <w:rFonts w:ascii="Century Gothic" w:hAnsi="Century Gothic"/>
        </w:rPr>
      </w:pPr>
    </w:p>
    <w:p w14:paraId="42442CE5" w14:textId="77777777" w:rsidR="001C07A4" w:rsidRDefault="001C07A4" w:rsidP="001C07A4">
      <w:pPr>
        <w:autoSpaceDE w:val="0"/>
        <w:autoSpaceDN w:val="0"/>
        <w:adjustRightInd w:val="0"/>
        <w:ind w:left="720"/>
        <w:rPr>
          <w:rFonts w:ascii="Century Gothic" w:hAnsi="Century Gothic"/>
        </w:rPr>
      </w:pPr>
    </w:p>
    <w:p w14:paraId="18FDC52E" w14:textId="77777777" w:rsidR="008127C2" w:rsidRPr="008127C2" w:rsidRDefault="008127C2" w:rsidP="1828AEC0">
      <w:pPr>
        <w:autoSpaceDE w:val="0"/>
        <w:autoSpaceDN w:val="0"/>
        <w:adjustRightInd w:val="0"/>
        <w:rPr>
          <w:rFonts w:ascii="Century Gothic" w:hAnsi="Century Gothic"/>
          <w:b/>
          <w:bCs/>
          <w:u w:val="single"/>
        </w:rPr>
      </w:pPr>
      <w:r w:rsidRPr="1828AEC0">
        <w:rPr>
          <w:rFonts w:ascii="Century Gothic" w:hAnsi="Century Gothic"/>
          <w:b/>
          <w:bCs/>
          <w:u w:val="single"/>
        </w:rPr>
        <w:t>Safety</w:t>
      </w:r>
    </w:p>
    <w:p w14:paraId="5A822A89" w14:textId="77777777" w:rsidR="001C07A4" w:rsidRDefault="001C07A4" w:rsidP="001C07A4">
      <w:pPr>
        <w:autoSpaceDE w:val="0"/>
        <w:autoSpaceDN w:val="0"/>
        <w:adjustRightInd w:val="0"/>
        <w:outlineLvl w:val="0"/>
        <w:rPr>
          <w:rFonts w:ascii="Century Gothic" w:hAnsi="Century Gothic"/>
          <w:b/>
          <w:u w:val="single"/>
        </w:rPr>
      </w:pPr>
      <w:r>
        <w:rPr>
          <w:rFonts w:ascii="Century Gothic" w:hAnsi="Century Gothic"/>
          <w:b/>
          <w:u w:val="single"/>
        </w:rPr>
        <w:t>Emergency Procedures for an Accident and/or Injury</w:t>
      </w:r>
    </w:p>
    <w:p w14:paraId="4EA6A5C8" w14:textId="77777777" w:rsidR="001C07A4" w:rsidRDefault="001C07A4" w:rsidP="001C07A4">
      <w:pPr>
        <w:autoSpaceDE w:val="0"/>
        <w:autoSpaceDN w:val="0"/>
        <w:adjustRightInd w:val="0"/>
        <w:rPr>
          <w:rFonts w:ascii="Century Gothic" w:hAnsi="Century Gothic"/>
          <w:b/>
        </w:rPr>
      </w:pPr>
      <w:r>
        <w:rPr>
          <w:rFonts w:ascii="Century Gothic" w:hAnsi="Century Gothic"/>
        </w:rPr>
        <w:t xml:space="preserve">In all cases, 911 will be called if the accident or injury is life threatening. </w:t>
      </w:r>
      <w:r>
        <w:rPr>
          <w:rFonts w:ascii="Century Gothic" w:hAnsi="Century Gothic"/>
          <w:b/>
        </w:rPr>
        <w:t>If a student is seriously hurt at the Afterschool Program, the following steps will be taken:</w:t>
      </w:r>
    </w:p>
    <w:p w14:paraId="6A32C597" w14:textId="77777777" w:rsidR="001C07A4" w:rsidRDefault="001C07A4" w:rsidP="001C07A4">
      <w:pPr>
        <w:autoSpaceDE w:val="0"/>
        <w:autoSpaceDN w:val="0"/>
        <w:adjustRightInd w:val="0"/>
        <w:rPr>
          <w:rFonts w:ascii="Century Gothic" w:hAnsi="Century Gothic"/>
        </w:rPr>
      </w:pPr>
    </w:p>
    <w:p w14:paraId="38D32D30" w14:textId="77777777" w:rsidR="001C07A4" w:rsidRDefault="001C07A4" w:rsidP="001C07A4">
      <w:pPr>
        <w:numPr>
          <w:ilvl w:val="0"/>
          <w:numId w:val="3"/>
        </w:numPr>
        <w:autoSpaceDE w:val="0"/>
        <w:autoSpaceDN w:val="0"/>
        <w:adjustRightInd w:val="0"/>
        <w:rPr>
          <w:rFonts w:ascii="Century Gothic" w:hAnsi="Century Gothic"/>
        </w:rPr>
      </w:pPr>
      <w:r>
        <w:rPr>
          <w:rFonts w:ascii="Century Gothic" w:hAnsi="Century Gothic"/>
        </w:rPr>
        <w:t>The person who is present with the most medical experience (highest certification) administers first aid.</w:t>
      </w:r>
    </w:p>
    <w:p w14:paraId="18796388" w14:textId="77777777" w:rsidR="001C07A4" w:rsidRDefault="001C07A4" w:rsidP="001C07A4">
      <w:pPr>
        <w:numPr>
          <w:ilvl w:val="0"/>
          <w:numId w:val="3"/>
        </w:numPr>
        <w:autoSpaceDE w:val="0"/>
        <w:autoSpaceDN w:val="0"/>
        <w:adjustRightInd w:val="0"/>
        <w:rPr>
          <w:rFonts w:ascii="Century Gothic" w:hAnsi="Century Gothic"/>
        </w:rPr>
      </w:pPr>
      <w:r w:rsidRPr="53FDC00C">
        <w:rPr>
          <w:rFonts w:ascii="Century Gothic" w:hAnsi="Century Gothic"/>
        </w:rPr>
        <w:t xml:space="preserve">The situation will be surveyed, the extent of the injury will be assessed and 911 will be called if necessary. </w:t>
      </w:r>
      <w:r w:rsidRPr="53FDC00C">
        <w:rPr>
          <w:rFonts w:ascii="Century Gothic" w:hAnsi="Century Gothic"/>
          <w:b/>
          <w:bCs/>
        </w:rPr>
        <w:t xml:space="preserve">First aid will be administered by the staff. If it is necessary for the child to go to the emergency room, </w:t>
      </w:r>
      <w:r w:rsidRPr="53FDC00C">
        <w:rPr>
          <w:rFonts w:ascii="Century Gothic" w:hAnsi="Century Gothic"/>
        </w:rPr>
        <w:t>the Site Coordinator will accompany the student to the hospital (unless the parent or guardian is present).</w:t>
      </w:r>
    </w:p>
    <w:p w14:paraId="33E844D2" w14:textId="11896FFD" w:rsidR="53FDC00C" w:rsidRDefault="53FDC00C" w:rsidP="2248C7E2">
      <w:pPr>
        <w:numPr>
          <w:ilvl w:val="0"/>
          <w:numId w:val="3"/>
        </w:numPr>
      </w:pPr>
      <w:r w:rsidRPr="2248C7E2">
        <w:rPr>
          <w:rFonts w:ascii="Century Gothic" w:hAnsi="Century Gothic"/>
        </w:rPr>
        <w:t>Other students will be supervised and kept safe by additional staff members.</w:t>
      </w:r>
    </w:p>
    <w:p w14:paraId="03EC0AC3" w14:textId="77777777" w:rsidR="001C07A4" w:rsidRDefault="001C07A4" w:rsidP="001C07A4">
      <w:pPr>
        <w:numPr>
          <w:ilvl w:val="0"/>
          <w:numId w:val="3"/>
        </w:numPr>
        <w:autoSpaceDE w:val="0"/>
        <w:autoSpaceDN w:val="0"/>
        <w:adjustRightInd w:val="0"/>
        <w:rPr>
          <w:rFonts w:ascii="Century Gothic" w:hAnsi="Century Gothic"/>
        </w:rPr>
      </w:pPr>
      <w:r w:rsidRPr="53FDC00C">
        <w:rPr>
          <w:rFonts w:ascii="Century Gothic" w:hAnsi="Century Gothic"/>
        </w:rPr>
        <w:t>The student's emergency information should be reviewed and will accompany the student to the hospital.</w:t>
      </w:r>
    </w:p>
    <w:p w14:paraId="116590B7" w14:textId="77777777" w:rsidR="001C07A4" w:rsidRDefault="001C07A4" w:rsidP="001C07A4">
      <w:pPr>
        <w:numPr>
          <w:ilvl w:val="0"/>
          <w:numId w:val="3"/>
        </w:numPr>
        <w:autoSpaceDE w:val="0"/>
        <w:autoSpaceDN w:val="0"/>
        <w:adjustRightInd w:val="0"/>
        <w:rPr>
          <w:rFonts w:ascii="Century Gothic" w:hAnsi="Century Gothic"/>
        </w:rPr>
      </w:pPr>
      <w:r w:rsidRPr="53FDC00C">
        <w:rPr>
          <w:rFonts w:ascii="Century Gothic" w:hAnsi="Century Gothic"/>
        </w:rPr>
        <w:t xml:space="preserve">The parents will be contacted. If they cannot be contacted, the other numbers on the contact sheet will be called. We will not stop until </w:t>
      </w:r>
      <w:r w:rsidRPr="53FDC00C">
        <w:rPr>
          <w:rFonts w:ascii="Century Gothic" w:hAnsi="Century Gothic"/>
          <w:b/>
          <w:bCs/>
        </w:rPr>
        <w:t>we reach someone!</w:t>
      </w:r>
    </w:p>
    <w:p w14:paraId="006D86F7" w14:textId="77777777" w:rsidR="001C07A4" w:rsidRDefault="001C07A4" w:rsidP="001C07A4">
      <w:pPr>
        <w:numPr>
          <w:ilvl w:val="0"/>
          <w:numId w:val="3"/>
        </w:numPr>
        <w:autoSpaceDE w:val="0"/>
        <w:autoSpaceDN w:val="0"/>
        <w:adjustRightInd w:val="0"/>
        <w:rPr>
          <w:rFonts w:ascii="Century Gothic" w:hAnsi="Century Gothic"/>
        </w:rPr>
      </w:pPr>
      <w:r w:rsidRPr="53FDC00C">
        <w:rPr>
          <w:rFonts w:ascii="Century Gothic" w:hAnsi="Century Gothic"/>
        </w:rPr>
        <w:t>The necessary paperwork (Incident or accident report) will be filed and left with the Site Director or the Afterschool office.</w:t>
      </w:r>
    </w:p>
    <w:p w14:paraId="04DF53FA" w14:textId="77777777" w:rsidR="001C07A4" w:rsidRDefault="001C07A4" w:rsidP="001C07A4">
      <w:pPr>
        <w:autoSpaceDE w:val="0"/>
        <w:autoSpaceDN w:val="0"/>
        <w:adjustRightInd w:val="0"/>
        <w:rPr>
          <w:rFonts w:ascii="Century Gothic" w:hAnsi="Century Gothic"/>
        </w:rPr>
      </w:pPr>
    </w:p>
    <w:p w14:paraId="40BFBA97" w14:textId="77777777" w:rsidR="00D0555E" w:rsidRDefault="00D0555E" w:rsidP="001C07A4">
      <w:pPr>
        <w:autoSpaceDE w:val="0"/>
        <w:autoSpaceDN w:val="0"/>
        <w:adjustRightInd w:val="0"/>
        <w:outlineLvl w:val="0"/>
        <w:rPr>
          <w:rFonts w:ascii="Century Gothic" w:hAnsi="Century Gothic"/>
          <w:b/>
          <w:bCs/>
          <w:u w:val="single"/>
        </w:rPr>
      </w:pPr>
    </w:p>
    <w:p w14:paraId="05440432" w14:textId="77777777" w:rsidR="00D0555E" w:rsidRDefault="00D0555E" w:rsidP="001C07A4">
      <w:pPr>
        <w:autoSpaceDE w:val="0"/>
        <w:autoSpaceDN w:val="0"/>
        <w:adjustRightInd w:val="0"/>
        <w:outlineLvl w:val="0"/>
        <w:rPr>
          <w:rFonts w:ascii="Century Gothic" w:hAnsi="Century Gothic"/>
          <w:b/>
          <w:bCs/>
          <w:u w:val="single"/>
        </w:rPr>
      </w:pPr>
    </w:p>
    <w:p w14:paraId="06A551AD" w14:textId="0D01486C" w:rsidR="001C07A4" w:rsidRDefault="001C07A4" w:rsidP="001C07A4">
      <w:pPr>
        <w:autoSpaceDE w:val="0"/>
        <w:autoSpaceDN w:val="0"/>
        <w:adjustRightInd w:val="0"/>
        <w:outlineLvl w:val="0"/>
        <w:rPr>
          <w:rFonts w:ascii="Century Gothic" w:hAnsi="Century Gothic"/>
          <w:b/>
          <w:u w:val="single"/>
        </w:rPr>
      </w:pPr>
      <w:r w:rsidRPr="1828AEC0">
        <w:rPr>
          <w:rFonts w:ascii="Century Gothic" w:hAnsi="Century Gothic"/>
          <w:b/>
          <w:bCs/>
          <w:u w:val="single"/>
        </w:rPr>
        <w:lastRenderedPageBreak/>
        <w:t>Emergency Drills</w:t>
      </w:r>
    </w:p>
    <w:p w14:paraId="5960DAB3" w14:textId="77777777" w:rsidR="008127C2" w:rsidRDefault="008127C2" w:rsidP="008127C2">
      <w:pPr>
        <w:pStyle w:val="Header"/>
        <w:rPr>
          <w:rFonts w:ascii="Century Gothic" w:hAnsi="Century Gothic"/>
        </w:rPr>
      </w:pPr>
      <w:r w:rsidRPr="2248C7E2">
        <w:rPr>
          <w:rFonts w:ascii="Century Gothic" w:hAnsi="Century Gothic"/>
        </w:rPr>
        <w:t>At the beginning of each quarter, staff and student</w:t>
      </w:r>
      <w:r w:rsidR="006D6116" w:rsidRPr="2248C7E2">
        <w:rPr>
          <w:rFonts w:ascii="Century Gothic" w:hAnsi="Century Gothic"/>
        </w:rPr>
        <w:t>s participate in the following drills:</w:t>
      </w:r>
    </w:p>
    <w:p w14:paraId="73B2F6B1" w14:textId="77777777" w:rsidR="006D6116" w:rsidRPr="006D6116" w:rsidRDefault="006D6116" w:rsidP="2248C7E2">
      <w:pPr>
        <w:pStyle w:val="Header"/>
        <w:numPr>
          <w:ilvl w:val="0"/>
          <w:numId w:val="8"/>
        </w:numPr>
        <w:rPr>
          <w:rFonts w:ascii="Century Gothic" w:hAnsi="Century Gothic"/>
        </w:rPr>
      </w:pPr>
      <w:r w:rsidRPr="2248C7E2">
        <w:rPr>
          <w:rFonts w:ascii="Century Gothic" w:hAnsi="Century Gothic"/>
        </w:rPr>
        <w:t xml:space="preserve">fire </w:t>
      </w:r>
    </w:p>
    <w:p w14:paraId="33AED332" w14:textId="77777777" w:rsidR="006D6116" w:rsidRPr="006D6116" w:rsidRDefault="006D6116" w:rsidP="2248C7E2">
      <w:pPr>
        <w:pStyle w:val="Header"/>
        <w:numPr>
          <w:ilvl w:val="0"/>
          <w:numId w:val="8"/>
        </w:numPr>
        <w:rPr>
          <w:rFonts w:ascii="Century Gothic" w:hAnsi="Century Gothic"/>
        </w:rPr>
      </w:pPr>
      <w:r w:rsidRPr="2248C7E2">
        <w:rPr>
          <w:rFonts w:ascii="Century Gothic" w:hAnsi="Century Gothic"/>
        </w:rPr>
        <w:t>shelter in place</w:t>
      </w:r>
    </w:p>
    <w:p w14:paraId="54E8F869" w14:textId="77777777" w:rsidR="006D6116" w:rsidRPr="006D6116" w:rsidRDefault="006D6116" w:rsidP="2248C7E2">
      <w:pPr>
        <w:pStyle w:val="Header"/>
        <w:numPr>
          <w:ilvl w:val="0"/>
          <w:numId w:val="8"/>
        </w:numPr>
        <w:rPr>
          <w:rFonts w:ascii="Century Gothic" w:hAnsi="Century Gothic"/>
        </w:rPr>
      </w:pPr>
      <w:r w:rsidRPr="2248C7E2">
        <w:rPr>
          <w:rFonts w:ascii="Century Gothic" w:hAnsi="Century Gothic"/>
        </w:rPr>
        <w:t xml:space="preserve">reverse shelter in place </w:t>
      </w:r>
    </w:p>
    <w:p w14:paraId="088EA66B" w14:textId="025B401D" w:rsidR="006D6116" w:rsidRDefault="006D6116" w:rsidP="2248C7E2">
      <w:pPr>
        <w:pStyle w:val="Header"/>
        <w:numPr>
          <w:ilvl w:val="0"/>
          <w:numId w:val="8"/>
        </w:numPr>
        <w:rPr>
          <w:rFonts w:ascii="Century Gothic" w:hAnsi="Century Gothic"/>
        </w:rPr>
      </w:pPr>
      <w:r w:rsidRPr="2248C7E2">
        <w:rPr>
          <w:rFonts w:ascii="Century Gothic" w:hAnsi="Century Gothic"/>
        </w:rPr>
        <w:t>lockdown</w:t>
      </w:r>
    </w:p>
    <w:p w14:paraId="01B7571B" w14:textId="7CA23B5F" w:rsidR="0009486F" w:rsidRDefault="0009486F" w:rsidP="0009486F">
      <w:pPr>
        <w:pStyle w:val="Header"/>
        <w:rPr>
          <w:rFonts w:ascii="Century Gothic" w:hAnsi="Century Gothic"/>
        </w:rPr>
      </w:pPr>
    </w:p>
    <w:p w14:paraId="76CCADF5" w14:textId="0F7252F2" w:rsidR="0009486F" w:rsidRDefault="0009486F" w:rsidP="0009486F">
      <w:pPr>
        <w:pStyle w:val="Header"/>
        <w:rPr>
          <w:rFonts w:ascii="Century Gothic" w:hAnsi="Century Gothic"/>
        </w:rPr>
      </w:pPr>
    </w:p>
    <w:p w14:paraId="2FE4CCC8" w14:textId="3F2EA351" w:rsidR="0009486F" w:rsidRDefault="0009486F" w:rsidP="0009486F">
      <w:pPr>
        <w:pStyle w:val="Header"/>
        <w:rPr>
          <w:rFonts w:ascii="Century Gothic" w:hAnsi="Century Gothic"/>
        </w:rPr>
      </w:pPr>
    </w:p>
    <w:p w14:paraId="7B3C2FEA" w14:textId="1FE8FF25" w:rsidR="0009486F" w:rsidRDefault="0009486F" w:rsidP="0009486F">
      <w:pPr>
        <w:pStyle w:val="Header"/>
        <w:rPr>
          <w:rFonts w:ascii="Century Gothic" w:hAnsi="Century Gothic"/>
        </w:rPr>
      </w:pPr>
    </w:p>
    <w:p w14:paraId="4890E0F1" w14:textId="4F80CC63" w:rsidR="0009486F" w:rsidRDefault="0009486F" w:rsidP="0009486F">
      <w:pPr>
        <w:pStyle w:val="Header"/>
        <w:rPr>
          <w:rFonts w:ascii="Century Gothic" w:hAnsi="Century Gothic"/>
        </w:rPr>
      </w:pPr>
    </w:p>
    <w:p w14:paraId="1B2DC0A4" w14:textId="6130D21B" w:rsidR="0009486F" w:rsidRDefault="0009486F" w:rsidP="0009486F">
      <w:pPr>
        <w:pStyle w:val="Header"/>
        <w:rPr>
          <w:rFonts w:ascii="Century Gothic" w:hAnsi="Century Gothic"/>
        </w:rPr>
      </w:pPr>
    </w:p>
    <w:p w14:paraId="3F0ECC5D" w14:textId="77777777" w:rsidR="0009486F" w:rsidRDefault="0009486F" w:rsidP="0009486F">
      <w:pPr>
        <w:pStyle w:val="Header"/>
        <w:rPr>
          <w:rFonts w:ascii="Century Gothic" w:hAnsi="Century Gothic"/>
        </w:rPr>
        <w:sectPr w:rsidR="0009486F">
          <w:footerReference w:type="even" r:id="rId13"/>
          <w:footerReference w:type="default" r:id="rId14"/>
          <w:footerReference w:type="first" r:id="rId15"/>
          <w:pgSz w:w="12240" w:h="15840"/>
          <w:pgMar w:top="1008" w:right="1008" w:bottom="1008" w:left="1008" w:header="720" w:footer="720" w:gutter="0"/>
          <w:cols w:space="720"/>
          <w:noEndnote/>
          <w:titlePg/>
        </w:sectPr>
      </w:pPr>
    </w:p>
    <w:p w14:paraId="777C8221" w14:textId="0F894362" w:rsidR="00F320E2" w:rsidRPr="00F320E2" w:rsidRDefault="0009486F" w:rsidP="00F320E2">
      <w:pPr>
        <w:rPr>
          <w:rFonts w:ascii="Calisto MT" w:hAnsi="Calisto MT"/>
        </w:rPr>
      </w:pPr>
      <w:r>
        <w:lastRenderedPageBreak/>
        <w:t>C</w:t>
      </w:r>
      <w:r w:rsidR="00F320E2" w:rsidRPr="00F320E2">
        <w:rPr>
          <w:rFonts w:ascii="Calisto MT" w:hAnsi="Calisto MT"/>
        </w:rPr>
        <w:t>hild’s Full Name:  _____________________</w:t>
      </w:r>
      <w:r w:rsidR="00F320E2">
        <w:rPr>
          <w:rFonts w:ascii="Calisto MT" w:hAnsi="Calisto MT"/>
        </w:rPr>
        <w:t>_____</w:t>
      </w:r>
      <w:r w:rsidR="00F320E2" w:rsidRPr="00F320E2">
        <w:rPr>
          <w:rFonts w:ascii="Calisto MT" w:hAnsi="Calisto MT"/>
        </w:rPr>
        <w:t xml:space="preserve">      </w:t>
      </w:r>
      <w:r w:rsidR="00F320E2">
        <w:rPr>
          <w:rFonts w:ascii="Calisto MT" w:hAnsi="Calisto MT"/>
        </w:rPr>
        <w:t xml:space="preserve">        </w:t>
      </w:r>
      <w:r w:rsidR="00F320E2" w:rsidRPr="00F320E2">
        <w:rPr>
          <w:rFonts w:ascii="Calisto MT" w:hAnsi="Calisto MT"/>
        </w:rPr>
        <w:t>Birth Date ______________</w:t>
      </w:r>
    </w:p>
    <w:p w14:paraId="51CBCD61" w14:textId="52C32724" w:rsidR="00F320E2" w:rsidRPr="00F320E2" w:rsidRDefault="00F320E2" w:rsidP="00F320E2">
      <w:pPr>
        <w:ind w:left="720" w:firstLine="720"/>
        <w:rPr>
          <w:rFonts w:ascii="Calisto MT" w:hAnsi="Calisto MT"/>
        </w:rPr>
      </w:pPr>
      <w:r w:rsidRPr="00F320E2">
        <w:rPr>
          <w:rFonts w:ascii="Calisto MT" w:hAnsi="Calisto MT"/>
          <w:sz w:val="16"/>
        </w:rPr>
        <w:t xml:space="preserve">             </w:t>
      </w:r>
      <w:r w:rsidRPr="00F320E2">
        <w:rPr>
          <w:rFonts w:ascii="Calisto MT" w:hAnsi="Calisto MT"/>
        </w:rPr>
        <w:t xml:space="preserve">Gender ______ Grade _____ Teacher </w:t>
      </w:r>
      <w:r w:rsidRPr="00F320E2">
        <w:rPr>
          <w:rFonts w:ascii="Calisto MT" w:hAnsi="Calisto MT"/>
          <w:b/>
        </w:rPr>
        <w:t>_</w:t>
      </w:r>
      <w:r w:rsidRPr="00F320E2">
        <w:rPr>
          <w:rFonts w:ascii="Calisto MT" w:hAnsi="Calisto MT"/>
        </w:rPr>
        <w:t>__________________</w:t>
      </w:r>
    </w:p>
    <w:p w14:paraId="1292E5F9" w14:textId="77777777" w:rsidR="00F320E2" w:rsidRPr="00F320E2" w:rsidRDefault="00F320E2" w:rsidP="00F320E2">
      <w:pPr>
        <w:pStyle w:val="ListParagraph"/>
        <w:rPr>
          <w:rFonts w:ascii="Calisto MT" w:hAnsi="Calisto MT"/>
          <w:sz w:val="16"/>
        </w:rPr>
      </w:pPr>
    </w:p>
    <w:p w14:paraId="288D2BDE" w14:textId="77777777" w:rsidR="00F320E2" w:rsidRPr="00F320E2" w:rsidRDefault="00F320E2" w:rsidP="00F320E2">
      <w:pPr>
        <w:rPr>
          <w:rFonts w:ascii="Calisto MT" w:hAnsi="Calisto MT"/>
          <w:sz w:val="22"/>
          <w:szCs w:val="22"/>
        </w:rPr>
      </w:pPr>
      <w:r w:rsidRPr="00F320E2">
        <w:rPr>
          <w:rFonts w:ascii="Calisto MT" w:hAnsi="Calisto MT"/>
          <w:sz w:val="22"/>
          <w:szCs w:val="22"/>
        </w:rPr>
        <w:t>(1)Parent’s Name ______________________ Address:  ___________________________________</w:t>
      </w:r>
    </w:p>
    <w:p w14:paraId="4AD8B625" w14:textId="77777777" w:rsidR="00F320E2" w:rsidRPr="00F320E2" w:rsidRDefault="00F320E2" w:rsidP="00F320E2">
      <w:pPr>
        <w:ind w:left="360"/>
        <w:rPr>
          <w:rFonts w:ascii="Calisto MT" w:hAnsi="Calisto MT"/>
          <w:sz w:val="22"/>
          <w:szCs w:val="22"/>
        </w:rPr>
      </w:pPr>
    </w:p>
    <w:p w14:paraId="76D082C1" w14:textId="77777777" w:rsidR="00F320E2" w:rsidRPr="00F320E2" w:rsidRDefault="00F320E2" w:rsidP="00F320E2">
      <w:pPr>
        <w:rPr>
          <w:rFonts w:ascii="Calisto MT" w:hAnsi="Calisto MT"/>
          <w:sz w:val="22"/>
          <w:szCs w:val="22"/>
        </w:rPr>
      </w:pPr>
      <w:r w:rsidRPr="00F320E2">
        <w:rPr>
          <w:rFonts w:ascii="Calisto MT" w:hAnsi="Calisto MT"/>
          <w:sz w:val="22"/>
          <w:szCs w:val="22"/>
        </w:rPr>
        <w:t xml:space="preserve">    Home Phone   ____-________                                   Work Phone _____-________ </w:t>
      </w:r>
    </w:p>
    <w:p w14:paraId="383513BC" w14:textId="77777777" w:rsidR="00F320E2" w:rsidRPr="00F320E2" w:rsidRDefault="00F320E2" w:rsidP="00F320E2">
      <w:pPr>
        <w:ind w:left="360"/>
        <w:rPr>
          <w:rFonts w:ascii="Calisto MT" w:hAnsi="Calisto MT"/>
          <w:sz w:val="22"/>
          <w:szCs w:val="22"/>
        </w:rPr>
      </w:pPr>
      <w:r w:rsidRPr="00F320E2">
        <w:rPr>
          <w:rFonts w:ascii="Calisto MT" w:hAnsi="Calisto MT"/>
          <w:sz w:val="22"/>
          <w:szCs w:val="22"/>
        </w:rPr>
        <w:t xml:space="preserve">                </w:t>
      </w:r>
    </w:p>
    <w:p w14:paraId="6742E33E" w14:textId="77777777" w:rsidR="00F320E2" w:rsidRPr="00F320E2" w:rsidRDefault="00F320E2" w:rsidP="00F320E2">
      <w:pPr>
        <w:rPr>
          <w:rFonts w:ascii="Calisto MT" w:hAnsi="Calisto MT"/>
          <w:sz w:val="22"/>
          <w:szCs w:val="22"/>
        </w:rPr>
      </w:pPr>
      <w:r w:rsidRPr="00F320E2">
        <w:rPr>
          <w:rFonts w:ascii="Calisto MT" w:hAnsi="Calisto MT"/>
          <w:sz w:val="22"/>
          <w:szCs w:val="22"/>
        </w:rPr>
        <w:t xml:space="preserve">       Email: _______________________________   Employer: ______________________________     </w:t>
      </w:r>
    </w:p>
    <w:p w14:paraId="0C14BA76" w14:textId="77777777" w:rsidR="00F320E2" w:rsidRPr="00F320E2" w:rsidRDefault="00F320E2" w:rsidP="00F320E2">
      <w:pPr>
        <w:pStyle w:val="ListParagraph"/>
        <w:rPr>
          <w:rFonts w:ascii="Calisto MT" w:hAnsi="Calisto MT"/>
          <w:sz w:val="22"/>
          <w:szCs w:val="22"/>
        </w:rPr>
      </w:pPr>
      <w:r w:rsidRPr="00F320E2">
        <w:rPr>
          <w:rFonts w:ascii="Calisto MT" w:hAnsi="Calisto MT"/>
          <w:sz w:val="22"/>
          <w:szCs w:val="22"/>
        </w:rPr>
        <w:t xml:space="preserve">           </w:t>
      </w:r>
    </w:p>
    <w:p w14:paraId="1241FACA" w14:textId="77777777" w:rsidR="00F320E2" w:rsidRPr="00F320E2" w:rsidRDefault="00F320E2" w:rsidP="00F320E2">
      <w:pPr>
        <w:rPr>
          <w:rFonts w:ascii="Calisto MT" w:hAnsi="Calisto MT"/>
          <w:sz w:val="22"/>
          <w:szCs w:val="22"/>
        </w:rPr>
      </w:pPr>
      <w:r w:rsidRPr="00F320E2">
        <w:rPr>
          <w:rFonts w:ascii="Calisto MT" w:hAnsi="Calisto MT"/>
          <w:sz w:val="22"/>
          <w:szCs w:val="22"/>
        </w:rPr>
        <w:t>(2) Parent’s Name ______________________ Address:  ___________________________________</w:t>
      </w:r>
    </w:p>
    <w:p w14:paraId="083EDA86" w14:textId="77777777" w:rsidR="00F320E2" w:rsidRPr="00F320E2" w:rsidRDefault="00F320E2" w:rsidP="00F320E2">
      <w:pPr>
        <w:pStyle w:val="ListParagraph"/>
        <w:rPr>
          <w:rFonts w:ascii="Calisto MT" w:hAnsi="Calisto MT"/>
          <w:sz w:val="22"/>
          <w:szCs w:val="22"/>
        </w:rPr>
      </w:pPr>
    </w:p>
    <w:p w14:paraId="6E51F090" w14:textId="77777777" w:rsidR="00F320E2" w:rsidRPr="00F320E2" w:rsidRDefault="00F320E2" w:rsidP="00F320E2">
      <w:pPr>
        <w:rPr>
          <w:rFonts w:ascii="Calisto MT" w:hAnsi="Calisto MT"/>
          <w:sz w:val="22"/>
          <w:szCs w:val="22"/>
        </w:rPr>
      </w:pPr>
      <w:r w:rsidRPr="00F320E2">
        <w:rPr>
          <w:rFonts w:ascii="Calisto MT" w:hAnsi="Calisto MT"/>
          <w:sz w:val="22"/>
          <w:szCs w:val="22"/>
        </w:rPr>
        <w:t xml:space="preserve">    Home Phone   ____-________                                   Work Phone _____-________  </w:t>
      </w:r>
    </w:p>
    <w:p w14:paraId="5886B2C1" w14:textId="77777777" w:rsidR="00F320E2" w:rsidRPr="00F320E2" w:rsidRDefault="00F320E2" w:rsidP="00F320E2">
      <w:pPr>
        <w:pStyle w:val="ListParagraph"/>
        <w:rPr>
          <w:rFonts w:ascii="Calisto MT" w:hAnsi="Calisto MT"/>
          <w:sz w:val="22"/>
          <w:szCs w:val="22"/>
        </w:rPr>
      </w:pPr>
      <w:r w:rsidRPr="00F320E2">
        <w:rPr>
          <w:rFonts w:ascii="Calisto MT" w:hAnsi="Calisto MT"/>
          <w:sz w:val="22"/>
          <w:szCs w:val="22"/>
        </w:rPr>
        <w:t xml:space="preserve">                   </w:t>
      </w:r>
    </w:p>
    <w:p w14:paraId="42848C6D" w14:textId="77777777" w:rsidR="00F320E2" w:rsidRPr="00F320E2" w:rsidRDefault="00F320E2" w:rsidP="00F320E2">
      <w:pPr>
        <w:rPr>
          <w:rFonts w:ascii="Calisto MT" w:hAnsi="Calisto MT"/>
          <w:sz w:val="22"/>
          <w:szCs w:val="22"/>
        </w:rPr>
      </w:pPr>
      <w:r w:rsidRPr="00F320E2">
        <w:rPr>
          <w:rFonts w:ascii="Calisto MT" w:hAnsi="Calisto MT"/>
          <w:sz w:val="22"/>
          <w:szCs w:val="22"/>
        </w:rPr>
        <w:t xml:space="preserve">   Email:  _______________________________        Employer:  _____________________________    </w:t>
      </w:r>
    </w:p>
    <w:p w14:paraId="720C042A" w14:textId="77777777" w:rsidR="00F320E2" w:rsidRPr="00F320E2" w:rsidRDefault="00F320E2" w:rsidP="00F320E2">
      <w:pPr>
        <w:pStyle w:val="ListParagraph"/>
        <w:rPr>
          <w:rFonts w:ascii="Calisto MT" w:hAnsi="Calisto MT"/>
          <w:sz w:val="16"/>
        </w:rPr>
      </w:pPr>
      <w:r w:rsidRPr="00F320E2">
        <w:rPr>
          <w:rFonts w:ascii="Calisto MT" w:hAnsi="Calisto MT"/>
          <w:sz w:val="22"/>
          <w:szCs w:val="22"/>
        </w:rPr>
        <w:t xml:space="preserve">         </w:t>
      </w:r>
    </w:p>
    <w:p w14:paraId="5208C5E7" w14:textId="77777777" w:rsidR="00F320E2" w:rsidRPr="00F320E2" w:rsidRDefault="00F320E2" w:rsidP="00F320E2">
      <w:pPr>
        <w:pStyle w:val="ListParagraph"/>
        <w:spacing w:line="360" w:lineRule="auto"/>
        <w:jc w:val="center"/>
        <w:rPr>
          <w:b/>
        </w:rPr>
      </w:pPr>
      <w:r>
        <w:rPr>
          <w:noProof/>
        </w:rPr>
        <mc:AlternateContent>
          <mc:Choice Requires="wps">
            <w:drawing>
              <wp:anchor distT="0" distB="0" distL="114300" distR="114300" simplePos="0" relativeHeight="251662848" behindDoc="0" locked="0" layoutInCell="1" allowOverlap="1" wp14:anchorId="1568F122" wp14:editId="2C9CF63B">
                <wp:simplePos x="0" y="0"/>
                <wp:positionH relativeFrom="margin">
                  <wp:posOffset>-746760</wp:posOffset>
                </wp:positionH>
                <wp:positionV relativeFrom="paragraph">
                  <wp:posOffset>247015</wp:posOffset>
                </wp:positionV>
                <wp:extent cx="7562850" cy="35814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581400"/>
                        </a:xfrm>
                        <a:prstGeom prst="rect">
                          <a:avLst/>
                        </a:prstGeom>
                        <a:solidFill>
                          <a:srgbClr val="FFFFFF"/>
                        </a:solidFill>
                        <a:ln w="38100">
                          <a:solidFill>
                            <a:srgbClr val="000000"/>
                          </a:solidFill>
                          <a:miter lim="800000"/>
                          <a:headEnd/>
                          <a:tailEnd/>
                        </a:ln>
                      </wps:spPr>
                      <wps:txbx>
                        <w:txbxContent>
                          <w:p w14:paraId="2F997CA9" w14:textId="77777777" w:rsidR="00F320E2" w:rsidRPr="003A1728" w:rsidRDefault="00F320E2" w:rsidP="00F320E2">
                            <w:pPr>
                              <w:rPr>
                                <w:sz w:val="22"/>
                                <w:szCs w:val="22"/>
                              </w:rPr>
                            </w:pPr>
                            <w:r w:rsidRPr="003A1728">
                              <w:rPr>
                                <w:sz w:val="22"/>
                                <w:szCs w:val="22"/>
                              </w:rPr>
                              <w:t xml:space="preserve">I authorize the Hinsdale After School Program staff to </w:t>
                            </w:r>
                            <w:r w:rsidRPr="003A1728">
                              <w:rPr>
                                <w:b/>
                                <w:sz w:val="22"/>
                                <w:szCs w:val="22"/>
                              </w:rPr>
                              <w:t>take pictures</w:t>
                            </w:r>
                            <w:r w:rsidRPr="003A1728">
                              <w:rPr>
                                <w:sz w:val="22"/>
                                <w:szCs w:val="22"/>
                              </w:rPr>
                              <w:t xml:space="preserve"> of _________________________ for the purpose of publication (i.e. Program Guide, collages, newspaper, website, etc</w:t>
                            </w:r>
                            <w:r w:rsidRPr="003A1728">
                              <w:rPr>
                                <w:i/>
                                <w:sz w:val="22"/>
                                <w:szCs w:val="22"/>
                              </w:rPr>
                              <w:t>.</w:t>
                            </w:r>
                            <w:r w:rsidRPr="003A1728">
                              <w:rPr>
                                <w:sz w:val="22"/>
                                <w:szCs w:val="22"/>
                              </w:rPr>
                              <w:t>).</w:t>
                            </w:r>
                            <w:r w:rsidRPr="003A1728">
                              <w:rPr>
                                <w:sz w:val="22"/>
                                <w:szCs w:val="22"/>
                              </w:rPr>
                              <w:tab/>
                            </w:r>
                            <w:r w:rsidRPr="003A1728">
                              <w:rPr>
                                <w:sz w:val="22"/>
                                <w:szCs w:val="22"/>
                              </w:rPr>
                              <w:tab/>
                            </w:r>
                            <w:r w:rsidRPr="003A1728">
                              <w:rPr>
                                <w:sz w:val="22"/>
                                <w:szCs w:val="22"/>
                              </w:rPr>
                              <w:tab/>
                            </w:r>
                          </w:p>
                          <w:p w14:paraId="2E501A97" w14:textId="77777777" w:rsidR="00F320E2" w:rsidRPr="003A1728" w:rsidRDefault="00F320E2" w:rsidP="00F320E2">
                            <w:pPr>
                              <w:ind w:left="5040" w:firstLine="720"/>
                              <w:rPr>
                                <w:sz w:val="22"/>
                                <w:szCs w:val="22"/>
                              </w:rPr>
                            </w:pPr>
                            <w:r w:rsidRPr="003A1728">
                              <w:rPr>
                                <w:b/>
                                <w:sz w:val="22"/>
                                <w:szCs w:val="22"/>
                              </w:rPr>
                              <w:t>Parent Signature:</w:t>
                            </w:r>
                            <w:r w:rsidRPr="003A1728">
                              <w:rPr>
                                <w:i/>
                                <w:sz w:val="22"/>
                                <w:szCs w:val="22"/>
                              </w:rPr>
                              <w:t xml:space="preserve"> ________________________</w:t>
                            </w:r>
                          </w:p>
                          <w:p w14:paraId="5218D95D" w14:textId="77777777" w:rsidR="00F320E2" w:rsidRPr="003A1728" w:rsidRDefault="00F320E2" w:rsidP="00F320E2">
                            <w:pPr>
                              <w:rPr>
                                <w:sz w:val="22"/>
                                <w:szCs w:val="22"/>
                              </w:rPr>
                            </w:pPr>
                          </w:p>
                          <w:p w14:paraId="1E579BB4" w14:textId="77777777" w:rsidR="00F320E2" w:rsidRPr="003A1728" w:rsidRDefault="00F320E2" w:rsidP="00F320E2">
                            <w:pPr>
                              <w:rPr>
                                <w:sz w:val="22"/>
                                <w:szCs w:val="22"/>
                              </w:rPr>
                            </w:pPr>
                            <w:r w:rsidRPr="003A1728">
                              <w:rPr>
                                <w:sz w:val="22"/>
                                <w:szCs w:val="22"/>
                              </w:rPr>
                              <w:t xml:space="preserve">I authorize the Hinsdale After School Program staff to transport my child off school property (walking, biking, automobiles, etc) for off-site activities, while holding neither the staff nor the program responsible for any injuries or harm that my child may incur. </w:t>
                            </w:r>
                            <w:r w:rsidRPr="003A1728">
                              <w:rPr>
                                <w:sz w:val="22"/>
                                <w:szCs w:val="22"/>
                              </w:rPr>
                              <w:tab/>
                            </w:r>
                            <w:r w:rsidRPr="003A1728">
                              <w:rPr>
                                <w:sz w:val="22"/>
                                <w:szCs w:val="22"/>
                              </w:rPr>
                              <w:tab/>
                            </w:r>
                            <w:r w:rsidRPr="003A1728">
                              <w:rPr>
                                <w:sz w:val="22"/>
                                <w:szCs w:val="22"/>
                              </w:rPr>
                              <w:tab/>
                            </w:r>
                            <w:r w:rsidRPr="003A1728">
                              <w:rPr>
                                <w:sz w:val="22"/>
                                <w:szCs w:val="22"/>
                              </w:rPr>
                              <w:tab/>
                            </w:r>
                            <w:r w:rsidRPr="003A1728">
                              <w:rPr>
                                <w:sz w:val="22"/>
                                <w:szCs w:val="22"/>
                              </w:rPr>
                              <w:tab/>
                            </w:r>
                            <w:r w:rsidRPr="003A1728">
                              <w:rPr>
                                <w:sz w:val="22"/>
                                <w:szCs w:val="22"/>
                              </w:rPr>
                              <w:tab/>
                            </w:r>
                          </w:p>
                          <w:p w14:paraId="21FD16D8" w14:textId="77777777" w:rsidR="00F320E2" w:rsidRPr="003A1728" w:rsidRDefault="00F320E2" w:rsidP="00F320E2">
                            <w:pPr>
                              <w:ind w:left="5040" w:firstLine="720"/>
                              <w:rPr>
                                <w:sz w:val="22"/>
                                <w:szCs w:val="22"/>
                              </w:rPr>
                            </w:pPr>
                            <w:r w:rsidRPr="003A1728">
                              <w:rPr>
                                <w:b/>
                                <w:sz w:val="22"/>
                                <w:szCs w:val="22"/>
                              </w:rPr>
                              <w:t>Parent Signature:</w:t>
                            </w:r>
                            <w:r w:rsidRPr="003A1728">
                              <w:rPr>
                                <w:i/>
                                <w:sz w:val="22"/>
                                <w:szCs w:val="22"/>
                              </w:rPr>
                              <w:t xml:space="preserve"> ________________________</w:t>
                            </w:r>
                          </w:p>
                          <w:p w14:paraId="056216C4" w14:textId="77777777" w:rsidR="00F320E2" w:rsidRPr="003A1728" w:rsidRDefault="00F320E2" w:rsidP="00F320E2">
                            <w:pPr>
                              <w:rPr>
                                <w:sz w:val="22"/>
                                <w:szCs w:val="22"/>
                              </w:rPr>
                            </w:pPr>
                          </w:p>
                          <w:p w14:paraId="1F101CD2" w14:textId="77777777" w:rsidR="00F320E2" w:rsidRPr="003A1728" w:rsidRDefault="00F320E2" w:rsidP="00F320E2">
                            <w:pPr>
                              <w:rPr>
                                <w:sz w:val="22"/>
                                <w:szCs w:val="22"/>
                              </w:rPr>
                            </w:pPr>
                            <w:r w:rsidRPr="003A1728">
                              <w:rPr>
                                <w:sz w:val="22"/>
                                <w:szCs w:val="22"/>
                              </w:rPr>
                              <w:t xml:space="preserve">In the event of an accident I hereby authorize the Hinsdale After School Program </w:t>
                            </w:r>
                            <w:r w:rsidRPr="003A1728">
                              <w:rPr>
                                <w:b/>
                                <w:sz w:val="22"/>
                                <w:szCs w:val="22"/>
                              </w:rPr>
                              <w:t>staff to perform First Aid</w:t>
                            </w:r>
                            <w:r w:rsidRPr="003A1728">
                              <w:rPr>
                                <w:sz w:val="22"/>
                                <w:szCs w:val="22"/>
                              </w:rPr>
                              <w:t xml:space="preserve"> for ____________________ when necessary. In the event that a more serious accident should occur </w:t>
                            </w:r>
                            <w:r w:rsidRPr="003A1728">
                              <w:rPr>
                                <w:b/>
                                <w:sz w:val="22"/>
                                <w:szCs w:val="22"/>
                              </w:rPr>
                              <w:t>I authorize the Hinsdale After School Program staff to utilize First Aid/CPR</w:t>
                            </w:r>
                            <w:r w:rsidRPr="003A1728">
                              <w:rPr>
                                <w:sz w:val="22"/>
                                <w:szCs w:val="22"/>
                              </w:rPr>
                              <w:t xml:space="preserve"> and for my child </w:t>
                            </w:r>
                            <w:r w:rsidRPr="003A1728">
                              <w:rPr>
                                <w:b/>
                                <w:sz w:val="22"/>
                                <w:szCs w:val="22"/>
                              </w:rPr>
                              <w:t>to be transported to an emergency medical facility</w:t>
                            </w:r>
                            <w:r w:rsidRPr="003A1728">
                              <w:rPr>
                                <w:sz w:val="22"/>
                                <w:szCs w:val="22"/>
                              </w:rPr>
                              <w:t xml:space="preserve"> to receive emergency medical treatment. I also </w:t>
                            </w:r>
                            <w:r w:rsidRPr="003A1728">
                              <w:rPr>
                                <w:b/>
                                <w:sz w:val="22"/>
                                <w:szCs w:val="22"/>
                              </w:rPr>
                              <w:t>authorize the ambulance/rescue attendants to administer treatment that is medically necessary</w:t>
                            </w:r>
                            <w:r w:rsidRPr="003A1728">
                              <w:rPr>
                                <w:sz w:val="22"/>
                                <w:szCs w:val="22"/>
                              </w:rPr>
                              <w:t xml:space="preserve"> and I </w:t>
                            </w:r>
                            <w:r w:rsidRPr="003A1728">
                              <w:rPr>
                                <w:b/>
                                <w:sz w:val="22"/>
                                <w:szCs w:val="22"/>
                              </w:rPr>
                              <w:t>authorize the emergency medical facility to undertake examination and treatment if warranted on behalf of my child</w:t>
                            </w:r>
                            <w:r w:rsidRPr="003A1728">
                              <w:rPr>
                                <w:sz w:val="22"/>
                                <w:szCs w:val="22"/>
                              </w:rPr>
                              <w:t>.</w:t>
                            </w:r>
                            <w:r w:rsidRPr="003A1728">
                              <w:rPr>
                                <w:sz w:val="22"/>
                                <w:szCs w:val="22"/>
                              </w:rPr>
                              <w:tab/>
                            </w:r>
                            <w:r w:rsidRPr="003A1728">
                              <w:rPr>
                                <w:sz w:val="22"/>
                                <w:szCs w:val="22"/>
                              </w:rPr>
                              <w:tab/>
                            </w:r>
                            <w:r w:rsidRPr="003A1728">
                              <w:rPr>
                                <w:sz w:val="22"/>
                                <w:szCs w:val="22"/>
                              </w:rPr>
                              <w:tab/>
                            </w:r>
                            <w:r w:rsidRPr="003A1728">
                              <w:rPr>
                                <w:sz w:val="22"/>
                                <w:szCs w:val="22"/>
                              </w:rPr>
                              <w:tab/>
                            </w:r>
                          </w:p>
                          <w:p w14:paraId="482E5FEF" w14:textId="77777777" w:rsidR="00F320E2" w:rsidRPr="003A1728" w:rsidRDefault="00F320E2" w:rsidP="00F320E2">
                            <w:pPr>
                              <w:ind w:left="5040" w:firstLine="720"/>
                              <w:rPr>
                                <w:i/>
                                <w:sz w:val="22"/>
                                <w:szCs w:val="22"/>
                              </w:rPr>
                            </w:pPr>
                            <w:r w:rsidRPr="003A1728">
                              <w:rPr>
                                <w:b/>
                                <w:sz w:val="22"/>
                                <w:szCs w:val="22"/>
                              </w:rPr>
                              <w:t>Parent Signature:</w:t>
                            </w:r>
                            <w:r w:rsidRPr="003A1728">
                              <w:rPr>
                                <w:i/>
                                <w:sz w:val="22"/>
                                <w:szCs w:val="22"/>
                              </w:rPr>
                              <w:t xml:space="preserve"> ________________________ </w:t>
                            </w:r>
                          </w:p>
                          <w:p w14:paraId="36231DC8" w14:textId="77777777" w:rsidR="00F320E2" w:rsidRDefault="00F320E2" w:rsidP="00F320E2">
                            <w:pPr>
                              <w:rPr>
                                <w:b/>
                                <w:sz w:val="22"/>
                                <w:szCs w:val="22"/>
                              </w:rPr>
                            </w:pPr>
                            <w:r w:rsidRPr="003A1728">
                              <w:rPr>
                                <w:b/>
                                <w:sz w:val="22"/>
                                <w:szCs w:val="22"/>
                              </w:rPr>
                              <w:t xml:space="preserve">Are there any medial issues that the Hinsdale After School Program staff needs to be aware of?  Please explain.  </w:t>
                            </w:r>
                            <w:r>
                              <w:rPr>
                                <w:b/>
                                <w:sz w:val="22"/>
                                <w:szCs w:val="22"/>
                              </w:rPr>
                              <w:t>_____________________</w:t>
                            </w:r>
                            <w:r w:rsidRPr="003A1728">
                              <w:rPr>
                                <w:b/>
                                <w:sz w:val="22"/>
                                <w:szCs w:val="22"/>
                              </w:rPr>
                              <w:t>__________________________________________________________________________</w:t>
                            </w:r>
                          </w:p>
                          <w:p w14:paraId="7C3A3FD8" w14:textId="77777777" w:rsidR="00F320E2" w:rsidRPr="003A1728" w:rsidRDefault="00F320E2" w:rsidP="00F320E2">
                            <w:pPr>
                              <w:rPr>
                                <w:b/>
                                <w:sz w:val="22"/>
                                <w:szCs w:val="22"/>
                              </w:rPr>
                            </w:pPr>
                          </w:p>
                          <w:p w14:paraId="61B03887" w14:textId="77777777" w:rsidR="00F320E2" w:rsidRDefault="00F320E2" w:rsidP="00F320E2">
                            <w:pPr>
                              <w:rPr>
                                <w:i/>
                                <w:sz w:val="22"/>
                              </w:rPr>
                            </w:pPr>
                            <w:r>
                              <w:rPr>
                                <w:b/>
                                <w:sz w:val="22"/>
                              </w:rPr>
                              <w:t>I understand that from time to time students may be asked to complete surveys per HSD Policy ILD &amp; ILDA.</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Parent Signature: _________________________</w:t>
                            </w:r>
                          </w:p>
                          <w:p w14:paraId="40758502" w14:textId="77777777" w:rsidR="00F320E2" w:rsidRDefault="00F320E2" w:rsidP="00F320E2">
                            <w:pPr>
                              <w:ind w:left="5040" w:firstLine="72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122" id="_x0000_t202" coordsize="21600,21600" o:spt="202" path="m,l,21600r21600,l21600,xe">
                <v:stroke joinstyle="miter"/>
                <v:path gradientshapeok="t" o:connecttype="rect"/>
              </v:shapetype>
              <v:shape id="Text Box 2" o:spid="_x0000_s1026" type="#_x0000_t202" style="position:absolute;left:0;text-align:left;margin-left:-58.8pt;margin-top:19.45pt;width:595.5pt;height:2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" strokeweight="3pt">
                <v:textbox>
                  <w:txbxContent>
                    <w:p w14:paraId="2F997CA9" w14:textId="77777777" w:rsidR="00F320E2" w:rsidRPr="003A1728" w:rsidRDefault="00F320E2" w:rsidP="00F320E2">
                      <w:pPr>
                        <w:rPr>
                          <w:sz w:val="22"/>
                          <w:szCs w:val="22"/>
                        </w:rPr>
                      </w:pPr>
                      <w:r w:rsidRPr="003A1728">
                        <w:rPr>
                          <w:sz w:val="22"/>
                          <w:szCs w:val="22"/>
                        </w:rPr>
                        <w:t xml:space="preserve">I authorize the Hinsdale After School Program staff to </w:t>
                      </w:r>
                      <w:r w:rsidRPr="003A1728">
                        <w:rPr>
                          <w:b/>
                          <w:sz w:val="22"/>
                          <w:szCs w:val="22"/>
                        </w:rPr>
                        <w:t>take pictures</w:t>
                      </w:r>
                      <w:r w:rsidRPr="003A1728">
                        <w:rPr>
                          <w:sz w:val="22"/>
                          <w:szCs w:val="22"/>
                        </w:rPr>
                        <w:t xml:space="preserve"> of _________________________ for the purpose of publication (i.e. Program Guide, collages, newspaper, website, etc</w:t>
                      </w:r>
                      <w:r w:rsidRPr="003A1728">
                        <w:rPr>
                          <w:i/>
                          <w:sz w:val="22"/>
                          <w:szCs w:val="22"/>
                        </w:rPr>
                        <w:t>.</w:t>
                      </w:r>
                      <w:r w:rsidRPr="003A1728">
                        <w:rPr>
                          <w:sz w:val="22"/>
                          <w:szCs w:val="22"/>
                        </w:rPr>
                        <w:t>).</w:t>
                      </w:r>
                      <w:r w:rsidRPr="003A1728">
                        <w:rPr>
                          <w:sz w:val="22"/>
                          <w:szCs w:val="22"/>
                        </w:rPr>
                        <w:tab/>
                      </w:r>
                      <w:r w:rsidRPr="003A1728">
                        <w:rPr>
                          <w:sz w:val="22"/>
                          <w:szCs w:val="22"/>
                        </w:rPr>
                        <w:tab/>
                      </w:r>
                      <w:r w:rsidRPr="003A1728">
                        <w:rPr>
                          <w:sz w:val="22"/>
                          <w:szCs w:val="22"/>
                        </w:rPr>
                        <w:tab/>
                      </w:r>
                    </w:p>
                    <w:p w14:paraId="2E501A97" w14:textId="77777777" w:rsidR="00F320E2" w:rsidRPr="003A1728" w:rsidRDefault="00F320E2" w:rsidP="00F320E2">
                      <w:pPr>
                        <w:ind w:left="5040" w:firstLine="720"/>
                        <w:rPr>
                          <w:sz w:val="22"/>
                          <w:szCs w:val="22"/>
                        </w:rPr>
                      </w:pPr>
                      <w:r w:rsidRPr="003A1728">
                        <w:rPr>
                          <w:b/>
                          <w:sz w:val="22"/>
                          <w:szCs w:val="22"/>
                        </w:rPr>
                        <w:t>Parent Signature:</w:t>
                      </w:r>
                      <w:r w:rsidRPr="003A1728">
                        <w:rPr>
                          <w:i/>
                          <w:sz w:val="22"/>
                          <w:szCs w:val="22"/>
                        </w:rPr>
                        <w:t xml:space="preserve"> ________________________</w:t>
                      </w:r>
                    </w:p>
                    <w:p w14:paraId="5218D95D" w14:textId="77777777" w:rsidR="00F320E2" w:rsidRPr="003A1728" w:rsidRDefault="00F320E2" w:rsidP="00F320E2">
                      <w:pPr>
                        <w:rPr>
                          <w:sz w:val="22"/>
                          <w:szCs w:val="22"/>
                        </w:rPr>
                      </w:pPr>
                    </w:p>
                    <w:p w14:paraId="1E579BB4" w14:textId="77777777" w:rsidR="00F320E2" w:rsidRPr="003A1728" w:rsidRDefault="00F320E2" w:rsidP="00F320E2">
                      <w:pPr>
                        <w:rPr>
                          <w:sz w:val="22"/>
                          <w:szCs w:val="22"/>
                        </w:rPr>
                      </w:pPr>
                      <w:r w:rsidRPr="003A1728">
                        <w:rPr>
                          <w:sz w:val="22"/>
                          <w:szCs w:val="22"/>
                        </w:rPr>
                        <w:t xml:space="preserve">I authorize the Hinsdale After School Program staff to transport my child off school property (walking, biking, automobiles, etc) for off-site activities, while holding neither the staff nor the program responsible for any injuries or harm that my child may incur. </w:t>
                      </w:r>
                      <w:r w:rsidRPr="003A1728">
                        <w:rPr>
                          <w:sz w:val="22"/>
                          <w:szCs w:val="22"/>
                        </w:rPr>
                        <w:tab/>
                      </w:r>
                      <w:r w:rsidRPr="003A1728">
                        <w:rPr>
                          <w:sz w:val="22"/>
                          <w:szCs w:val="22"/>
                        </w:rPr>
                        <w:tab/>
                      </w:r>
                      <w:r w:rsidRPr="003A1728">
                        <w:rPr>
                          <w:sz w:val="22"/>
                          <w:szCs w:val="22"/>
                        </w:rPr>
                        <w:tab/>
                      </w:r>
                      <w:r w:rsidRPr="003A1728">
                        <w:rPr>
                          <w:sz w:val="22"/>
                          <w:szCs w:val="22"/>
                        </w:rPr>
                        <w:tab/>
                      </w:r>
                      <w:r w:rsidRPr="003A1728">
                        <w:rPr>
                          <w:sz w:val="22"/>
                          <w:szCs w:val="22"/>
                        </w:rPr>
                        <w:tab/>
                      </w:r>
                      <w:r w:rsidRPr="003A1728">
                        <w:rPr>
                          <w:sz w:val="22"/>
                          <w:szCs w:val="22"/>
                        </w:rPr>
                        <w:tab/>
                      </w:r>
                    </w:p>
                    <w:p w14:paraId="21FD16D8" w14:textId="77777777" w:rsidR="00F320E2" w:rsidRPr="003A1728" w:rsidRDefault="00F320E2" w:rsidP="00F320E2">
                      <w:pPr>
                        <w:ind w:left="5040" w:firstLine="720"/>
                        <w:rPr>
                          <w:sz w:val="22"/>
                          <w:szCs w:val="22"/>
                        </w:rPr>
                      </w:pPr>
                      <w:r w:rsidRPr="003A1728">
                        <w:rPr>
                          <w:b/>
                          <w:sz w:val="22"/>
                          <w:szCs w:val="22"/>
                        </w:rPr>
                        <w:t>Parent Signature:</w:t>
                      </w:r>
                      <w:r w:rsidRPr="003A1728">
                        <w:rPr>
                          <w:i/>
                          <w:sz w:val="22"/>
                          <w:szCs w:val="22"/>
                        </w:rPr>
                        <w:t xml:space="preserve"> ________________________</w:t>
                      </w:r>
                    </w:p>
                    <w:p w14:paraId="056216C4" w14:textId="77777777" w:rsidR="00F320E2" w:rsidRPr="003A1728" w:rsidRDefault="00F320E2" w:rsidP="00F320E2">
                      <w:pPr>
                        <w:rPr>
                          <w:sz w:val="22"/>
                          <w:szCs w:val="22"/>
                        </w:rPr>
                      </w:pPr>
                    </w:p>
                    <w:p w14:paraId="1F101CD2" w14:textId="77777777" w:rsidR="00F320E2" w:rsidRPr="003A1728" w:rsidRDefault="00F320E2" w:rsidP="00F320E2">
                      <w:pPr>
                        <w:rPr>
                          <w:sz w:val="22"/>
                          <w:szCs w:val="22"/>
                        </w:rPr>
                      </w:pPr>
                      <w:r w:rsidRPr="003A1728">
                        <w:rPr>
                          <w:sz w:val="22"/>
                          <w:szCs w:val="22"/>
                        </w:rPr>
                        <w:t xml:space="preserve">In the event of an accident I hereby authorize the Hinsdale After School Program </w:t>
                      </w:r>
                      <w:r w:rsidRPr="003A1728">
                        <w:rPr>
                          <w:b/>
                          <w:sz w:val="22"/>
                          <w:szCs w:val="22"/>
                        </w:rPr>
                        <w:t>staff to perform First Aid</w:t>
                      </w:r>
                      <w:r w:rsidRPr="003A1728">
                        <w:rPr>
                          <w:sz w:val="22"/>
                          <w:szCs w:val="22"/>
                        </w:rPr>
                        <w:t xml:space="preserve"> for ____________________ when necessary. In the event that a more serious accident should occur </w:t>
                      </w:r>
                      <w:r w:rsidRPr="003A1728">
                        <w:rPr>
                          <w:b/>
                          <w:sz w:val="22"/>
                          <w:szCs w:val="22"/>
                        </w:rPr>
                        <w:t>I authorize the Hinsdale After School Program staff to utilize First Aid/CPR</w:t>
                      </w:r>
                      <w:r w:rsidRPr="003A1728">
                        <w:rPr>
                          <w:sz w:val="22"/>
                          <w:szCs w:val="22"/>
                        </w:rPr>
                        <w:t xml:space="preserve"> and for my child </w:t>
                      </w:r>
                      <w:r w:rsidRPr="003A1728">
                        <w:rPr>
                          <w:b/>
                          <w:sz w:val="22"/>
                          <w:szCs w:val="22"/>
                        </w:rPr>
                        <w:t>to be transported to an emergency medical facility</w:t>
                      </w:r>
                      <w:r w:rsidRPr="003A1728">
                        <w:rPr>
                          <w:sz w:val="22"/>
                          <w:szCs w:val="22"/>
                        </w:rPr>
                        <w:t xml:space="preserve"> to receive emergency medical treatment. I also </w:t>
                      </w:r>
                      <w:r w:rsidRPr="003A1728">
                        <w:rPr>
                          <w:b/>
                          <w:sz w:val="22"/>
                          <w:szCs w:val="22"/>
                        </w:rPr>
                        <w:t>authorize the ambulance/rescue attendants to administer treatment that is medically necessary</w:t>
                      </w:r>
                      <w:r w:rsidRPr="003A1728">
                        <w:rPr>
                          <w:sz w:val="22"/>
                          <w:szCs w:val="22"/>
                        </w:rPr>
                        <w:t xml:space="preserve"> and I </w:t>
                      </w:r>
                      <w:r w:rsidRPr="003A1728">
                        <w:rPr>
                          <w:b/>
                          <w:sz w:val="22"/>
                          <w:szCs w:val="22"/>
                        </w:rPr>
                        <w:t>authorize the emergency medical facility to undertake examination and treatment if warranted on behalf of my child</w:t>
                      </w:r>
                      <w:r w:rsidRPr="003A1728">
                        <w:rPr>
                          <w:sz w:val="22"/>
                          <w:szCs w:val="22"/>
                        </w:rPr>
                        <w:t>.</w:t>
                      </w:r>
                      <w:r w:rsidRPr="003A1728">
                        <w:rPr>
                          <w:sz w:val="22"/>
                          <w:szCs w:val="22"/>
                        </w:rPr>
                        <w:tab/>
                      </w:r>
                      <w:r w:rsidRPr="003A1728">
                        <w:rPr>
                          <w:sz w:val="22"/>
                          <w:szCs w:val="22"/>
                        </w:rPr>
                        <w:tab/>
                      </w:r>
                      <w:r w:rsidRPr="003A1728">
                        <w:rPr>
                          <w:sz w:val="22"/>
                          <w:szCs w:val="22"/>
                        </w:rPr>
                        <w:tab/>
                      </w:r>
                      <w:r w:rsidRPr="003A1728">
                        <w:rPr>
                          <w:sz w:val="22"/>
                          <w:szCs w:val="22"/>
                        </w:rPr>
                        <w:tab/>
                      </w:r>
                    </w:p>
                    <w:p w14:paraId="482E5FEF" w14:textId="77777777" w:rsidR="00F320E2" w:rsidRPr="003A1728" w:rsidRDefault="00F320E2" w:rsidP="00F320E2">
                      <w:pPr>
                        <w:ind w:left="5040" w:firstLine="720"/>
                        <w:rPr>
                          <w:i/>
                          <w:sz w:val="22"/>
                          <w:szCs w:val="22"/>
                        </w:rPr>
                      </w:pPr>
                      <w:r w:rsidRPr="003A1728">
                        <w:rPr>
                          <w:b/>
                          <w:sz w:val="22"/>
                          <w:szCs w:val="22"/>
                        </w:rPr>
                        <w:t>Parent Signature:</w:t>
                      </w:r>
                      <w:r w:rsidRPr="003A1728">
                        <w:rPr>
                          <w:i/>
                          <w:sz w:val="22"/>
                          <w:szCs w:val="22"/>
                        </w:rPr>
                        <w:t xml:space="preserve"> ________________________ </w:t>
                      </w:r>
                    </w:p>
                    <w:p w14:paraId="36231DC8" w14:textId="77777777" w:rsidR="00F320E2" w:rsidRDefault="00F320E2" w:rsidP="00F320E2">
                      <w:pPr>
                        <w:rPr>
                          <w:b/>
                          <w:sz w:val="22"/>
                          <w:szCs w:val="22"/>
                        </w:rPr>
                      </w:pPr>
                      <w:r w:rsidRPr="003A1728">
                        <w:rPr>
                          <w:b/>
                          <w:sz w:val="22"/>
                          <w:szCs w:val="22"/>
                        </w:rPr>
                        <w:t xml:space="preserve">Are there any medial issues that the Hinsdale After School Program staff needs to be aware of?  Please explain.  </w:t>
                      </w:r>
                      <w:r>
                        <w:rPr>
                          <w:b/>
                          <w:sz w:val="22"/>
                          <w:szCs w:val="22"/>
                        </w:rPr>
                        <w:t>_____________________</w:t>
                      </w:r>
                      <w:r w:rsidRPr="003A1728">
                        <w:rPr>
                          <w:b/>
                          <w:sz w:val="22"/>
                          <w:szCs w:val="22"/>
                        </w:rPr>
                        <w:t>__________________________________________________________________________</w:t>
                      </w:r>
                    </w:p>
                    <w:p w14:paraId="7C3A3FD8" w14:textId="77777777" w:rsidR="00F320E2" w:rsidRPr="003A1728" w:rsidRDefault="00F320E2" w:rsidP="00F320E2">
                      <w:pPr>
                        <w:rPr>
                          <w:b/>
                          <w:sz w:val="22"/>
                          <w:szCs w:val="22"/>
                        </w:rPr>
                      </w:pPr>
                    </w:p>
                    <w:p w14:paraId="61B03887" w14:textId="77777777" w:rsidR="00F320E2" w:rsidRDefault="00F320E2" w:rsidP="00F320E2">
                      <w:pPr>
                        <w:rPr>
                          <w:i/>
                          <w:sz w:val="22"/>
                        </w:rPr>
                      </w:pPr>
                      <w:r>
                        <w:rPr>
                          <w:b/>
                          <w:sz w:val="22"/>
                        </w:rPr>
                        <w:t>I understand that from time to time students may be asked to complete surveys per HSD Policy ILD &amp; ILDA.</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Parent Signature: _________________________</w:t>
                      </w:r>
                    </w:p>
                    <w:p w14:paraId="40758502" w14:textId="77777777" w:rsidR="00F320E2" w:rsidRDefault="00F320E2" w:rsidP="00F320E2">
                      <w:pPr>
                        <w:ind w:left="5040" w:firstLine="720"/>
                        <w:rPr>
                          <w:sz w:val="22"/>
                        </w:rPr>
                      </w:pPr>
                    </w:p>
                  </w:txbxContent>
                </v:textbox>
                <w10:wrap type="square" anchorx="margin"/>
              </v:shape>
            </w:pict>
          </mc:Fallback>
        </mc:AlternateContent>
      </w:r>
      <w:r w:rsidRPr="00F320E2">
        <w:rPr>
          <w:b/>
        </w:rPr>
        <w:t>Emergency/Contact/Child Release Information</w:t>
      </w:r>
    </w:p>
    <w:p w14:paraId="359D187E" w14:textId="77777777" w:rsidR="00F320E2" w:rsidRPr="00F320E2" w:rsidRDefault="00F320E2" w:rsidP="00F320E2">
      <w:pPr>
        <w:pStyle w:val="ListParagraph"/>
        <w:numPr>
          <w:ilvl w:val="0"/>
          <w:numId w:val="8"/>
        </w:numPr>
        <w:rPr>
          <w:sz w:val="4"/>
        </w:rPr>
      </w:pPr>
    </w:p>
    <w:p w14:paraId="1595C1F9" w14:textId="5E251E01" w:rsidR="00F320E2" w:rsidRPr="00F320E2" w:rsidRDefault="00F320E2" w:rsidP="00A93DB7">
      <w:pPr>
        <w:jc w:val="both"/>
        <w:rPr>
          <w:u w:val="single"/>
        </w:rPr>
      </w:pPr>
      <w:r w:rsidRPr="005575A6">
        <w:t xml:space="preserve">Please write below the name(s) of person(s) who may assume responsibility for this child if for any reason the parent or guardian cannot be reached or is unavailable to pick-up this child from the program. </w:t>
      </w:r>
      <w:r w:rsidRPr="00F320E2">
        <w:rPr>
          <w:b/>
          <w:u w:val="single"/>
        </w:rPr>
        <w:t>Under no circumstances will the child be released to anyone except those listed on this form without written authorization from the parent or guardian.</w:t>
      </w:r>
      <w:r w:rsidRPr="005575A6">
        <w:t xml:space="preserve"> It is legal for either parent to pick up a child from Hinsdale After School Program unless a copy of a court order restricting visitation is on file with both programs.</w:t>
      </w:r>
    </w:p>
    <w:p w14:paraId="2D3F2E92" w14:textId="77777777" w:rsidR="00F320E2" w:rsidRPr="005575A6" w:rsidRDefault="00F320E2" w:rsidP="00F320E2">
      <w:pPr>
        <w:pBdr>
          <w:bottom w:val="single" w:sz="12" w:space="1" w:color="auto"/>
        </w:pBdr>
      </w:pPr>
    </w:p>
    <w:p w14:paraId="6BEA6AF5" w14:textId="77777777" w:rsidR="00F320E2" w:rsidRPr="005575A6" w:rsidRDefault="00F320E2" w:rsidP="00F320E2">
      <w:r w:rsidRPr="005575A6">
        <w:t>Name</w:t>
      </w:r>
      <w:r w:rsidRPr="005575A6">
        <w:tab/>
      </w:r>
      <w:r w:rsidRPr="005575A6">
        <w:tab/>
      </w:r>
      <w:r w:rsidRPr="005575A6">
        <w:tab/>
      </w:r>
      <w:r w:rsidRPr="005575A6">
        <w:tab/>
      </w:r>
      <w:r w:rsidRPr="005575A6">
        <w:tab/>
        <w:t>Relationship</w:t>
      </w:r>
      <w:r w:rsidRPr="005575A6">
        <w:tab/>
      </w:r>
      <w:r w:rsidRPr="005575A6">
        <w:tab/>
      </w:r>
      <w:r w:rsidRPr="005575A6">
        <w:tab/>
      </w:r>
      <w:r w:rsidRPr="005575A6">
        <w:tab/>
        <w:t>Phone Number</w:t>
      </w:r>
    </w:p>
    <w:p w14:paraId="3B619D3F" w14:textId="77777777" w:rsidR="00F320E2" w:rsidRPr="005575A6" w:rsidRDefault="00F320E2" w:rsidP="00F320E2">
      <w:pPr>
        <w:pBdr>
          <w:bottom w:val="single" w:sz="12" w:space="1" w:color="auto"/>
        </w:pBdr>
      </w:pPr>
    </w:p>
    <w:p w14:paraId="2ADA57D9" w14:textId="77777777" w:rsidR="00F320E2" w:rsidRPr="005575A6" w:rsidRDefault="00F320E2" w:rsidP="00A93DB7">
      <w:r w:rsidRPr="005575A6">
        <w:t>Name</w:t>
      </w:r>
      <w:r w:rsidRPr="005575A6">
        <w:tab/>
      </w:r>
      <w:r w:rsidRPr="005575A6">
        <w:tab/>
      </w:r>
      <w:r w:rsidRPr="005575A6">
        <w:tab/>
      </w:r>
      <w:r w:rsidRPr="005575A6">
        <w:tab/>
      </w:r>
      <w:r w:rsidRPr="005575A6">
        <w:tab/>
        <w:t>Relationship</w:t>
      </w:r>
      <w:r w:rsidRPr="005575A6">
        <w:tab/>
      </w:r>
      <w:r w:rsidRPr="005575A6">
        <w:tab/>
      </w:r>
      <w:r w:rsidRPr="005575A6">
        <w:tab/>
      </w:r>
      <w:r w:rsidRPr="005575A6">
        <w:tab/>
        <w:t>Phone Number</w:t>
      </w:r>
    </w:p>
    <w:p w14:paraId="271A68FE" w14:textId="77777777" w:rsidR="001C07A4" w:rsidRDefault="001C07A4" w:rsidP="001C07A4">
      <w:pPr>
        <w:jc w:val="center"/>
        <w:rPr>
          <w:rFonts w:ascii="Papyrus" w:hAnsi="Papyrus"/>
          <w:b/>
          <w:sz w:val="18"/>
          <w:u w:val="single"/>
        </w:rPr>
      </w:pPr>
    </w:p>
    <w:p w14:paraId="3B3A968A" w14:textId="77777777" w:rsidR="001C07A4" w:rsidRPr="005036B1" w:rsidRDefault="001C07A4" w:rsidP="001C07A4">
      <w:pPr>
        <w:jc w:val="center"/>
        <w:rPr>
          <w:b/>
          <w:sz w:val="28"/>
          <w:szCs w:val="28"/>
          <w:u w:val="single"/>
        </w:rPr>
      </w:pPr>
      <w:r w:rsidRPr="005036B1">
        <w:rPr>
          <w:b/>
          <w:sz w:val="28"/>
          <w:szCs w:val="28"/>
          <w:u w:val="single"/>
        </w:rPr>
        <w:t>Receipt of Handbook Form</w:t>
      </w:r>
    </w:p>
    <w:p w14:paraId="51AE03CC" w14:textId="77777777" w:rsidR="001C07A4" w:rsidRPr="005036B1" w:rsidRDefault="001C07A4" w:rsidP="001C07A4">
      <w:pPr>
        <w:jc w:val="center"/>
        <w:rPr>
          <w:b/>
          <w:sz w:val="18"/>
          <w:u w:val="single"/>
        </w:rPr>
      </w:pPr>
    </w:p>
    <w:p w14:paraId="1BD496E2" w14:textId="77777777" w:rsidR="001C07A4" w:rsidRDefault="001C07A4" w:rsidP="001C07A4">
      <w:pPr>
        <w:jc w:val="center"/>
        <w:rPr>
          <w:rFonts w:ascii="Papyrus" w:hAnsi="Papyrus"/>
          <w:b/>
          <w:sz w:val="18"/>
          <w:u w:val="single"/>
        </w:rPr>
      </w:pPr>
    </w:p>
    <w:p w14:paraId="45AD138C" w14:textId="77777777" w:rsidR="001C07A4" w:rsidRDefault="001C07A4" w:rsidP="001C07A4">
      <w:pPr>
        <w:jc w:val="center"/>
        <w:rPr>
          <w:rFonts w:ascii="Papyrus" w:hAnsi="Papyrus"/>
          <w:b/>
          <w:sz w:val="18"/>
          <w:u w:val="single"/>
        </w:rPr>
      </w:pPr>
    </w:p>
    <w:p w14:paraId="1BD3CB96" w14:textId="77777777" w:rsidR="001C07A4" w:rsidRDefault="001C07A4" w:rsidP="001C07A4">
      <w:pPr>
        <w:rPr>
          <w:sz w:val="28"/>
          <w:szCs w:val="28"/>
        </w:rPr>
      </w:pPr>
      <w:r>
        <w:rPr>
          <w:sz w:val="28"/>
          <w:szCs w:val="28"/>
        </w:rPr>
        <w:t>Dear Parent/Guardian:</w:t>
      </w:r>
    </w:p>
    <w:p w14:paraId="2735F849" w14:textId="77777777" w:rsidR="001C07A4" w:rsidRDefault="001C07A4" w:rsidP="001C07A4">
      <w:pPr>
        <w:rPr>
          <w:sz w:val="28"/>
          <w:szCs w:val="28"/>
        </w:rPr>
      </w:pPr>
    </w:p>
    <w:p w14:paraId="5C82C43C" w14:textId="77777777" w:rsidR="001C07A4" w:rsidRDefault="001C07A4" w:rsidP="001C07A4">
      <w:pPr>
        <w:rPr>
          <w:sz w:val="28"/>
          <w:szCs w:val="28"/>
        </w:rPr>
      </w:pPr>
      <w:r>
        <w:rPr>
          <w:sz w:val="28"/>
          <w:szCs w:val="28"/>
        </w:rPr>
        <w:t>Please return this form to the H.A.S.P. Office, c/o Maryanne O’Malley once you have read through the handbook.  Thank you in advance for your cooperation.</w:t>
      </w:r>
    </w:p>
    <w:p w14:paraId="1FAF2916" w14:textId="77777777" w:rsidR="001C07A4" w:rsidRDefault="001C07A4" w:rsidP="001C07A4">
      <w:pPr>
        <w:rPr>
          <w:sz w:val="28"/>
          <w:szCs w:val="28"/>
        </w:rPr>
      </w:pPr>
    </w:p>
    <w:p w14:paraId="1DC7EB10" w14:textId="77777777" w:rsidR="001C07A4" w:rsidRDefault="001C07A4" w:rsidP="001C07A4">
      <w:pPr>
        <w:rPr>
          <w:sz w:val="28"/>
          <w:szCs w:val="28"/>
        </w:rPr>
      </w:pPr>
    </w:p>
    <w:p w14:paraId="199195E3" w14:textId="77777777" w:rsidR="001C07A4" w:rsidRDefault="001C07A4" w:rsidP="001C07A4">
      <w:pPr>
        <w:rPr>
          <w:sz w:val="28"/>
          <w:szCs w:val="28"/>
        </w:rPr>
      </w:pPr>
    </w:p>
    <w:p w14:paraId="012FED7A" w14:textId="77777777" w:rsidR="001C07A4" w:rsidRDefault="001C07A4" w:rsidP="001C07A4">
      <w:pPr>
        <w:rPr>
          <w:sz w:val="28"/>
          <w:szCs w:val="28"/>
        </w:rPr>
      </w:pPr>
    </w:p>
    <w:p w14:paraId="26B603CA" w14:textId="77777777" w:rsidR="001C07A4" w:rsidRDefault="001C07A4" w:rsidP="001C07A4">
      <w:pPr>
        <w:rPr>
          <w:sz w:val="28"/>
          <w:szCs w:val="28"/>
        </w:rPr>
      </w:pPr>
    </w:p>
    <w:p w14:paraId="2FBC2524" w14:textId="77777777" w:rsidR="001C07A4" w:rsidRPr="00C91B4A" w:rsidRDefault="001C07A4" w:rsidP="001C07A4">
      <w:pPr>
        <w:rPr>
          <w:sz w:val="32"/>
          <w:szCs w:val="32"/>
        </w:rPr>
      </w:pPr>
      <w:r w:rsidRPr="00C91B4A">
        <w:rPr>
          <w:sz w:val="32"/>
          <w:szCs w:val="32"/>
        </w:rPr>
        <w:t>I acknowledge and understand the policies and procedures outlined in the Hinsdale After School Program Handbook.  I will share in the responsibility of helping my child(ren) understand them as well, as they pertain to their participation in the program.</w:t>
      </w:r>
    </w:p>
    <w:p w14:paraId="5FE9A35D" w14:textId="77777777" w:rsidR="001C07A4" w:rsidRPr="00C91B4A" w:rsidRDefault="001C07A4" w:rsidP="001C07A4">
      <w:pPr>
        <w:rPr>
          <w:sz w:val="32"/>
          <w:szCs w:val="32"/>
        </w:rPr>
      </w:pPr>
    </w:p>
    <w:p w14:paraId="212D21B5" w14:textId="77777777" w:rsidR="001C07A4" w:rsidRDefault="001C07A4" w:rsidP="001C07A4">
      <w:pPr>
        <w:rPr>
          <w:sz w:val="28"/>
          <w:szCs w:val="28"/>
        </w:rPr>
      </w:pPr>
    </w:p>
    <w:p w14:paraId="5B72E2BC" w14:textId="77777777" w:rsidR="001C07A4" w:rsidRDefault="001C07A4" w:rsidP="001C07A4">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w:t>
      </w:r>
    </w:p>
    <w:p w14:paraId="61713929" w14:textId="77777777" w:rsidR="001C07A4" w:rsidRPr="00C91B4A" w:rsidRDefault="001C07A4" w:rsidP="001C07A4">
      <w:pPr>
        <w:rPr>
          <w:sz w:val="32"/>
          <w:szCs w:val="32"/>
        </w:rPr>
      </w:pPr>
      <w:r w:rsidRPr="00C91B4A">
        <w:rPr>
          <w:sz w:val="32"/>
          <w:szCs w:val="32"/>
        </w:rPr>
        <w:t>Parent/Guardian Signature</w:t>
      </w:r>
    </w:p>
    <w:p w14:paraId="4FAAC531" w14:textId="77777777" w:rsidR="001C07A4" w:rsidRDefault="001C07A4" w:rsidP="001C07A4">
      <w:pPr>
        <w:rPr>
          <w:sz w:val="28"/>
          <w:szCs w:val="28"/>
        </w:rPr>
      </w:pPr>
    </w:p>
    <w:p w14:paraId="655BC6D5" w14:textId="77777777" w:rsidR="001C07A4" w:rsidRDefault="001C07A4" w:rsidP="001C07A4">
      <w:pPr>
        <w:rPr>
          <w:sz w:val="28"/>
          <w:szCs w:val="28"/>
        </w:rPr>
      </w:pPr>
      <w:r>
        <w:rPr>
          <w:sz w:val="28"/>
          <w:szCs w:val="28"/>
        </w:rPr>
        <w:t>____________________________________</w:t>
      </w:r>
    </w:p>
    <w:p w14:paraId="0CE7D803" w14:textId="77777777" w:rsidR="001C07A4" w:rsidRPr="00C91B4A" w:rsidRDefault="001C07A4" w:rsidP="001C07A4">
      <w:pPr>
        <w:rPr>
          <w:sz w:val="32"/>
          <w:szCs w:val="32"/>
        </w:rPr>
      </w:pPr>
      <w:r w:rsidRPr="00C91B4A">
        <w:rPr>
          <w:sz w:val="32"/>
          <w:szCs w:val="32"/>
        </w:rPr>
        <w:t>Date</w:t>
      </w:r>
    </w:p>
    <w:p w14:paraId="35569D84" w14:textId="77777777" w:rsidR="001C07A4" w:rsidRDefault="001C07A4" w:rsidP="001C07A4">
      <w:pPr>
        <w:jc w:val="center"/>
        <w:rPr>
          <w:rFonts w:ascii="Papyrus" w:hAnsi="Papyrus"/>
          <w:b/>
          <w:sz w:val="18"/>
          <w:u w:val="single"/>
        </w:rPr>
      </w:pPr>
    </w:p>
    <w:p w14:paraId="56E5B428" w14:textId="77777777" w:rsidR="001C07A4" w:rsidRDefault="001C07A4" w:rsidP="001C07A4">
      <w:pPr>
        <w:jc w:val="center"/>
        <w:rPr>
          <w:rFonts w:ascii="Papyrus" w:hAnsi="Papyrus"/>
          <w:b/>
          <w:sz w:val="18"/>
          <w:u w:val="single"/>
        </w:rPr>
      </w:pPr>
    </w:p>
    <w:p w14:paraId="453D4F41" w14:textId="77777777" w:rsidR="001C07A4" w:rsidRDefault="001C07A4" w:rsidP="001C07A4">
      <w:pPr>
        <w:jc w:val="center"/>
        <w:rPr>
          <w:rFonts w:ascii="Papyrus" w:hAnsi="Papyrus"/>
          <w:sz w:val="18"/>
        </w:rPr>
      </w:pPr>
    </w:p>
    <w:p w14:paraId="5C163998" w14:textId="77777777" w:rsidR="001C07A4" w:rsidRDefault="001C07A4" w:rsidP="001C07A4">
      <w:pPr>
        <w:ind w:left="2880" w:firstLine="720"/>
        <w:rPr>
          <w:rFonts w:ascii="Papyrus" w:hAnsi="Papyrus"/>
          <w:sz w:val="18"/>
        </w:rPr>
      </w:pPr>
    </w:p>
    <w:p w14:paraId="5BAC52E9" w14:textId="77777777" w:rsidR="00A263F9" w:rsidRDefault="00A263F9"/>
    <w:sectPr w:rsidR="00A263F9" w:rsidSect="00A93DB7">
      <w:headerReference w:type="even" r:id="rId16"/>
      <w:headerReference w:type="default" r:id="rId17"/>
      <w:pgSz w:w="12240" w:h="15840"/>
      <w:pgMar w:top="1152" w:right="1296" w:bottom="1152"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BE7D8" w14:textId="77777777" w:rsidR="008E2BC2" w:rsidRDefault="008E2BC2">
      <w:r>
        <w:separator/>
      </w:r>
    </w:p>
  </w:endnote>
  <w:endnote w:type="continuationSeparator" w:id="0">
    <w:p w14:paraId="3639C6F2" w14:textId="77777777" w:rsidR="008E2BC2" w:rsidRDefault="008E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39C1" w14:textId="77777777" w:rsidR="00115A29" w:rsidRDefault="001C0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17B53" w14:textId="77777777" w:rsidR="00115A29" w:rsidRDefault="008E2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4BE8" w14:textId="00AE12D5" w:rsidR="00115A29" w:rsidRDefault="001C0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EEC">
      <w:rPr>
        <w:rStyle w:val="PageNumber"/>
        <w:noProof/>
      </w:rPr>
      <w:t>12</w:t>
    </w:r>
    <w:r>
      <w:rPr>
        <w:rStyle w:val="PageNumber"/>
      </w:rPr>
      <w:fldChar w:fldCharType="end"/>
    </w:r>
  </w:p>
  <w:p w14:paraId="04CCD362" w14:textId="0DEAD31A" w:rsidR="00115A29" w:rsidRDefault="0009486F">
    <w:pPr>
      <w:pStyle w:val="Footer"/>
      <w:ind w:right="360"/>
    </w:pPr>
    <w:r>
      <w:t xml:space="preserve">                </w:t>
    </w:r>
    <w:r w:rsidRPr="00150497">
      <w:t>HASP is a Nita M. Lowey 21</w:t>
    </w:r>
    <w:r w:rsidRPr="00150497">
      <w:rPr>
        <w:vertAlign w:val="superscript"/>
      </w:rPr>
      <w:t>st</w:t>
    </w:r>
    <w:r w:rsidRPr="00150497">
      <w:t xml:space="preserve"> Century Community Learning Center</w:t>
    </w:r>
    <w:r>
      <w:t xml:space="preserve"> </w:t>
    </w:r>
    <w:r>
      <w:rPr>
        <w:noProof/>
      </w:rPr>
      <w:drawing>
        <wp:inline distT="0" distB="0" distL="0" distR="0" wp14:anchorId="5BA6318A" wp14:editId="11C75221">
          <wp:extent cx="644429" cy="352425"/>
          <wp:effectExtent l="0" t="0" r="3810" b="0"/>
          <wp:docPr id="96" name="Google Shape;96;p1"/>
          <wp:cNvGraphicFramePr/>
          <a:graphic xmlns:a="http://schemas.openxmlformats.org/drawingml/2006/main">
            <a:graphicData uri="http://schemas.openxmlformats.org/drawingml/2006/picture">
              <pic:pic xmlns:pic="http://schemas.openxmlformats.org/drawingml/2006/picture">
                <pic:nvPicPr>
                  <pic:cNvPr id="96" name="Google Shape;96;p1"/>
                  <pic:cNvPicPr preferRelativeResize="0"/>
                </pic:nvPicPr>
                <pic:blipFill rotWithShape="1">
                  <a:blip r:embed="rId1">
                    <a:alphaModFix/>
                  </a:blip>
                  <a:srcRect/>
                  <a:stretch/>
                </pic:blipFill>
                <pic:spPr>
                  <a:xfrm>
                    <a:off x="0" y="0"/>
                    <a:ext cx="672171" cy="36759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476D" w14:textId="77777777" w:rsidR="00115A29" w:rsidRDefault="001C07A4">
    <w:pPr>
      <w:pStyle w:val="Footer"/>
      <w:jc w:val="right"/>
    </w:pP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3DFF" w14:textId="77777777" w:rsidR="008E2BC2" w:rsidRDefault="008E2BC2">
      <w:r>
        <w:separator/>
      </w:r>
    </w:p>
  </w:footnote>
  <w:footnote w:type="continuationSeparator" w:id="0">
    <w:p w14:paraId="586E2E7A" w14:textId="77777777" w:rsidR="008E2BC2" w:rsidRDefault="008E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F030" w14:textId="77777777" w:rsidR="00115A29" w:rsidRDefault="008E2B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5F29" w14:textId="77777777" w:rsidR="0009486F" w:rsidRPr="00CB04E7" w:rsidRDefault="0009486F" w:rsidP="0009486F">
    <w:pPr>
      <w:pStyle w:val="Header"/>
      <w:jc w:val="center"/>
      <w:rPr>
        <w:rFonts w:ascii="Tempus Sans ITC" w:hAnsi="Tempus Sans ITC"/>
        <w:color w:val="44546A" w:themeColor="text2"/>
        <w:sz w:val="32"/>
        <w:szCs w:val="32"/>
      </w:rPr>
    </w:pPr>
    <w:r w:rsidRPr="00CB04E7">
      <w:rPr>
        <w:rFonts w:ascii="Tempus Sans ITC" w:hAnsi="Tempus Sans ITC"/>
        <w:color w:val="44546A" w:themeColor="text2"/>
        <w:sz w:val="32"/>
        <w:szCs w:val="32"/>
      </w:rPr>
      <w:t>Hinsdale After School Program (HASP) Registration Form</w:t>
    </w:r>
  </w:p>
  <w:p w14:paraId="4D1F8C4C" w14:textId="77777777" w:rsidR="0009486F" w:rsidRPr="00CB04E7" w:rsidRDefault="0009486F" w:rsidP="0009486F">
    <w:pPr>
      <w:pStyle w:val="Header"/>
      <w:jc w:val="center"/>
      <w:rPr>
        <w:rFonts w:ascii="Tempus Sans ITC" w:hAnsi="Tempus Sans ITC"/>
        <w:color w:val="44546A" w:themeColor="text2"/>
      </w:rPr>
    </w:pPr>
    <w:r w:rsidRPr="00CB04E7">
      <w:rPr>
        <w:rFonts w:ascii="Tempus Sans ITC" w:hAnsi="Tempus Sans ITC"/>
        <w:color w:val="44546A" w:themeColor="text2"/>
      </w:rPr>
      <w:t>Please fill out both side of form.  Thank you.</w:t>
    </w:r>
  </w:p>
  <w:p w14:paraId="72CA3801" w14:textId="77777777" w:rsidR="0009486F" w:rsidRDefault="0009486F">
    <w:pPr>
      <w:pStyle w:val="Header"/>
    </w:pPr>
  </w:p>
</w:hdr>
</file>

<file path=word/intelligence.xml><?xml version="1.0" encoding="utf-8"?>
<int:Intelligence xmlns:int="http://schemas.microsoft.com/office/intelligence/2019/intelligence">
  <int:IntelligenceSettings/>
  <int:Manifest>
    <int:WordHash hashCode="0lXQ0GySJQ8tJA" id="QMWFwcjK"/>
    <int:WordHash hashCode="DJXcYWP/DQnoL0" id="6eGZ8laL"/>
    <int:ParagraphRange paragraphId="1217886996" textId="2078495876" start="119" length="14" invalidationStart="119" invalidationLength="14" id="VfkaKvhH"/>
    <int:WordHash hashCode="e0dMsLOcF3PXGS" id="dx8cBWbz"/>
    <int:WordHash hashCode="wKaVRYcbDBf7qj" id="0EGc0q9Z"/>
    <int:WordHash hashCode="jjMfTx3u/1Jl0w" id="fqjMz4FI"/>
    <int:WordHash hashCode="s4S96Zk6rq7g8o" id="J4uDbu8V"/>
    <int:ParagraphRange paragraphId="212746238" textId="1180588522" start="238" length="9" invalidationStart="238" invalidationLength="9" id="l0w26nJ4"/>
    <int:WordHash hashCode="6HovLIhD3ys/B8" id="3Q9GtKo0"/>
    <int:WordHash hashCode="AwsEwc9knRIo9l" id="m0wSVnoU"/>
    <int:WordHash hashCode="s4NL6cYTzhCuLL" id="ZPZEfP4G"/>
  </int:Manifest>
  <int:Observations>
    <int:Content id="QMWFwcjK">
      <int:Rejection type="AugLoop_Text_Critique"/>
    </int:Content>
    <int:Content id="6eGZ8laL">
      <int:Rejection type="AugLoop_Acronyms_AcronymsCritique"/>
    </int:Content>
    <int:Content id="VfkaKvhH">
      <int:Rejection type="LegacyProofing"/>
    </int:Content>
    <int:Content id="dx8cBWbz">
      <int:Rejection type="AugLoop_Text_Critique"/>
    </int:Content>
    <int:Content id="0EGc0q9Z">
      <int:Rejection type="AugLoop_Text_Critique"/>
    </int:Content>
    <int:Content id="fqjMz4FI">
      <int:Rejection type="AugLoop_Text_Critique"/>
    </int:Content>
    <int:Content id="J4uDbu8V">
      <int:Rejection type="AugLoop_Text_Critique"/>
    </int:Content>
    <int:Content id="l0w26nJ4">
      <int:Rejection type="LegacyProofing"/>
    </int:Content>
    <int:Content id="3Q9GtKo0">
      <int:Rejection type="AugLoop_Text_Critique"/>
    </int:Content>
    <int:Content id="m0wSVnoU">
      <int:Rejection type="AugLoop_Text_Critique"/>
    </int:Content>
    <int:Content id="ZPZEfP4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A4AF7"/>
    <w:multiLevelType w:val="hybridMultilevel"/>
    <w:tmpl w:val="44E6C0F6"/>
    <w:lvl w:ilvl="0" w:tplc="2906460C">
      <w:start w:val="1"/>
      <w:numFmt w:val="bullet"/>
      <w:lvlText w:val=""/>
      <w:lvlJc w:val="left"/>
      <w:pPr>
        <w:ind w:left="720" w:hanging="360"/>
      </w:pPr>
      <w:rPr>
        <w:rFonts w:ascii="Symbol" w:hAnsi="Symbol" w:hint="default"/>
      </w:rPr>
    </w:lvl>
    <w:lvl w:ilvl="1" w:tplc="924E3E5C">
      <w:start w:val="1"/>
      <w:numFmt w:val="bullet"/>
      <w:lvlText w:val="o"/>
      <w:lvlJc w:val="left"/>
      <w:pPr>
        <w:ind w:left="1440" w:hanging="360"/>
      </w:pPr>
      <w:rPr>
        <w:rFonts w:ascii="Courier New" w:hAnsi="Courier New" w:hint="default"/>
      </w:rPr>
    </w:lvl>
    <w:lvl w:ilvl="2" w:tplc="A03CA530">
      <w:start w:val="1"/>
      <w:numFmt w:val="bullet"/>
      <w:lvlText w:val=""/>
      <w:lvlJc w:val="left"/>
      <w:pPr>
        <w:ind w:left="2160" w:hanging="360"/>
      </w:pPr>
      <w:rPr>
        <w:rFonts w:ascii="Wingdings" w:hAnsi="Wingdings" w:hint="default"/>
      </w:rPr>
    </w:lvl>
    <w:lvl w:ilvl="3" w:tplc="9A38DB62">
      <w:start w:val="1"/>
      <w:numFmt w:val="bullet"/>
      <w:lvlText w:val=""/>
      <w:lvlJc w:val="left"/>
      <w:pPr>
        <w:ind w:left="2880" w:hanging="360"/>
      </w:pPr>
      <w:rPr>
        <w:rFonts w:ascii="Symbol" w:hAnsi="Symbol" w:hint="default"/>
      </w:rPr>
    </w:lvl>
    <w:lvl w:ilvl="4" w:tplc="DFAC690E">
      <w:start w:val="1"/>
      <w:numFmt w:val="bullet"/>
      <w:lvlText w:val="o"/>
      <w:lvlJc w:val="left"/>
      <w:pPr>
        <w:ind w:left="3600" w:hanging="360"/>
      </w:pPr>
      <w:rPr>
        <w:rFonts w:ascii="Courier New" w:hAnsi="Courier New" w:hint="default"/>
      </w:rPr>
    </w:lvl>
    <w:lvl w:ilvl="5" w:tplc="A7060354">
      <w:start w:val="1"/>
      <w:numFmt w:val="bullet"/>
      <w:lvlText w:val=""/>
      <w:lvlJc w:val="left"/>
      <w:pPr>
        <w:ind w:left="4320" w:hanging="360"/>
      </w:pPr>
      <w:rPr>
        <w:rFonts w:ascii="Wingdings" w:hAnsi="Wingdings" w:hint="default"/>
      </w:rPr>
    </w:lvl>
    <w:lvl w:ilvl="6" w:tplc="2D4E58C4">
      <w:start w:val="1"/>
      <w:numFmt w:val="bullet"/>
      <w:lvlText w:val=""/>
      <w:lvlJc w:val="left"/>
      <w:pPr>
        <w:ind w:left="5040" w:hanging="360"/>
      </w:pPr>
      <w:rPr>
        <w:rFonts w:ascii="Symbol" w:hAnsi="Symbol" w:hint="default"/>
      </w:rPr>
    </w:lvl>
    <w:lvl w:ilvl="7" w:tplc="D6949522">
      <w:start w:val="1"/>
      <w:numFmt w:val="bullet"/>
      <w:lvlText w:val="o"/>
      <w:lvlJc w:val="left"/>
      <w:pPr>
        <w:ind w:left="5760" w:hanging="360"/>
      </w:pPr>
      <w:rPr>
        <w:rFonts w:ascii="Courier New" w:hAnsi="Courier New" w:hint="default"/>
      </w:rPr>
    </w:lvl>
    <w:lvl w:ilvl="8" w:tplc="ABA8C902">
      <w:start w:val="1"/>
      <w:numFmt w:val="bullet"/>
      <w:lvlText w:val=""/>
      <w:lvlJc w:val="left"/>
      <w:pPr>
        <w:ind w:left="6480" w:hanging="360"/>
      </w:pPr>
      <w:rPr>
        <w:rFonts w:ascii="Wingdings" w:hAnsi="Wingdings" w:hint="default"/>
      </w:rPr>
    </w:lvl>
  </w:abstractNum>
  <w:abstractNum w:abstractNumId="1" w15:restartNumberingAfterBreak="0">
    <w:nsid w:val="3BE861EF"/>
    <w:multiLevelType w:val="hybridMultilevel"/>
    <w:tmpl w:val="C50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F01E4"/>
    <w:multiLevelType w:val="hybridMultilevel"/>
    <w:tmpl w:val="93406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40E77"/>
    <w:multiLevelType w:val="hybridMultilevel"/>
    <w:tmpl w:val="DC4A81AE"/>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52118"/>
    <w:multiLevelType w:val="hybridMultilevel"/>
    <w:tmpl w:val="6F7A2E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C237008"/>
    <w:multiLevelType w:val="hybridMultilevel"/>
    <w:tmpl w:val="725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E51DD"/>
    <w:multiLevelType w:val="hybridMultilevel"/>
    <w:tmpl w:val="9126FD28"/>
    <w:lvl w:ilvl="0" w:tplc="FFFFFFFF">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DC6A90"/>
    <w:multiLevelType w:val="hybridMultilevel"/>
    <w:tmpl w:val="AB34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A4"/>
    <w:rsid w:val="0009486F"/>
    <w:rsid w:val="000C636F"/>
    <w:rsid w:val="001C07A4"/>
    <w:rsid w:val="00277C60"/>
    <w:rsid w:val="002E2BDC"/>
    <w:rsid w:val="00410D88"/>
    <w:rsid w:val="006D6116"/>
    <w:rsid w:val="006E5EEC"/>
    <w:rsid w:val="008127C2"/>
    <w:rsid w:val="008466A6"/>
    <w:rsid w:val="00886A78"/>
    <w:rsid w:val="008A29DE"/>
    <w:rsid w:val="008E2BC2"/>
    <w:rsid w:val="009FF9B4"/>
    <w:rsid w:val="00A263F9"/>
    <w:rsid w:val="00A93DB7"/>
    <w:rsid w:val="00B16816"/>
    <w:rsid w:val="00C5A223"/>
    <w:rsid w:val="00CB17D5"/>
    <w:rsid w:val="00CB4FA3"/>
    <w:rsid w:val="00D0555E"/>
    <w:rsid w:val="00D7072A"/>
    <w:rsid w:val="00D72BB9"/>
    <w:rsid w:val="00DE171B"/>
    <w:rsid w:val="00EF24D9"/>
    <w:rsid w:val="00F06C39"/>
    <w:rsid w:val="00F320E2"/>
    <w:rsid w:val="00F411A5"/>
    <w:rsid w:val="01540818"/>
    <w:rsid w:val="02E9CCCB"/>
    <w:rsid w:val="05227B71"/>
    <w:rsid w:val="0676BA95"/>
    <w:rsid w:val="06C67FC4"/>
    <w:rsid w:val="07B6BB42"/>
    <w:rsid w:val="07F15EAD"/>
    <w:rsid w:val="08DAD05B"/>
    <w:rsid w:val="097769C9"/>
    <w:rsid w:val="0AE8C7FE"/>
    <w:rsid w:val="0B31035B"/>
    <w:rsid w:val="0CD4C142"/>
    <w:rsid w:val="0EC95DB7"/>
    <w:rsid w:val="1004747E"/>
    <w:rsid w:val="100C6204"/>
    <w:rsid w:val="10BE0B04"/>
    <w:rsid w:val="1179571A"/>
    <w:rsid w:val="13FC6961"/>
    <w:rsid w:val="14829899"/>
    <w:rsid w:val="14901FBB"/>
    <w:rsid w:val="14B0F7DC"/>
    <w:rsid w:val="14D7E5A1"/>
    <w:rsid w:val="167BA388"/>
    <w:rsid w:val="171F754D"/>
    <w:rsid w:val="172D4C88"/>
    <w:rsid w:val="17FFF998"/>
    <w:rsid w:val="1828AEC0"/>
    <w:rsid w:val="1A64ED4A"/>
    <w:rsid w:val="1A716D5C"/>
    <w:rsid w:val="1AE6AAF4"/>
    <w:rsid w:val="1CE2F786"/>
    <w:rsid w:val="1D4591FD"/>
    <w:rsid w:val="1E86B56D"/>
    <w:rsid w:val="1EE1625E"/>
    <w:rsid w:val="203AD03F"/>
    <w:rsid w:val="2248C7E2"/>
    <w:rsid w:val="235E6452"/>
    <w:rsid w:val="23FF2745"/>
    <w:rsid w:val="248D8D3A"/>
    <w:rsid w:val="24EE740A"/>
    <w:rsid w:val="24FA34B3"/>
    <w:rsid w:val="2531D16A"/>
    <w:rsid w:val="2545BC20"/>
    <w:rsid w:val="25C8A401"/>
    <w:rsid w:val="27521B73"/>
    <w:rsid w:val="27E03736"/>
    <w:rsid w:val="29C098E4"/>
    <w:rsid w:val="29CDA5D6"/>
    <w:rsid w:val="2A89BC35"/>
    <w:rsid w:val="2D0108D6"/>
    <w:rsid w:val="2E9CD937"/>
    <w:rsid w:val="31493A37"/>
    <w:rsid w:val="3173FDC8"/>
    <w:rsid w:val="3404E572"/>
    <w:rsid w:val="34A591E1"/>
    <w:rsid w:val="35CF76EA"/>
    <w:rsid w:val="36476EEB"/>
    <w:rsid w:val="365C7300"/>
    <w:rsid w:val="36A7EB1C"/>
    <w:rsid w:val="37695D55"/>
    <w:rsid w:val="3916688D"/>
    <w:rsid w:val="3B7BC6DE"/>
    <w:rsid w:val="3BDFDF17"/>
    <w:rsid w:val="3C55F6D5"/>
    <w:rsid w:val="3F384A8F"/>
    <w:rsid w:val="3F91D559"/>
    <w:rsid w:val="3FD528D4"/>
    <w:rsid w:val="40D41AF0"/>
    <w:rsid w:val="41CE68AD"/>
    <w:rsid w:val="430CC996"/>
    <w:rsid w:val="4325F1F3"/>
    <w:rsid w:val="436A390E"/>
    <w:rsid w:val="436DB066"/>
    <w:rsid w:val="45215CDB"/>
    <w:rsid w:val="45A1A0DF"/>
    <w:rsid w:val="47C3491E"/>
    <w:rsid w:val="47F5D1A6"/>
    <w:rsid w:val="497C0B1A"/>
    <w:rsid w:val="4A4CC531"/>
    <w:rsid w:val="4BE89592"/>
    <w:rsid w:val="4C8C5296"/>
    <w:rsid w:val="507C1E78"/>
    <w:rsid w:val="52334EB5"/>
    <w:rsid w:val="53FDC00C"/>
    <w:rsid w:val="5445FC72"/>
    <w:rsid w:val="5465F1AD"/>
    <w:rsid w:val="5490914F"/>
    <w:rsid w:val="55241ABF"/>
    <w:rsid w:val="5A25383D"/>
    <w:rsid w:val="5CC0C8C1"/>
    <w:rsid w:val="5F403A9D"/>
    <w:rsid w:val="60833EEA"/>
    <w:rsid w:val="6140390C"/>
    <w:rsid w:val="62304A22"/>
    <w:rsid w:val="6545C0FD"/>
    <w:rsid w:val="66E1915E"/>
    <w:rsid w:val="66F2806E"/>
    <w:rsid w:val="687D61BF"/>
    <w:rsid w:val="68A64368"/>
    <w:rsid w:val="694C79E1"/>
    <w:rsid w:val="6A2A2130"/>
    <w:rsid w:val="6AD34F46"/>
    <w:rsid w:val="6B13BF1E"/>
    <w:rsid w:val="6BC5F191"/>
    <w:rsid w:val="6F941AB8"/>
    <w:rsid w:val="718D25A7"/>
    <w:rsid w:val="71E5F1BB"/>
    <w:rsid w:val="76476E6D"/>
    <w:rsid w:val="78AE102B"/>
    <w:rsid w:val="7A4482BC"/>
    <w:rsid w:val="7D68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F65F"/>
  <w15:chartTrackingRefBased/>
  <w15:docId w15:val="{46D34B7E-E3F0-491C-867F-D7B1D054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C07A4"/>
    <w:pPr>
      <w:tabs>
        <w:tab w:val="center" w:pos="4320"/>
        <w:tab w:val="right" w:pos="8640"/>
      </w:tabs>
    </w:pPr>
  </w:style>
  <w:style w:type="character" w:customStyle="1" w:styleId="FooterChar">
    <w:name w:val="Footer Char"/>
    <w:basedOn w:val="DefaultParagraphFont"/>
    <w:link w:val="Footer"/>
    <w:semiHidden/>
    <w:rsid w:val="001C07A4"/>
    <w:rPr>
      <w:rFonts w:ascii="Times New Roman" w:eastAsia="Times New Roman" w:hAnsi="Times New Roman" w:cs="Times New Roman"/>
      <w:sz w:val="24"/>
      <w:szCs w:val="24"/>
    </w:rPr>
  </w:style>
  <w:style w:type="character" w:styleId="PageNumber">
    <w:name w:val="page number"/>
    <w:basedOn w:val="DefaultParagraphFont"/>
    <w:semiHidden/>
    <w:rsid w:val="001C07A4"/>
  </w:style>
  <w:style w:type="paragraph" w:styleId="Header">
    <w:name w:val="header"/>
    <w:basedOn w:val="Normal"/>
    <w:link w:val="HeaderChar"/>
    <w:uiPriority w:val="99"/>
    <w:rsid w:val="001C07A4"/>
    <w:pPr>
      <w:tabs>
        <w:tab w:val="center" w:pos="4320"/>
        <w:tab w:val="right" w:pos="8640"/>
      </w:tabs>
    </w:pPr>
  </w:style>
  <w:style w:type="character" w:customStyle="1" w:styleId="HeaderChar">
    <w:name w:val="Header Char"/>
    <w:basedOn w:val="DefaultParagraphFont"/>
    <w:link w:val="Header"/>
    <w:uiPriority w:val="99"/>
    <w:rsid w:val="001C07A4"/>
    <w:rPr>
      <w:rFonts w:ascii="Times New Roman" w:eastAsia="Times New Roman" w:hAnsi="Times New Roman" w:cs="Times New Roman"/>
      <w:sz w:val="24"/>
      <w:szCs w:val="24"/>
    </w:rPr>
  </w:style>
  <w:style w:type="character" w:styleId="Hyperlink">
    <w:name w:val="Hyperlink"/>
    <w:semiHidden/>
    <w:rsid w:val="001C07A4"/>
    <w:rPr>
      <w:color w:val="0000FF"/>
      <w:u w:val="single"/>
    </w:rPr>
  </w:style>
  <w:style w:type="character" w:customStyle="1" w:styleId="apple-converted-space">
    <w:name w:val="apple-converted-space"/>
    <w:rsid w:val="001C07A4"/>
  </w:style>
  <w:style w:type="paragraph" w:styleId="BalloonText">
    <w:name w:val="Balloon Text"/>
    <w:basedOn w:val="Normal"/>
    <w:link w:val="BalloonTextChar"/>
    <w:uiPriority w:val="99"/>
    <w:semiHidden/>
    <w:unhideWhenUsed/>
    <w:rsid w:val="001C0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A4"/>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malley@hnhs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512763be70a24de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93DA8D3B3CCD4284EFE563E61F674A" ma:contentTypeVersion="9" ma:contentTypeDescription="Create a new document." ma:contentTypeScope="" ma:versionID="b72eb9547cc2e7055c0444dec3648fd2">
  <xsd:schema xmlns:xsd="http://www.w3.org/2001/XMLSchema" xmlns:xs="http://www.w3.org/2001/XMLSchema" xmlns:p="http://schemas.microsoft.com/office/2006/metadata/properties" xmlns:ns3="13a63aa9-eadc-4262-b6e9-6839158e778c" targetNamespace="http://schemas.microsoft.com/office/2006/metadata/properties" ma:root="true" ma:fieldsID="a27b3ddd75733934a4c2b04cfc6bdfcb" ns3:_="">
    <xsd:import namespace="13a63aa9-eadc-4262-b6e9-6839158e77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63aa9-eadc-4262-b6e9-6839158e77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A98C-1E3C-44FA-8895-B8F048AB2F4B}">
  <ds:schemaRefs>
    <ds:schemaRef ds:uri="http://schemas.microsoft.com/sharepoint/v3/contenttype/forms"/>
  </ds:schemaRefs>
</ds:datastoreItem>
</file>

<file path=customXml/itemProps2.xml><?xml version="1.0" encoding="utf-8"?>
<ds:datastoreItem xmlns:ds="http://schemas.openxmlformats.org/officeDocument/2006/customXml" ds:itemID="{E964D086-7613-4C87-84A7-78AB59297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22029-FB32-4815-A915-7CB3A6DB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63aa9-eadc-4262-b6e9-6839158e7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46F0A-8017-4283-B1BB-D1061263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O'Malley</dc:creator>
  <cp:keywords/>
  <dc:description/>
  <cp:lastModifiedBy>Maryanne O'Malley</cp:lastModifiedBy>
  <cp:revision>2</cp:revision>
  <cp:lastPrinted>2022-04-07T13:52:00Z</cp:lastPrinted>
  <dcterms:created xsi:type="dcterms:W3CDTF">2022-06-06T17:49:00Z</dcterms:created>
  <dcterms:modified xsi:type="dcterms:W3CDTF">2022-06-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A8D3B3CCD4284EFE563E61F674A</vt:lpwstr>
  </property>
</Properties>
</file>